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1B" w:rsidRDefault="00E13A1B" w:rsidP="00981E18">
      <w:pPr>
        <w:pStyle w:val="Ttulo2"/>
        <w:spacing w:before="0" w:beforeAutospacing="0" w:after="0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981E18" w:rsidRDefault="00343AEB" w:rsidP="00981E18">
      <w:pPr>
        <w:pStyle w:val="Ttulo2"/>
        <w:spacing w:before="0" w:beforeAutospacing="0" w:after="0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  <w:r>
        <w:rPr>
          <w:rFonts w:ascii="Palatino Linotype" w:hAnsi="Palatino Linotype"/>
          <w:b w:val="0"/>
          <w:bCs w:val="0"/>
          <w:color w:val="000000"/>
        </w:rPr>
        <w:t xml:space="preserve">  </w:t>
      </w:r>
    </w:p>
    <w:p w:rsidR="00981E18" w:rsidRPr="00251F7A" w:rsidRDefault="00CD66AB" w:rsidP="00981E18">
      <w:pPr>
        <w:pStyle w:val="Ttulo2"/>
        <w:spacing w:before="0" w:beforeAutospacing="0" w:after="0" w:afterAutospacing="0" w:line="432" w:lineRule="atLeast"/>
        <w:ind w:left="150" w:right="150"/>
        <w:jc w:val="center"/>
        <w:rPr>
          <w:rFonts w:ascii="Palatino Linotype" w:hAnsi="Palatino Linotype"/>
          <w:bCs w:val="0"/>
          <w:color w:val="000000"/>
          <w:sz w:val="34"/>
          <w:szCs w:val="34"/>
        </w:rPr>
      </w:pPr>
      <w:r w:rsidRPr="00251F7A">
        <w:rPr>
          <w:rFonts w:ascii="Palatino Linotype" w:hAnsi="Palatino Linotype"/>
          <w:bCs w:val="0"/>
          <w:color w:val="000000"/>
          <w:sz w:val="34"/>
          <w:szCs w:val="34"/>
        </w:rPr>
        <w:t>Todos os Juízes por ordem cronológica de ingresso na J</w:t>
      </w:r>
      <w:r w:rsidR="00251F7A" w:rsidRPr="00251F7A">
        <w:rPr>
          <w:rFonts w:ascii="Palatino Linotype" w:hAnsi="Palatino Linotype"/>
          <w:bCs w:val="0"/>
          <w:color w:val="000000"/>
          <w:sz w:val="34"/>
          <w:szCs w:val="34"/>
        </w:rPr>
        <w:t xml:space="preserve">ustiça Federal </w:t>
      </w:r>
    </w:p>
    <w:p w:rsidR="00CD66AB" w:rsidRDefault="00CD66AB" w:rsidP="00981E18">
      <w:pPr>
        <w:pStyle w:val="Ttulo2"/>
        <w:spacing w:before="0" w:beforeAutospacing="0" w:after="0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CD66AB" w:rsidRDefault="00CD66AB" w:rsidP="00981E18">
      <w:pPr>
        <w:pStyle w:val="Ttulo2"/>
        <w:spacing w:before="0" w:beforeAutospacing="0" w:after="0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981E18" w:rsidRDefault="00981E18" w:rsidP="00981E18">
      <w:pPr>
        <w:pStyle w:val="Ttulo2"/>
        <w:spacing w:before="0" w:beforeAutospacing="0" w:after="0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  <w:sz w:val="18"/>
          <w:szCs w:val="18"/>
        </w:rPr>
      </w:pPr>
      <w:r>
        <w:rPr>
          <w:rFonts w:ascii="Palatino Linotype" w:hAnsi="Palatino Linotype"/>
          <w:b w:val="0"/>
          <w:bCs w:val="0"/>
          <w:color w:val="000000"/>
        </w:rPr>
        <w:t xml:space="preserve">Juízes da 1ª Fase 1890-1937 </w:t>
      </w:r>
    </w:p>
    <w:p w:rsidR="00981E18" w:rsidRPr="00981E18" w:rsidRDefault="00981E18" w:rsidP="00981E18">
      <w:pPr>
        <w:pStyle w:val="Ttulo2"/>
        <w:spacing w:before="0" w:beforeAutospacing="0" w:after="0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  <w:sz w:val="10"/>
          <w:szCs w:val="10"/>
        </w:rPr>
      </w:pPr>
    </w:p>
    <w:tbl>
      <w:tblPr>
        <w:tblW w:w="112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3685"/>
        <w:gridCol w:w="3819"/>
      </w:tblGrid>
      <w:tr w:rsidR="00981E18" w:rsidTr="00C46DFE">
        <w:tc>
          <w:tcPr>
            <w:tcW w:w="370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Forte"/>
                <w:rFonts w:ascii="Verdana" w:hAnsi="Verdana"/>
                <w:sz w:val="18"/>
                <w:szCs w:val="18"/>
              </w:rPr>
              <w:t>Antônio de Olinda de Almeida Cavalcanti  </w:t>
            </w:r>
            <w:r>
              <w:rPr>
                <w:rStyle w:val="nfase"/>
                <w:rFonts w:ascii="Verdana" w:hAnsi="Verdana"/>
                <w:sz w:val="18"/>
                <w:szCs w:val="18"/>
              </w:rPr>
              <w:t>(in memoriam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Style w:val="nfase"/>
                <w:rFonts w:ascii="Verdana" w:hAnsi="Verdana"/>
                <w:sz w:val="18"/>
                <w:szCs w:val="18"/>
              </w:rPr>
              <w:t>Posse: 26 de novembro de 1890</w:t>
            </w:r>
          </w:p>
        </w:tc>
        <w:tc>
          <w:tcPr>
            <w:tcW w:w="3685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Forte"/>
                <w:rFonts w:ascii="Verdana" w:hAnsi="Verdana"/>
                <w:sz w:val="18"/>
                <w:szCs w:val="18"/>
              </w:rPr>
              <w:t>Ernesto da Cunha</w:t>
            </w:r>
            <w:r>
              <w:rPr>
                <w:rStyle w:val="apple-converted-space"/>
                <w:rFonts w:ascii="Verdana" w:hAnsi="Verdana"/>
                <w:b/>
                <w:bCs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Style w:val="nfase"/>
                <w:rFonts w:ascii="Verdana" w:hAnsi="Verdana"/>
                <w:sz w:val="18"/>
                <w:szCs w:val="18"/>
              </w:rPr>
              <w:t> (in memoriam)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>
              <w:rPr>
                <w:rStyle w:val="nfase"/>
                <w:rFonts w:ascii="Verdana" w:hAnsi="Verdana"/>
                <w:sz w:val="18"/>
                <w:szCs w:val="18"/>
              </w:rPr>
              <w:t>Posse: 01 de junho de 1906</w:t>
            </w:r>
          </w:p>
        </w:tc>
        <w:tc>
          <w:tcPr>
            <w:tcW w:w="3819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B6581B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Fernando Luiz Vieira Ferreira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 w:rsidRPr="00B6581B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(in memoriam)</w:t>
            </w:r>
          </w:p>
        </w:tc>
      </w:tr>
      <w:tr w:rsidR="00981E18" w:rsidTr="00C46DFE">
        <w:tc>
          <w:tcPr>
            <w:tcW w:w="370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581B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Francisco Tavares da Cunha</w:t>
            </w:r>
            <w:r w:rsidR="00B6581B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 xml:space="preserve"> Mell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B6581B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(in memoriam)</w:t>
            </w:r>
          </w:p>
        </w:tc>
        <w:tc>
          <w:tcPr>
            <w:tcW w:w="3685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Forte"/>
                <w:rFonts w:ascii="Verdana" w:hAnsi="Verdana"/>
                <w:sz w:val="18"/>
                <w:szCs w:val="18"/>
              </w:rPr>
              <w:t>Joaquim de Moraes Jardim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>
              <w:rPr>
                <w:rStyle w:val="nfase"/>
                <w:rFonts w:ascii="Verdana" w:hAnsi="Verdana"/>
                <w:sz w:val="18"/>
                <w:szCs w:val="18"/>
              </w:rPr>
              <w:t>(in memoriam)</w:t>
            </w:r>
          </w:p>
        </w:tc>
        <w:tc>
          <w:tcPr>
            <w:tcW w:w="3819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Forte"/>
                <w:rFonts w:ascii="Verdana" w:hAnsi="Verdana"/>
                <w:sz w:val="18"/>
                <w:szCs w:val="18"/>
              </w:rPr>
              <w:t>Luiz Estevão de Oliveira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>
              <w:rPr>
                <w:rStyle w:val="nfase"/>
                <w:rFonts w:ascii="Verdana" w:hAnsi="Verdana"/>
                <w:sz w:val="18"/>
                <w:szCs w:val="18"/>
              </w:rPr>
              <w:t>(in memoriam)</w:t>
            </w:r>
          </w:p>
        </w:tc>
      </w:tr>
      <w:tr w:rsidR="00981E18" w:rsidTr="00C46DFE">
        <w:tc>
          <w:tcPr>
            <w:tcW w:w="370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Forte"/>
                <w:rFonts w:ascii="Verdana" w:hAnsi="Verdana"/>
                <w:sz w:val="18"/>
                <w:szCs w:val="18"/>
              </w:rPr>
              <w:t>Malaquias de Queiroz Barro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>
              <w:rPr>
                <w:rStyle w:val="nfase"/>
                <w:rFonts w:ascii="Verdana" w:hAnsi="Verdana"/>
                <w:sz w:val="18"/>
                <w:szCs w:val="18"/>
              </w:rPr>
              <w:t>(in memoriam)</w:t>
            </w:r>
          </w:p>
        </w:tc>
        <w:tc>
          <w:tcPr>
            <w:tcW w:w="3685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Forte"/>
                <w:rFonts w:ascii="Verdana" w:hAnsi="Verdana"/>
                <w:sz w:val="18"/>
                <w:szCs w:val="18"/>
              </w:rPr>
              <w:t>Manoel Caetano de Albuquerque Mello</w:t>
            </w:r>
            <w:r>
              <w:rPr>
                <w:rStyle w:val="apple-converted-space"/>
                <w:rFonts w:ascii="Verdana" w:hAnsi="Verdana"/>
                <w:b/>
                <w:bCs/>
                <w:sz w:val="18"/>
                <w:szCs w:val="18"/>
              </w:rPr>
              <w:t> </w:t>
            </w:r>
            <w:r>
              <w:rPr>
                <w:rStyle w:val="nfase"/>
                <w:rFonts w:ascii="Verdana" w:hAnsi="Verdana"/>
                <w:sz w:val="18"/>
                <w:szCs w:val="18"/>
              </w:rPr>
              <w:t>(in memoriam)</w:t>
            </w:r>
          </w:p>
        </w:tc>
        <w:tc>
          <w:tcPr>
            <w:tcW w:w="3819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Default="00981E18" w:rsidP="00CD66A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6DFE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Sergio Teixeira Lins Barros Loreto</w:t>
            </w:r>
            <w:r>
              <w:rPr>
                <w:rStyle w:val="apple-converted-space"/>
                <w:rFonts w:ascii="Verdana" w:hAnsi="Verdana"/>
                <w:b/>
                <w:bCs/>
                <w:sz w:val="18"/>
                <w:szCs w:val="18"/>
              </w:rPr>
              <w:t> </w:t>
            </w:r>
            <w:r w:rsidR="00C46DFE">
              <w:rPr>
                <w:rStyle w:val="apple-converted-space"/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0B16B3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(in memoriam)</w:t>
            </w:r>
            <w:r w:rsidRPr="000B16B3">
              <w:rPr>
                <w:rStyle w:val="nfase"/>
                <w:i w:val="0"/>
                <w:iCs w:val="0"/>
                <w:color w:val="0000FF"/>
              </w:rPr>
              <w:br/>
            </w:r>
            <w:r w:rsidRPr="000B16B3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7 de maio de 1904</w:t>
            </w:r>
          </w:p>
        </w:tc>
      </w:tr>
    </w:tbl>
    <w:p w:rsidR="00FC29DC" w:rsidRDefault="00FC29DC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981E18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981E18" w:rsidRPr="00981E18" w:rsidRDefault="00981E18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  <w:sz w:val="10"/>
          <w:szCs w:val="10"/>
        </w:rPr>
      </w:pPr>
      <w:r>
        <w:rPr>
          <w:rFonts w:ascii="Palatino Linotype" w:hAnsi="Palatino Linotype"/>
          <w:b w:val="0"/>
          <w:bCs w:val="0"/>
          <w:color w:val="000000"/>
        </w:rPr>
        <w:t>Juízes da 2ª Fase 1967-1988</w:t>
      </w:r>
      <w:r>
        <w:rPr>
          <w:rFonts w:ascii="Palatino Linotype" w:hAnsi="Palatino Linotype"/>
          <w:b w:val="0"/>
          <w:bCs w:val="0"/>
          <w:color w:val="000000"/>
        </w:rPr>
        <w:br/>
      </w:r>
    </w:p>
    <w:tbl>
      <w:tblPr>
        <w:tblpPr w:leftFromText="141" w:rightFromText="141" w:vertAnchor="text" w:tblpXSpec="center" w:tblpY="24"/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2"/>
        <w:gridCol w:w="3684"/>
        <w:gridCol w:w="3724"/>
      </w:tblGrid>
      <w:tr w:rsidR="00981E18" w:rsidTr="00CD66AB">
        <w:trPr>
          <w:jc w:val="center"/>
        </w:trPr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191FF7">
              <w:rPr>
                <w:rStyle w:val="Hyperlink"/>
                <w:b/>
              </w:rPr>
              <w:t>Artur Barbosa Maciel</w:t>
            </w:r>
            <w:r w:rsidRPr="004F504A">
              <w:rPr>
                <w:rFonts w:ascii="Verdana" w:hAnsi="Verdana"/>
                <w:sz w:val="18"/>
                <w:szCs w:val="18"/>
              </w:rPr>
              <w:br/>
            </w:r>
            <w:r w:rsidRPr="00191FF7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     (in memoriam)</w:t>
            </w:r>
            <w:r w:rsidRPr="00191FF7">
              <w:rPr>
                <w:rStyle w:val="nfase"/>
                <w:i w:val="0"/>
                <w:iCs w:val="0"/>
                <w:color w:val="0000FF"/>
              </w:rPr>
              <w:br/>
            </w:r>
            <w:r w:rsidRPr="00191FF7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2 de maio de 196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" w:tgtFrame="_self" w:history="1">
              <w:r w:rsidR="00981E18" w:rsidRPr="00A91DEE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daucto José de Mello</w:t>
              </w:r>
            </w:hyperlink>
            <w:r w:rsidR="00981E18" w:rsidRPr="004F504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="00981E18" w:rsidRPr="00A91DEE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       (in memoriam)</w:t>
            </w:r>
            <w:r w:rsidR="00981E18" w:rsidRPr="00A91DEE">
              <w:rPr>
                <w:rStyle w:val="nfase"/>
                <w:i w:val="0"/>
                <w:iCs w:val="0"/>
                <w:color w:val="0000FF"/>
              </w:rPr>
              <w:br/>
            </w:r>
            <w:r w:rsidR="00981E18" w:rsidRPr="00A91DEE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2 de maio de 196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Emerson Câmara Benjamin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         (in memoriam)</w:t>
            </w:r>
            <w:r w:rsidR="003B0676" w:rsidRPr="004F504A">
              <w:rPr>
                <w:rFonts w:ascii="Verdana" w:hAnsi="Verdana"/>
                <w:i/>
                <w:iCs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2 de maio de 1967</w:t>
            </w:r>
          </w:p>
        </w:tc>
      </w:tr>
      <w:tr w:rsidR="003B0676" w:rsidTr="00CD66AB">
        <w:trPr>
          <w:jc w:val="center"/>
        </w:trPr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0676" w:rsidRPr="00191FF7" w:rsidRDefault="004A750D" w:rsidP="00CD66AB">
            <w:pPr>
              <w:jc w:val="center"/>
              <w:rPr>
                <w:rStyle w:val="Hyperlink"/>
                <w:b/>
              </w:rPr>
            </w:pPr>
            <w:hyperlink r:id="rId8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Genival Matias de Oliveira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        (in memoriam)</w:t>
            </w:r>
            <w:r w:rsidR="003B0676" w:rsidRPr="004F504A">
              <w:rPr>
                <w:rFonts w:ascii="Verdana" w:hAnsi="Verdana"/>
                <w:i/>
                <w:iCs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2 de maio de 196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0676" w:rsidRDefault="004A750D" w:rsidP="00CD66AB">
            <w:pPr>
              <w:jc w:val="center"/>
            </w:pPr>
            <w:hyperlink r:id="rId9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Orlando Cavalcanti Neves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         (in memoriam)</w:t>
            </w:r>
            <w:r w:rsidR="003B0676" w:rsidRPr="004F504A">
              <w:rPr>
                <w:rFonts w:ascii="Verdana" w:hAnsi="Verdana"/>
                <w:i/>
                <w:iCs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2 de maio de 196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0676" w:rsidRDefault="003B0676" w:rsidP="00CD66AB">
            <w:pPr>
              <w:jc w:val="center"/>
            </w:pPr>
            <w:r w:rsidRPr="00BD700C">
              <w:rPr>
                <w:rStyle w:val="Forte"/>
                <w:rFonts w:ascii="Verdana" w:hAnsi="Verdana"/>
                <w:color w:val="FF0000"/>
                <w:sz w:val="18"/>
                <w:szCs w:val="18"/>
                <w:u w:val="single"/>
              </w:rPr>
              <w:t>Francisco Xavier Pinheiro</w:t>
            </w:r>
            <w:r>
              <w:rPr>
                <w:rFonts w:ascii="Verdana" w:hAnsi="Verdana"/>
                <w:color w:val="433837"/>
                <w:sz w:val="18"/>
                <w:szCs w:val="18"/>
              </w:rPr>
              <w:br/>
            </w:r>
            <w:r w:rsidRPr="00BD700C">
              <w:rPr>
                <w:rStyle w:val="nfase"/>
                <w:rFonts w:ascii="Verdana" w:hAnsi="Verdana"/>
                <w:color w:val="FF0000"/>
                <w:sz w:val="18"/>
                <w:szCs w:val="18"/>
              </w:rPr>
              <w:t>Posse: 27 de fevereiro de 1976</w:t>
            </w:r>
          </w:p>
        </w:tc>
      </w:tr>
      <w:tr w:rsidR="00B5773E" w:rsidTr="00B5773E">
        <w:trPr>
          <w:jc w:val="center"/>
        </w:trPr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B5773E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11186A">
              <w:rPr>
                <w:rStyle w:val="Hyperlink"/>
                <w:b/>
              </w:rPr>
              <w:t xml:space="preserve">Henry </w:t>
            </w:r>
            <w:proofErr w:type="spellStart"/>
            <w:r w:rsidRPr="0011186A">
              <w:rPr>
                <w:rStyle w:val="Hyperlink"/>
                <w:b/>
              </w:rPr>
              <w:t>Bianor</w:t>
            </w:r>
            <w:proofErr w:type="spellEnd"/>
            <w:r w:rsidRPr="0011186A">
              <w:rPr>
                <w:rStyle w:val="Hyperlink"/>
                <w:b/>
              </w:rPr>
              <w:t xml:space="preserve"> </w:t>
            </w:r>
            <w:proofErr w:type="spellStart"/>
            <w:r w:rsidRPr="0011186A">
              <w:rPr>
                <w:rStyle w:val="Hyperlink"/>
                <w:b/>
              </w:rPr>
              <w:t>Chalu</w:t>
            </w:r>
            <w:proofErr w:type="spellEnd"/>
            <w:r w:rsidRPr="0011186A">
              <w:rPr>
                <w:rStyle w:val="Hyperlink"/>
                <w:b/>
              </w:rPr>
              <w:t xml:space="preserve"> Barbosa</w:t>
            </w:r>
            <w:r w:rsidRPr="004F504A">
              <w:rPr>
                <w:rFonts w:ascii="Verdana" w:hAnsi="Verdana"/>
                <w:sz w:val="18"/>
                <w:szCs w:val="18"/>
              </w:rPr>
              <w:br/>
            </w:r>
            <w:r w:rsidRPr="0011186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9 de outubro de 1979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B5773E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proofErr w:type="spellStart"/>
            <w:r w:rsidRPr="007B741C">
              <w:rPr>
                <w:rStyle w:val="Forte"/>
                <w:rFonts w:ascii="Verdana" w:hAnsi="Verdana"/>
                <w:color w:val="FF0000"/>
                <w:sz w:val="18"/>
                <w:szCs w:val="18"/>
                <w:u w:val="single"/>
              </w:rPr>
              <w:t>Jatir</w:t>
            </w:r>
            <w:proofErr w:type="spellEnd"/>
            <w:r w:rsidRPr="007B741C">
              <w:rPr>
                <w:rStyle w:val="Forte"/>
                <w:rFonts w:ascii="Verdana" w:hAnsi="Verdana"/>
                <w:color w:val="FF0000"/>
                <w:sz w:val="18"/>
                <w:szCs w:val="18"/>
                <w:u w:val="single"/>
              </w:rPr>
              <w:t xml:space="preserve"> Batista da Cunha</w:t>
            </w:r>
            <w:r w:rsidR="002F35F4">
              <w:rPr>
                <w:rStyle w:val="Forte"/>
                <w:rFonts w:ascii="Verdana" w:hAnsi="Verdana"/>
                <w:color w:val="FF0000"/>
                <w:sz w:val="18"/>
                <w:szCs w:val="18"/>
                <w:u w:val="single"/>
              </w:rPr>
              <w:t xml:space="preserve">                                                    </w:t>
            </w:r>
            <w:r w:rsidRPr="007B741C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7B741C">
              <w:rPr>
                <w:rStyle w:val="nfase"/>
                <w:rFonts w:ascii="Verdana" w:hAnsi="Verdana"/>
                <w:color w:val="FF0000"/>
                <w:sz w:val="18"/>
                <w:szCs w:val="18"/>
              </w:rPr>
              <w:t>Posse: 19 de outubro de 1979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" w:tgtFrame="_self" w:history="1">
              <w:r w:rsidR="00B5773E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Petrúcio Ferreira da Silva</w:t>
              </w:r>
            </w:hyperlink>
            <w:r w:rsidR="00B5773E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B5773E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        (in memoriam)</w:t>
            </w:r>
            <w:r w:rsidR="00B5773E" w:rsidRPr="004F504A">
              <w:rPr>
                <w:rFonts w:ascii="Verdana" w:hAnsi="Verdana"/>
                <w:i/>
                <w:iCs/>
                <w:color w:val="0000FF"/>
                <w:sz w:val="18"/>
                <w:szCs w:val="18"/>
              </w:rPr>
              <w:br/>
            </w:r>
            <w:r w:rsidR="00B5773E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9 de outubro de 1979</w:t>
            </w:r>
          </w:p>
        </w:tc>
      </w:tr>
      <w:tr w:rsidR="00B5773E" w:rsidTr="00B5773E">
        <w:trPr>
          <w:jc w:val="center"/>
        </w:trPr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3B0676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572795">
              <w:rPr>
                <w:rStyle w:val="Hyperlink"/>
                <w:b/>
                <w:bCs/>
              </w:rPr>
              <w:t>José Fernando Jardim de</w:t>
            </w:r>
            <w:r w:rsidRPr="00572795">
              <w:rPr>
                <w:rStyle w:val="Hyperlink"/>
                <w:b/>
              </w:rPr>
              <w:t> </w:t>
            </w:r>
            <w:r w:rsidRPr="00572795">
              <w:rPr>
                <w:rStyle w:val="Hyperlink"/>
                <w:b/>
              </w:rPr>
              <w:br/>
            </w:r>
            <w:r w:rsidRPr="00572795">
              <w:rPr>
                <w:rStyle w:val="Hyperlink"/>
                <w:b/>
                <w:bCs/>
              </w:rPr>
              <w:t>Camargo</w:t>
            </w:r>
            <w:r w:rsidRPr="00572795">
              <w:rPr>
                <w:rStyle w:val="Hyperlink"/>
                <w:b/>
              </w:rPr>
              <w:br/>
            </w:r>
            <w:r w:rsidRPr="00572795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8 de março de 1982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Olindo Herculano de Menezes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8 de março de 1982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2" w:tgtFrame="_self" w:history="1">
              <w:r w:rsidR="00B5773E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ncisco de Queiroz Bezerra</w:t>
              </w:r>
              <w:r w:rsidR="00B5773E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B5773E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B5773E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avalcanti</w:t>
              </w:r>
            </w:hyperlink>
            <w:r w:rsidR="00B5773E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B5773E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1984</w:t>
            </w:r>
          </w:p>
        </w:tc>
      </w:tr>
      <w:tr w:rsidR="00B5773E" w:rsidTr="00B5773E">
        <w:trPr>
          <w:jc w:val="center"/>
        </w:trPr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3" w:tgtFrame="_self" w:history="1">
              <w:r w:rsidR="00B5773E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sé Baptista de Almeida Filho</w:t>
              </w:r>
            </w:hyperlink>
            <w:r w:rsidR="00B5773E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B5773E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 xml:space="preserve"> (in memoriam)</w:t>
            </w:r>
            <w:r w:rsidR="00B5773E" w:rsidRPr="004F504A">
              <w:rPr>
                <w:rFonts w:ascii="Verdana" w:hAnsi="Verdana"/>
                <w:i/>
                <w:iCs/>
                <w:color w:val="0000FF"/>
                <w:sz w:val="18"/>
                <w:szCs w:val="18"/>
              </w:rPr>
              <w:br/>
            </w:r>
            <w:r w:rsidR="00B5773E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198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4" w:tgtFrame="_self" w:history="1">
              <w:r w:rsidR="00B5773E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Ubaldo Ataíde Cavalcante</w:t>
              </w:r>
            </w:hyperlink>
            <w:r w:rsidR="00B5773E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B5773E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198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5" w:tgtFrame="_self" w:history="1">
              <w:r w:rsidR="00B5773E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ncisco de Assis Betti</w:t>
              </w:r>
            </w:hyperlink>
            <w:r w:rsidR="00B5773E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B5773E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9 de julho de 1987</w:t>
            </w:r>
          </w:p>
        </w:tc>
      </w:tr>
      <w:tr w:rsidR="00B5773E" w:rsidTr="00B5773E">
        <w:trPr>
          <w:jc w:val="center"/>
        </w:trPr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6" w:tgtFrame="_self" w:history="1">
              <w:r w:rsidR="00B5773E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Manoel de Oliveira </w:t>
              </w:r>
              <w:proofErr w:type="spellStart"/>
              <w:r w:rsidR="00B5773E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Erhardt</w:t>
              </w:r>
              <w:proofErr w:type="spellEnd"/>
            </w:hyperlink>
            <w:r w:rsidR="00B5773E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B5773E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0 de novembro de 198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7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ntônio Bruno de Azevedo</w:t>
              </w:r>
              <w:r w:rsidR="003B0676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3B0676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Moreira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8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8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Carlos </w:t>
              </w:r>
              <w:proofErr w:type="spellStart"/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Rebêlo</w:t>
              </w:r>
              <w:proofErr w:type="spellEnd"/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Júnior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88</w:t>
            </w:r>
          </w:p>
        </w:tc>
      </w:tr>
      <w:tr w:rsidR="003B0676" w:rsidTr="00B5773E">
        <w:trPr>
          <w:jc w:val="center"/>
        </w:trPr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0676" w:rsidRDefault="004A750D" w:rsidP="00B5773E">
            <w:pPr>
              <w:jc w:val="center"/>
            </w:pPr>
            <w:hyperlink r:id="rId19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ncisco Alves dos Santos</w:t>
              </w:r>
              <w:r w:rsidR="003B0676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3B0676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únior</w:t>
              </w:r>
              <w:r w:rsidR="003B0676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8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0676" w:rsidRDefault="004A750D" w:rsidP="00B5773E">
            <w:pPr>
              <w:jc w:val="center"/>
            </w:pPr>
            <w:hyperlink r:id="rId20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ncisco Roberto Machado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8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0676" w:rsidRDefault="004A750D" w:rsidP="00B5773E">
            <w:pPr>
              <w:jc w:val="center"/>
            </w:pPr>
            <w:hyperlink r:id="rId21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Roberto Wanderley Nogueira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88</w:t>
            </w:r>
          </w:p>
        </w:tc>
      </w:tr>
      <w:tr w:rsidR="00B5773E" w:rsidTr="00B5773E">
        <w:trPr>
          <w:trHeight w:val="247"/>
          <w:jc w:val="center"/>
        </w:trPr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4A750D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22" w:tgtFrame="_self" w:history="1">
              <w:r w:rsidR="003B0676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dão de Assunção Duarte</w:t>
              </w:r>
            </w:hyperlink>
            <w:r w:rsidR="003B0676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3B0676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4 de outubro de 198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5773E" w:rsidRPr="004F504A" w:rsidRDefault="00B5773E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773E" w:rsidRPr="004F504A" w:rsidRDefault="00B5773E" w:rsidP="00B5773E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</w:tbl>
    <w:p w:rsidR="00981E18" w:rsidRPr="00981E18" w:rsidRDefault="00981E18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  <w:sz w:val="10"/>
          <w:szCs w:val="10"/>
        </w:rPr>
      </w:pPr>
    </w:p>
    <w:p w:rsidR="00CD66AB" w:rsidRDefault="00CD66AB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981E18" w:rsidRPr="00981E18" w:rsidRDefault="00981E18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  <w:sz w:val="10"/>
          <w:szCs w:val="10"/>
        </w:rPr>
      </w:pPr>
      <w:r>
        <w:rPr>
          <w:rFonts w:ascii="Palatino Linotype" w:hAnsi="Palatino Linotype"/>
          <w:b w:val="0"/>
          <w:bCs w:val="0"/>
          <w:color w:val="000000"/>
        </w:rPr>
        <w:t>Juízes 1991-2001</w:t>
      </w:r>
      <w:r>
        <w:rPr>
          <w:rFonts w:ascii="Palatino Linotype" w:hAnsi="Palatino Linotype"/>
          <w:b w:val="0"/>
          <w:bCs w:val="0"/>
          <w:color w:val="000000"/>
        </w:rPr>
        <w:br/>
      </w:r>
    </w:p>
    <w:tbl>
      <w:tblPr>
        <w:tblW w:w="112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3750"/>
      </w:tblGrid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853E4">
              <w:rPr>
                <w:rStyle w:val="Hyperlink"/>
                <w:b/>
              </w:rPr>
              <w:t>Petrônio Maranhão Gomes de Sá</w:t>
            </w:r>
            <w:r w:rsidRPr="004F504A">
              <w:rPr>
                <w:rFonts w:ascii="Verdana" w:hAnsi="Verdana"/>
                <w:sz w:val="18"/>
                <w:szCs w:val="18"/>
              </w:rPr>
              <w:t> </w:t>
            </w:r>
            <w:r w:rsidRPr="004F504A">
              <w:rPr>
                <w:rFonts w:ascii="Verdana" w:hAnsi="Verdana"/>
                <w:sz w:val="18"/>
                <w:szCs w:val="18"/>
              </w:rPr>
              <w:br/>
            </w:r>
            <w:r w:rsidRPr="00F853E4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  (in memoriam)</w:t>
            </w:r>
            <w:r w:rsidRPr="00F853E4">
              <w:rPr>
                <w:rStyle w:val="nfase"/>
                <w:i w:val="0"/>
                <w:iCs w:val="0"/>
                <w:color w:val="0000FF"/>
              </w:rPr>
              <w:br/>
            </w:r>
            <w:r w:rsidRPr="00F853E4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3 de setembro de 1991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2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Edvaldo Batista da Silva Júnior 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9 de outubro de 1991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24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sé Manuel Zeferino Galvão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de Mel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9 de outubro de 1991</w:t>
            </w:r>
          </w:p>
        </w:tc>
      </w:tr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25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Paulo Machado Cordeir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9 de outubro de 1991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26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Ricardo César Mandarino Barret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9 de outubro de 1991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27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Ubiratan de Couto Mauríci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9 de outubro de 1991</w:t>
            </w:r>
          </w:p>
        </w:tc>
      </w:tr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47EB7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Edwiges Conceição C. Rocha </w:t>
            </w:r>
            <w:r w:rsidRPr="00947EB7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br/>
              <w:t>Wanderley</w:t>
            </w:r>
            <w:r w:rsidRPr="00947EB7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Pr="00947EB7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Pr="00947EB7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1 de dezembro de 1993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28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Élio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Wanderley de Siqueira Filh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</w:t>
            </w:r>
            <w:r w:rsidR="00981E18" w:rsidRPr="00947EB7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sse</w:t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: 01 de dezembro de 1993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29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Hélio Sílvio Ourem Campos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01 de dezembro de 1993</w:t>
            </w:r>
          </w:p>
        </w:tc>
      </w:tr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0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anilson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Bezerra de Siqueir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1 de dezembro de 1993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1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Luiz Alberto Gurgel de Faria 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1 de dezembro de 1993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2" w:tgtFrame="_self" w:history="1">
              <w:proofErr w:type="spellStart"/>
              <w:r w:rsidR="00981E18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>Nilcéa</w:t>
              </w:r>
              <w:proofErr w:type="spellEnd"/>
              <w:r w:rsidR="00981E18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 xml:space="preserve"> Maria Barbosa Maggi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1 de dezembro de 1993</w:t>
            </w:r>
          </w:p>
        </w:tc>
      </w:tr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Rogério de Meneses Fialho Moreir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1 de dezembro de 1993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4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ncisco Luís Rios Alves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30 de setembro de 1998</w:t>
            </w:r>
            <w:r w:rsidR="00981E18" w:rsidRPr="004F504A">
              <w:rPr>
                <w:rFonts w:ascii="Verdana" w:hAnsi="Verdana"/>
                <w:i/>
                <w:iCs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Região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5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lcides Saldanha Lim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99</w:t>
            </w:r>
          </w:p>
        </w:tc>
      </w:tr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hyperlink r:id="rId36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color w:val="FF0000"/>
                  <w:sz w:val="18"/>
                  <w:szCs w:val="18"/>
                </w:rPr>
                <w:t>Ana Cecília Mendonça de Souza</w:t>
              </w:r>
            </w:hyperlink>
            <w:r w:rsidR="00981E18" w:rsidRPr="004F504A">
              <w:rPr>
                <w:rStyle w:val="apple-converted-space"/>
                <w:rFonts w:ascii="Verdana" w:hAnsi="Verdana"/>
                <w:b/>
                <w:bCs/>
                <w:color w:val="FF0000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FF0000"/>
                <w:sz w:val="18"/>
                <w:szCs w:val="18"/>
              </w:rPr>
              <w:t>Posse: 26 de fevereiro de 1999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7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ederico José Pinto de Azeved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99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4F504A">
              <w:rPr>
                <w:rStyle w:val="Forte"/>
                <w:rFonts w:ascii="Verdana" w:hAnsi="Verdana"/>
                <w:sz w:val="18"/>
                <w:szCs w:val="18"/>
              </w:rPr>
              <w:t xml:space="preserve">José </w:t>
            </w:r>
            <w:proofErr w:type="spellStart"/>
            <w:r w:rsidRPr="004F504A">
              <w:rPr>
                <w:rStyle w:val="Forte"/>
                <w:rFonts w:ascii="Verdana" w:hAnsi="Verdana"/>
                <w:sz w:val="18"/>
                <w:szCs w:val="18"/>
              </w:rPr>
              <w:t>Helvesley</w:t>
            </w:r>
            <w:proofErr w:type="spellEnd"/>
            <w:r w:rsidRPr="004F504A">
              <w:rPr>
                <w:rStyle w:val="Forte"/>
                <w:rFonts w:ascii="Verdana" w:hAnsi="Verdana"/>
                <w:sz w:val="18"/>
                <w:szCs w:val="18"/>
              </w:rPr>
              <w:t xml:space="preserve"> Alves</w:t>
            </w:r>
            <w:r w:rsidRPr="004F504A">
              <w:rPr>
                <w:rFonts w:ascii="Verdana" w:hAnsi="Verdana"/>
                <w:sz w:val="18"/>
                <w:szCs w:val="18"/>
              </w:rPr>
              <w:br/>
            </w:r>
            <w:r w:rsidRPr="004F504A">
              <w:rPr>
                <w:rStyle w:val="nfase"/>
                <w:rFonts w:ascii="Verdana" w:hAnsi="Verdana"/>
                <w:sz w:val="18"/>
                <w:szCs w:val="18"/>
              </w:rPr>
              <w:t>Posse: 26 de fevereiro de 1999</w:t>
            </w:r>
          </w:p>
        </w:tc>
      </w:tr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8" w:tgtFrame="_self" w:history="1">
              <w:r w:rsidR="00981E18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>Karla Almeida Miranda Mai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99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8B006D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Manuel Maia de Vasconcelos Neto</w:t>
            </w:r>
            <w:r w:rsidRPr="004F504A">
              <w:rPr>
                <w:rFonts w:ascii="Verdana" w:hAnsi="Verdana"/>
                <w:sz w:val="18"/>
                <w:szCs w:val="18"/>
              </w:rPr>
              <w:t> </w:t>
            </w:r>
            <w:r w:rsidRPr="004F504A">
              <w:rPr>
                <w:rFonts w:ascii="Verdana" w:hAnsi="Verdana"/>
                <w:sz w:val="18"/>
                <w:szCs w:val="18"/>
              </w:rPr>
              <w:br/>
            </w:r>
            <w:r w:rsidRPr="008B006D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fevereiro de 1999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39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Tarcísio Barros Borges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7 de janeiro de 2000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2ªRegião</w:t>
            </w:r>
          </w:p>
        </w:tc>
      </w:tr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0" w:tgtFrame="_self" w:history="1">
              <w:r w:rsidR="00072E84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e</w:t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sar Arthur Cavalcanti de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arvalho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5 de abril de 2001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1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ncisco Antônio de Barros e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Silva Net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5 de abril de 2001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2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ailsom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Leandro de Sous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5 de abril de 2001</w:t>
            </w:r>
          </w:p>
        </w:tc>
      </w:tr>
      <w:tr w:rsidR="004F504A" w:rsidRPr="004F504A" w:rsidTr="00CD66AB">
        <w:trPr>
          <w:trHeight w:val="955"/>
          <w:jc w:val="center"/>
        </w:trPr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ana Carolina Lins Pereira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5 de abril de 2001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4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sé Maximiliano Machado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avalcanti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5 de abril de 2001</w:t>
            </w:r>
          </w:p>
        </w:tc>
        <w:tc>
          <w:tcPr>
            <w:tcW w:w="3750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</w:tbl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CD66AB" w:rsidRDefault="00CD66AB" w:rsidP="00831986">
      <w:pPr>
        <w:pStyle w:val="Ttulo2"/>
        <w:spacing w:before="75" w:beforeAutospacing="0" w:after="75" w:afterAutospacing="0" w:line="432" w:lineRule="atLeast"/>
        <w:ind w:right="150"/>
        <w:rPr>
          <w:rFonts w:ascii="Palatino Linotype" w:hAnsi="Palatino Linotype"/>
          <w:b w:val="0"/>
          <w:bCs w:val="0"/>
          <w:color w:val="000000"/>
        </w:rPr>
      </w:pPr>
    </w:p>
    <w:p w:rsidR="00981E18" w:rsidRPr="00981E18" w:rsidRDefault="00981E18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  <w:sz w:val="10"/>
          <w:szCs w:val="10"/>
        </w:rPr>
      </w:pPr>
      <w:r>
        <w:rPr>
          <w:rFonts w:ascii="Palatino Linotype" w:hAnsi="Palatino Linotype"/>
          <w:b w:val="0"/>
          <w:bCs w:val="0"/>
          <w:color w:val="000000"/>
        </w:rPr>
        <w:t>Juízes 2002-2003</w:t>
      </w:r>
      <w:r>
        <w:rPr>
          <w:rFonts w:ascii="Palatino Linotype" w:hAnsi="Palatino Linotype"/>
          <w:b w:val="0"/>
          <w:bCs w:val="0"/>
          <w:color w:val="000000"/>
        </w:rPr>
        <w:br/>
      </w:r>
    </w:p>
    <w:tbl>
      <w:tblPr>
        <w:tblW w:w="1126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3640"/>
        <w:gridCol w:w="3871"/>
      </w:tblGrid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2D5D3E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 xml:space="preserve">Newton </w:t>
            </w:r>
            <w:proofErr w:type="spellStart"/>
            <w:r w:rsidRPr="002D5D3E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Fladstone</w:t>
            </w:r>
            <w:proofErr w:type="spellEnd"/>
            <w:r w:rsidRPr="002D5D3E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 xml:space="preserve"> Barbosa de Moura</w:t>
            </w:r>
            <w:r w:rsidRPr="004F504A">
              <w:rPr>
                <w:rFonts w:ascii="Verdana" w:hAnsi="Verdana"/>
                <w:sz w:val="18"/>
                <w:szCs w:val="18"/>
              </w:rPr>
              <w:t> </w:t>
            </w:r>
            <w:r w:rsidRPr="004F504A">
              <w:rPr>
                <w:rFonts w:ascii="Verdana" w:hAnsi="Verdana"/>
                <w:sz w:val="17"/>
                <w:szCs w:val="17"/>
              </w:rPr>
              <w:br/>
            </w:r>
            <w:r w:rsidRPr="002D5D3E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2 de abril de 2002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5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ncisco Eduardo Guimarães Farias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7 de novembro de 2002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6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Daniela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Zarzar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P. de Melo Queiroz</w:t>
              </w:r>
            </w:hyperlink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7 de fevereiro de 2003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Região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7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sé Baptista de Almeida Filho Net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7 de fevereiro de 2003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8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lmiro José da Rocha Lemos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49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manda Torres de Lucena Diniz Araúj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50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ndré Carvalho Monteir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51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ra Cárita Muniz da Silv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52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rthur Napoleão Teixeira Filh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5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Bruno Leonardo Câmara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arrá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831986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br/>
            </w:r>
            <w:hyperlink r:id="rId54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Danielle Souza de A. e Silva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avalcanti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55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ncisco Glauber Pessoa Alves</w:t>
              </w:r>
            </w:hyperlink>
            <w:r w:rsidR="00981E18" w:rsidRPr="004F504A">
              <w:rPr>
                <w:rStyle w:val="Forte"/>
                <w:rFonts w:ascii="Verdana" w:hAnsi="Verdana"/>
                <w:color w:val="0000FF"/>
                <w:sz w:val="18"/>
                <w:szCs w:val="18"/>
              </w:rPr>
              <w:t> </w:t>
            </w:r>
            <w:hyperlink r:id="rId56" w:tgtFrame="_self" w:history="1"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7"/>
                  <w:szCs w:val="17"/>
                  <w:u w:val="single"/>
                </w:rPr>
                <w:br/>
              </w:r>
            </w:hyperlink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57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Gisele Maria da Silva Araújo Leite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58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Marco Bruno Miranda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lementin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59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Nagibe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de Melo Jorge Net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0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Paula Emília Moura A. de Sousa Brasil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1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Sérgio Fiúza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Tahim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de Sousa Brasil</w:t>
              </w:r>
            </w:hyperlink>
            <w:r w:rsidR="00981E18" w:rsidRPr="004F504A">
              <w:rPr>
                <w:rStyle w:val="Forte"/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2" w:tgtFrame="_self" w:history="1">
              <w:r w:rsidR="00981E18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>Sérgio Murilo Wanderley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981E18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>Queirog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Tiago Antunes de Aguiar</w:t>
              </w:r>
            </w:hyperlink>
            <w:r w:rsidR="00981E18" w:rsidRPr="004F504A">
              <w:rPr>
                <w:rStyle w:val="Forte"/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6 de març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4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arlos Wagner Dias Ferreir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 11 de junh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5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Georgius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Luís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rgentini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P.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redidio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 11 de junho de 2003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proofErr w:type="spellStart"/>
            <w:r w:rsidRPr="001B7E9E">
              <w:rPr>
                <w:rStyle w:val="Hyperlink"/>
                <w:rFonts w:ascii="Verdana" w:hAnsi="Verdana"/>
                <w:b/>
                <w:bCs/>
                <w:color w:val="FF0000"/>
                <w:sz w:val="18"/>
                <w:szCs w:val="18"/>
              </w:rPr>
              <w:t>Marla</w:t>
            </w:r>
            <w:proofErr w:type="spellEnd"/>
            <w:r w:rsidRPr="001B7E9E">
              <w:rPr>
                <w:rStyle w:val="Hyperlink"/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Consuelo Santos Marinho</w:t>
            </w:r>
            <w:r w:rsidRPr="004F504A">
              <w:rPr>
                <w:rFonts w:ascii="Verdana" w:hAnsi="Verdana"/>
                <w:sz w:val="18"/>
                <w:szCs w:val="18"/>
              </w:rPr>
              <w:br/>
            </w:r>
            <w:r w:rsidRPr="001B7E9E">
              <w:rPr>
                <w:rStyle w:val="nfase"/>
                <w:rFonts w:ascii="Verdana" w:hAnsi="Verdana"/>
                <w:color w:val="FF0000"/>
                <w:sz w:val="18"/>
                <w:szCs w:val="18"/>
              </w:rPr>
              <w:t>Posse: 18 de novembr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6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rge André de Carvalho Mendonça</w:t>
              </w:r>
            </w:hyperlink>
            <w:hyperlink r:id="rId67" w:tgtFrame="_self" w:history="1"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</w:hyperlink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7 de dezembro de 2003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</w:tbl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Pr="00981E18" w:rsidRDefault="00981E18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  <w:sz w:val="10"/>
          <w:szCs w:val="10"/>
        </w:rPr>
      </w:pPr>
      <w:r>
        <w:rPr>
          <w:rFonts w:ascii="Palatino Linotype" w:hAnsi="Palatino Linotype"/>
          <w:b w:val="0"/>
          <w:bCs w:val="0"/>
          <w:color w:val="000000"/>
        </w:rPr>
        <w:t>Juízes 2004-2007</w:t>
      </w:r>
      <w:r>
        <w:rPr>
          <w:rFonts w:ascii="Palatino Linotype" w:hAnsi="Palatino Linotype"/>
          <w:b w:val="0"/>
          <w:bCs w:val="0"/>
          <w:color w:val="000000"/>
        </w:rPr>
        <w:br/>
      </w:r>
    </w:p>
    <w:tbl>
      <w:tblPr>
        <w:tblW w:w="1128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3581"/>
        <w:gridCol w:w="3837"/>
      </w:tblGrid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8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arolina Souza Malt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dezembro de 200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007BF6">
              <w:rPr>
                <w:rStyle w:val="Hyperlink"/>
                <w:b/>
              </w:rPr>
              <w:t xml:space="preserve">Cíntia Menezes </w:t>
            </w:r>
            <w:proofErr w:type="spellStart"/>
            <w:r w:rsidRPr="00007BF6">
              <w:rPr>
                <w:rStyle w:val="Hyperlink"/>
                <w:b/>
              </w:rPr>
              <w:t>Bruneta</w:t>
            </w:r>
            <w:proofErr w:type="spellEnd"/>
            <w:r w:rsidRPr="004F504A">
              <w:rPr>
                <w:rFonts w:ascii="Verdana" w:hAnsi="Verdana"/>
                <w:sz w:val="18"/>
                <w:szCs w:val="18"/>
              </w:rPr>
              <w:t> </w:t>
            </w:r>
            <w:r w:rsidRPr="004F504A">
              <w:rPr>
                <w:rFonts w:ascii="Verdana" w:hAnsi="Verdana"/>
                <w:sz w:val="17"/>
                <w:szCs w:val="17"/>
              </w:rPr>
              <w:br/>
            </w:r>
            <w:r w:rsidRPr="00007BF6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dezembro de 200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69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lávio Roberto Ferreira de Lim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dezembro de 2004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0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Frederico Augusto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Leopoldino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Koehler</w:t>
              </w:r>
              <w:proofErr w:type="spellEnd"/>
            </w:hyperlink>
            <w:r w:rsidR="00981E18" w:rsidRPr="004F504A">
              <w:rPr>
                <w:rStyle w:val="apple-converted-space"/>
                <w:rFonts w:ascii="Verdana" w:hAnsi="Verdana"/>
                <w:b/>
                <w:bCs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dezembro de 200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1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Gustavo Pontes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Mazzocchi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dezembro de 200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2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Leopoldo Fontenele Teixeir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dezembro de 2004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Roberta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Walmsley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Soares C. P. de Barros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</w:hyperlink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dezembro de 200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4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Gilton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Batista Brit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4 de junho de 2005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5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Allan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Endry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Veras Ferreir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dezembro de 2005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6" w:tgtFrame="_self" w:history="1">
              <w:r w:rsidR="00981E18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>José Donato de Araújo Neto</w:t>
              </w:r>
            </w:hyperlink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dezembro de 2005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7" w:tgtFrame="_self" w:history="1">
              <w:r w:rsidR="00981E18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>José Carlos Dantas Teixeira de Souz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dezembro de 2005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8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Marília Ivo Neves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dezembro de 2005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79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Polyana Falcão Brito</w:t>
              </w:r>
            </w:hyperlink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dezembro de 2005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80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aquim Lustosa Filh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3 de abril de 2006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 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81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Rosmar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ntonni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Rodrigues C. de Alencar</w:t>
              </w:r>
            </w:hyperlink>
            <w:r w:rsidR="00981E18" w:rsidRPr="004F504A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3 de abril de 2006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 Região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82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Claudio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Kitner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janeiro de 2007 TRF-3ª 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DB72DC">
              <w:rPr>
                <w:rStyle w:val="Forte"/>
                <w:rFonts w:ascii="Verdana" w:hAnsi="Verdana"/>
                <w:sz w:val="18"/>
                <w:szCs w:val="18"/>
              </w:rPr>
              <w:t>Fábio Cordeiro de Lima</w:t>
            </w:r>
            <w:r w:rsidRPr="004F504A">
              <w:rPr>
                <w:rFonts w:ascii="Verdana" w:hAnsi="Verdana"/>
                <w:sz w:val="18"/>
                <w:szCs w:val="18"/>
              </w:rPr>
              <w:t> </w:t>
            </w:r>
            <w:r w:rsidRPr="004F504A">
              <w:rPr>
                <w:rFonts w:ascii="Verdana" w:hAnsi="Verdana"/>
                <w:sz w:val="17"/>
                <w:szCs w:val="17"/>
              </w:rPr>
              <w:br/>
            </w:r>
            <w:r w:rsidRPr="004F504A">
              <w:rPr>
                <w:rStyle w:val="nfase"/>
                <w:rFonts w:ascii="Verdana" w:hAnsi="Verdana"/>
                <w:sz w:val="18"/>
                <w:szCs w:val="18"/>
              </w:rPr>
              <w:t>Posse: 14 de março de 200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8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ábio Luiz de Oliveira Bezerra</w:t>
              </w:r>
            </w:hyperlink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março de 2007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84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Gabriel José Queiroz Neto</w:t>
              </w:r>
            </w:hyperlink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março de 200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142ECC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Gustavo Melo Barbosa</w:t>
            </w:r>
            <w:r w:rsidRPr="00142ECC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142ECC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março de 200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85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Ivana Mafra Marinh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março de 2007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hyperlink r:id="rId86" w:tgtFrame="_self" w:history="1">
              <w:r w:rsidR="00981E18" w:rsidRPr="003511E4">
                <w:rPr>
                  <w:rStyle w:val="Hyperlink"/>
                  <w:b/>
                </w:rPr>
                <w:t>Roberto Farah Torres</w:t>
              </w:r>
            </w:hyperlink>
            <w:r w:rsidR="00981E18" w:rsidRPr="003511E4">
              <w:rPr>
                <w:rStyle w:val="Hyperlink"/>
                <w:b/>
                <w:bCs/>
                <w:sz w:val="18"/>
                <w:szCs w:val="18"/>
              </w:rPr>
              <w:br/>
            </w:r>
            <w:r w:rsidR="00981E18" w:rsidRPr="003511E4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4 de março de 2007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F043EF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6216D9">
              <w:rPr>
                <w:rStyle w:val="Hyperlink"/>
                <w:b/>
                <w:bCs/>
              </w:rPr>
              <w:t>Leonardo Augusto Nunes Coutinho</w:t>
            </w:r>
            <w:r>
              <w:rPr>
                <w:rFonts w:ascii="Verdana" w:hAnsi="Verdana"/>
                <w:color w:val="433837"/>
                <w:sz w:val="18"/>
                <w:szCs w:val="18"/>
              </w:rPr>
              <w:br/>
            </w:r>
            <w:r w:rsidRPr="006216D9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5 de junho de 2007</w:t>
            </w:r>
            <w:r w:rsidRPr="006216D9">
              <w:rPr>
                <w:rStyle w:val="nfase"/>
                <w:color w:val="0000FF"/>
              </w:rPr>
              <w:br/>
            </w:r>
            <w:r w:rsidRPr="006216D9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87" w:tgtFrame="_self" w:history="1">
              <w:r w:rsidR="00F043EF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Rodrigo Vasconcelos </w:t>
              </w:r>
              <w:proofErr w:type="spellStart"/>
              <w:r w:rsidR="00F043EF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oêlho</w:t>
              </w:r>
              <w:proofErr w:type="spellEnd"/>
              <w:r w:rsidR="00F043EF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de Araújo</w:t>
              </w:r>
            </w:hyperlink>
            <w:r w:rsidR="00F043EF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F043EF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5 de junho de 2007</w:t>
            </w:r>
            <w:r w:rsidR="00F043EF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F043EF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Região</w:t>
            </w:r>
          </w:p>
        </w:tc>
      </w:tr>
    </w:tbl>
    <w:p w:rsidR="0086095B" w:rsidRDefault="0086095B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86095B" w:rsidRDefault="0086095B" w:rsidP="00981E18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981E18" w:rsidRPr="0086095B" w:rsidRDefault="00981E18" w:rsidP="0086095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  <w:r>
        <w:rPr>
          <w:rFonts w:ascii="Palatino Linotype" w:hAnsi="Palatino Linotype"/>
          <w:b w:val="0"/>
          <w:bCs w:val="0"/>
          <w:color w:val="000000"/>
        </w:rPr>
        <w:t>Juízes 2008-2012</w:t>
      </w:r>
      <w:r>
        <w:rPr>
          <w:rFonts w:ascii="Palatino Linotype" w:hAnsi="Palatino Linotype"/>
          <w:b w:val="0"/>
          <w:bCs w:val="0"/>
          <w:color w:val="000000"/>
        </w:rPr>
        <w:br/>
      </w:r>
    </w:p>
    <w:tbl>
      <w:tblPr>
        <w:tblW w:w="1126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3678"/>
        <w:gridCol w:w="3933"/>
      </w:tblGrid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hyperlink r:id="rId88" w:tgtFrame="_self" w:history="1">
              <w:r w:rsidR="00981E18" w:rsidRPr="00BD1485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Amanda </w:t>
              </w:r>
              <w:proofErr w:type="spellStart"/>
              <w:r w:rsidR="00981E18" w:rsidRPr="00BD1485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Gonçalez</w:t>
              </w:r>
              <w:proofErr w:type="spellEnd"/>
              <w:r w:rsidR="00981E18" w:rsidRPr="00BD1485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981E18" w:rsidRPr="00BD1485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Stoppa</w:t>
              </w:r>
              <w:proofErr w:type="spellEnd"/>
            </w:hyperlink>
            <w:r w:rsidR="00981E18" w:rsidRPr="004F504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="00981E18" w:rsidRPr="004C711B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89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ntônio José de Carvalho Araújo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</w:hyperlink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0" w:tgtFrame="_self" w:history="1">
              <w:r w:rsidR="00981E18" w:rsidRPr="00BD1485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Bruno César Bandeira Apolinário</w:t>
              </w:r>
            </w:hyperlink>
            <w:r w:rsidR="00981E18" w:rsidRPr="004F504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="00981E18" w:rsidRPr="002A1AC3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1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ábio Henrique R. de Moraes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iorenza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2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Guilherme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Masaiti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Hirata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Yendo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sé Moreira da Silva Net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4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Kylce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Anne Pereira C. de</w:t>
              </w:r>
              <w:r w:rsidR="00981E18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  <w:r w:rsidR="00981E18" w:rsidRPr="004F504A">
                <w:rPr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Mendonç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5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Marcelo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ostenaro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Cavali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hyperlink r:id="rId96" w:tgtFrame="_self" w:history="1">
              <w:r w:rsidR="00981E18" w:rsidRPr="00BD1485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Nivaldo Luiz Dias</w:t>
              </w:r>
            </w:hyperlink>
            <w:r w:rsidR="00981E18" w:rsidRPr="00BD1485">
              <w:rPr>
                <w:rStyle w:val="Hyperlink"/>
                <w:b/>
                <w:bCs/>
              </w:rPr>
              <w:br/>
            </w:r>
            <w:r w:rsidR="00981E18" w:rsidRPr="004F6D0F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7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Paulo Roberto Parca de Pinh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8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Thalynni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Maria de Lavor Passos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99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Victor Roberto Corrêa de Souza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0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Vinícius Costa Vidor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6 de abril de 2008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hyperlink r:id="rId101" w:tgtFrame="_self" w:history="1">
              <w:r w:rsidR="00981E18" w:rsidRPr="00BD1485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loysio Cavalcanti Lima</w:t>
              </w:r>
            </w:hyperlink>
            <w:r w:rsidR="00981E18" w:rsidRPr="00BD1485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br/>
            </w:r>
            <w:r w:rsidR="00981E18" w:rsidRPr="004242C2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setembro de 2008</w:t>
            </w:r>
            <w:r w:rsidR="00981E18" w:rsidRPr="004242C2">
              <w:rPr>
                <w:rStyle w:val="nfase"/>
                <w:color w:val="0000FF"/>
              </w:rPr>
              <w:br/>
            </w:r>
            <w:r w:rsidR="00981E18" w:rsidRPr="004242C2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4ª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6A4" w:rsidRPr="002766A4" w:rsidRDefault="004A750D" w:rsidP="002766A4">
            <w:pPr>
              <w:jc w:val="center"/>
              <w:rPr>
                <w:rFonts w:ascii="Verdana" w:hAnsi="Verdana"/>
                <w:i/>
                <w:iCs/>
                <w:color w:val="00B050"/>
                <w:sz w:val="18"/>
                <w:szCs w:val="18"/>
              </w:rPr>
            </w:pPr>
            <w:hyperlink r:id="rId102" w:tgtFrame="_self" w:history="1">
              <w:r w:rsidR="00981E18" w:rsidRPr="002766A4">
                <w:rPr>
                  <w:rStyle w:val="Hyperlink"/>
                  <w:rFonts w:ascii="Verdana" w:hAnsi="Verdana"/>
                  <w:b/>
                  <w:bCs/>
                  <w:color w:val="00B050"/>
                  <w:sz w:val="18"/>
                  <w:szCs w:val="18"/>
                </w:rPr>
                <w:t>Mateus de Freitas Cavalcanti Costa</w:t>
              </w:r>
            </w:hyperlink>
            <w:r w:rsidR="00981E18" w:rsidRPr="002766A4">
              <w:rPr>
                <w:rFonts w:ascii="Verdana" w:hAnsi="Verdana"/>
                <w:color w:val="00B050"/>
                <w:sz w:val="18"/>
                <w:szCs w:val="18"/>
              </w:rPr>
              <w:br/>
            </w:r>
            <w:r w:rsidR="00981E18" w:rsidRPr="002766A4">
              <w:rPr>
                <w:rStyle w:val="nfase"/>
                <w:rFonts w:ascii="Verdana" w:hAnsi="Verdana"/>
                <w:color w:val="00B050"/>
                <w:sz w:val="18"/>
                <w:szCs w:val="18"/>
              </w:rPr>
              <w:t>Posse: 15 de setembro de 2008 </w:t>
            </w:r>
            <w:r w:rsidR="00981E18" w:rsidRPr="002766A4">
              <w:rPr>
                <w:rFonts w:ascii="Verdana" w:hAnsi="Verdana"/>
                <w:i/>
                <w:iCs/>
                <w:color w:val="00B050"/>
                <w:sz w:val="18"/>
                <w:szCs w:val="18"/>
              </w:rPr>
              <w:br/>
            </w:r>
            <w:r w:rsidR="00981E18" w:rsidRPr="002766A4">
              <w:rPr>
                <w:rStyle w:val="nfase"/>
                <w:rFonts w:ascii="Verdana" w:hAnsi="Verdana"/>
                <w:color w:val="00B050"/>
                <w:sz w:val="18"/>
                <w:szCs w:val="18"/>
              </w:rPr>
              <w:t>TRF-4ªRegião</w:t>
            </w:r>
            <w:r w:rsidR="002766A4">
              <w:rPr>
                <w:rStyle w:val="nfase"/>
                <w:rFonts w:ascii="Verdana" w:hAnsi="Verdana"/>
                <w:color w:val="00B050"/>
                <w:sz w:val="18"/>
                <w:szCs w:val="18"/>
              </w:rPr>
              <w:br/>
            </w:r>
            <w:r w:rsidR="002766A4" w:rsidRPr="00CF4436">
              <w:rPr>
                <w:rStyle w:val="nfase"/>
                <w:rFonts w:ascii="Verdana" w:hAnsi="Verdana"/>
                <w:b/>
                <w:color w:val="943634" w:themeColor="accent2" w:themeShade="BF"/>
                <w:sz w:val="18"/>
                <w:szCs w:val="18"/>
              </w:rPr>
              <w:t>* Pediu para tirar do site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3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Bruno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Zanatta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9 de maio de 2010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4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Ethel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Francisco Ribeir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9 de maio de 2010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5" w:tgtFrame="_self" w:history="1">
              <w:r w:rsidR="002766A4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lávia</w:t>
              </w:r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Tavares Dantas</w:t>
              </w:r>
            </w:hyperlink>
            <w:r w:rsidR="00981E18" w:rsidRPr="004F504A">
              <w:rPr>
                <w:rStyle w:val="apple-converted-space"/>
                <w:rFonts w:ascii="Verdana" w:hAnsi="Verdana"/>
                <w:b/>
                <w:bCs/>
                <w:color w:val="0000FF"/>
                <w:sz w:val="18"/>
                <w:szCs w:val="18"/>
              </w:rPr>
              <w:t> </w:t>
            </w:r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9 de maio de 2010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6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Marcelo Honorat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9 de maio de 2010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7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Temístocles Araújo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zevêdo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9 de maio de 2010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981E18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600002">
              <w:rPr>
                <w:rStyle w:val="Hyperlink"/>
                <w:b/>
              </w:rPr>
              <w:t>Luiz Bispo da Silva Neto</w:t>
            </w:r>
            <w:r w:rsidRPr="004F504A">
              <w:rPr>
                <w:rFonts w:ascii="Verdana" w:hAnsi="Verdana"/>
                <w:sz w:val="18"/>
                <w:szCs w:val="18"/>
              </w:rPr>
              <w:br/>
            </w:r>
            <w:r w:rsidRPr="00600002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4 de março de 2011</w:t>
            </w:r>
            <w:r w:rsidRPr="00600002">
              <w:rPr>
                <w:rStyle w:val="nfase"/>
                <w:i w:val="0"/>
                <w:iCs w:val="0"/>
                <w:color w:val="0000FF"/>
              </w:rPr>
              <w:br/>
            </w:r>
            <w:r w:rsidRPr="00600002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1ªRegião</w:t>
            </w:r>
          </w:p>
        </w:tc>
      </w:tr>
      <w:tr w:rsidR="004F504A" w:rsidRPr="004F504A" w:rsidTr="00CD66AB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8" w:tgtFrame="_self" w:history="1"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Madja</w:t>
              </w:r>
              <w:proofErr w:type="spellEnd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de Sousa Moura </w:t>
              </w:r>
              <w:proofErr w:type="spellStart"/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lorencio</w:t>
              </w:r>
              <w:proofErr w:type="spellEnd"/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22 de junho de 2011</w:t>
            </w:r>
            <w:r w:rsidR="00981E18" w:rsidRPr="004F504A">
              <w:rPr>
                <w:rFonts w:ascii="Verdana" w:hAnsi="Verdana"/>
                <w:i/>
                <w:iCs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TRF-3ª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09" w:tgtFrame="_self" w:history="1">
              <w:r w:rsidR="00981E18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driana Franco Melo Machado</w:t>
              </w:r>
            </w:hyperlink>
            <w:r w:rsidR="00981E18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981E18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2012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E18" w:rsidRPr="004F504A" w:rsidRDefault="005228FA" w:rsidP="00101D5C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8A0D9B">
              <w:rPr>
                <w:rStyle w:val="Hyperlink"/>
                <w:b/>
              </w:rPr>
              <w:t xml:space="preserve">Cristiano de Jesus P. </w:t>
            </w:r>
            <w:r w:rsidR="00101D5C" w:rsidRPr="008A0D9B">
              <w:rPr>
                <w:rStyle w:val="Hyperlink"/>
                <w:b/>
              </w:rPr>
              <w:t>N</w:t>
            </w:r>
            <w:r w:rsidRPr="008A0D9B">
              <w:rPr>
                <w:rStyle w:val="Hyperlink"/>
                <w:b/>
              </w:rPr>
              <w:t>ascimento</w:t>
            </w:r>
            <w:r w:rsidRPr="001026D1">
              <w:br/>
            </w:r>
            <w:r w:rsidRPr="008A0D9B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2012</w:t>
            </w:r>
          </w:p>
        </w:tc>
      </w:tr>
      <w:tr w:rsidR="005228FA" w:rsidRPr="004F504A" w:rsidTr="005228FA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28FA" w:rsidRPr="004F504A" w:rsidRDefault="004A750D" w:rsidP="00CD66A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0" w:tgtFrame="_self" w:history="1">
              <w:r w:rsidR="005228FA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João Pereira de Andrade Filho</w:t>
              </w:r>
            </w:hyperlink>
            <w:r w:rsidR="005228FA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5228FA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2012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28FA" w:rsidRPr="004F504A" w:rsidRDefault="004A750D" w:rsidP="00192A36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1" w:tgtFrame="_self" w:history="1">
              <w:r w:rsidR="005228FA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Marco </w:t>
              </w:r>
              <w:proofErr w:type="spellStart"/>
              <w:r w:rsidR="005228FA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Frattezi</w:t>
              </w:r>
              <w:proofErr w:type="spellEnd"/>
              <w:r w:rsidR="005228FA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Gonçalves</w:t>
              </w:r>
            </w:hyperlink>
            <w:r w:rsidR="005228FA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5228FA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2012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28FA" w:rsidRPr="004F504A" w:rsidRDefault="004A750D" w:rsidP="00192A36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2" w:tgtFrame="_self" w:history="1">
              <w:r w:rsidR="005228FA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Marcos </w:t>
              </w:r>
              <w:proofErr w:type="spellStart"/>
              <w:r w:rsidR="005228FA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ntonio</w:t>
              </w:r>
              <w:proofErr w:type="spellEnd"/>
              <w:r w:rsidR="005228FA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 Maciel Saraiva</w:t>
              </w:r>
            </w:hyperlink>
            <w:r w:rsidR="005228FA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5228FA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2012</w:t>
            </w:r>
          </w:p>
        </w:tc>
      </w:tr>
      <w:tr w:rsidR="005228FA" w:rsidRPr="004F504A" w:rsidTr="00964A72"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28FA" w:rsidRPr="00964A72" w:rsidRDefault="004A750D" w:rsidP="00DB72DC">
            <w:pPr>
              <w:jc w:val="center"/>
            </w:pPr>
            <w:hyperlink r:id="rId113" w:tgtFrame="_self" w:history="1">
              <w:r w:rsidR="005228FA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Tarcísio Corrêa Monte</w:t>
              </w:r>
            </w:hyperlink>
            <w:r w:rsidR="005228FA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5228FA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5 de setembro de 2012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28FA" w:rsidRPr="00964A72" w:rsidRDefault="005228FA" w:rsidP="00192A36">
            <w:pPr>
              <w:jc w:val="center"/>
            </w:pP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228FA" w:rsidRPr="00964A72" w:rsidRDefault="005228FA" w:rsidP="00192A36">
            <w:pPr>
              <w:jc w:val="center"/>
            </w:pPr>
          </w:p>
        </w:tc>
      </w:tr>
    </w:tbl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1E64E6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  <w:t xml:space="preserve"> </w:t>
      </w:r>
    </w:p>
    <w:p w:rsidR="0086095B" w:rsidRDefault="0086095B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86095B" w:rsidRDefault="0086095B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86095B" w:rsidRDefault="0086095B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86095B" w:rsidRDefault="0086095B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86095B" w:rsidRDefault="0086095B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86095B" w:rsidRDefault="0086095B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86095B" w:rsidRDefault="0086095B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172D8D" w:rsidRDefault="00172D8D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172D8D" w:rsidRDefault="00172D8D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736352" w:rsidRDefault="00736352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p w:rsidR="00981E18" w:rsidRDefault="00981E18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  <w:r>
        <w:rPr>
          <w:rFonts w:ascii="Palatino Linotype" w:hAnsi="Palatino Linotype"/>
          <w:b w:val="0"/>
          <w:bCs w:val="0"/>
          <w:color w:val="000000"/>
        </w:rPr>
        <w:t xml:space="preserve">Juízes </w:t>
      </w:r>
      <w:r w:rsidR="00863624">
        <w:rPr>
          <w:rFonts w:ascii="Palatino Linotype" w:hAnsi="Palatino Linotype"/>
          <w:b w:val="0"/>
          <w:bCs w:val="0"/>
          <w:color w:val="000000"/>
        </w:rPr>
        <w:t>2013-</w:t>
      </w:r>
      <w:r w:rsidR="00850143">
        <w:rPr>
          <w:rFonts w:ascii="Palatino Linotype" w:hAnsi="Palatino Linotype"/>
          <w:b w:val="0"/>
          <w:bCs w:val="0"/>
          <w:color w:val="000000"/>
        </w:rPr>
        <w:t>2018</w:t>
      </w:r>
    </w:p>
    <w:p w:rsidR="00172D8D" w:rsidRDefault="00172D8D" w:rsidP="00CD66AB">
      <w:pPr>
        <w:pStyle w:val="Ttulo2"/>
        <w:spacing w:before="75" w:beforeAutospacing="0" w:after="75" w:afterAutospacing="0" w:line="432" w:lineRule="atLeast"/>
        <w:ind w:left="150" w:right="150"/>
        <w:jc w:val="center"/>
        <w:rPr>
          <w:rFonts w:ascii="Palatino Linotype" w:hAnsi="Palatino Linotype"/>
          <w:b w:val="0"/>
          <w:bCs w:val="0"/>
          <w:color w:val="000000"/>
        </w:rPr>
      </w:pPr>
    </w:p>
    <w:tbl>
      <w:tblPr>
        <w:tblW w:w="1123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  <w:gridCol w:w="3818"/>
        <w:gridCol w:w="3486"/>
      </w:tblGrid>
      <w:tr w:rsidR="0086095B" w:rsidRPr="004F504A" w:rsidTr="0086095B"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095B" w:rsidRPr="00036728" w:rsidRDefault="0086095B" w:rsidP="0086095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036728">
              <w:rPr>
                <w:rStyle w:val="Hyperlink"/>
                <w:b/>
                <w:bCs/>
              </w:rPr>
              <w:t xml:space="preserve">Danielli Farias </w:t>
            </w:r>
            <w:proofErr w:type="spellStart"/>
            <w:r w:rsidRPr="00036728">
              <w:rPr>
                <w:rStyle w:val="Hyperlink"/>
                <w:b/>
                <w:bCs/>
              </w:rPr>
              <w:t>Rabêlo</w:t>
            </w:r>
            <w:proofErr w:type="spellEnd"/>
            <w:r w:rsidRPr="00036728">
              <w:rPr>
                <w:rStyle w:val="Hyperlink"/>
                <w:b/>
                <w:bCs/>
              </w:rPr>
              <w:t xml:space="preserve"> L. Rodrigues</w:t>
            </w:r>
            <w:r w:rsidRPr="00036728">
              <w:rPr>
                <w:rStyle w:val="Hyperlink"/>
                <w:bCs/>
              </w:rPr>
              <w:br/>
            </w:r>
            <w:r w:rsidRPr="00036728">
              <w:rPr>
                <w:rStyle w:val="Hyperlink"/>
                <w:bCs/>
                <w:i/>
                <w:iCs/>
                <w:u w:val="none"/>
              </w:rPr>
              <w:t>Posse: 22 de fevereiro de 2013 </w:t>
            </w:r>
            <w:r w:rsidRPr="00036728">
              <w:rPr>
                <w:rStyle w:val="Hyperlink"/>
                <w:bCs/>
                <w:u w:val="none"/>
              </w:rPr>
              <w:br/>
              <w:t>TRF-1ª 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095B" w:rsidRPr="004F504A" w:rsidRDefault="00E65C55" w:rsidP="0086095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036728">
              <w:rPr>
                <w:rFonts w:ascii="Verdana" w:hAnsi="Verdana"/>
                <w:b/>
                <w:color w:val="FF0000"/>
                <w:sz w:val="18"/>
                <w:szCs w:val="18"/>
                <w:u w:val="single"/>
              </w:rPr>
              <w:t>Emanuel José Matias Guerra</w:t>
            </w:r>
            <w:r w:rsidRPr="00036728">
              <w:rPr>
                <w:rFonts w:ascii="Verdana" w:hAnsi="Verdana"/>
                <w:b/>
                <w:color w:val="FF0000"/>
                <w:sz w:val="18"/>
                <w:szCs w:val="18"/>
                <w:u w:val="single"/>
              </w:rPr>
              <w:br/>
            </w:r>
            <w:r w:rsidRPr="00036728">
              <w:rPr>
                <w:i/>
                <w:iCs/>
                <w:color w:val="FF0000"/>
              </w:rPr>
              <w:t>Posse: 22 de fevereiro de 2013 </w:t>
            </w:r>
            <w:r w:rsidRPr="00036728">
              <w:rPr>
                <w:rFonts w:ascii="Verdana" w:hAnsi="Verdana"/>
                <w:color w:val="FF0000"/>
                <w:sz w:val="18"/>
                <w:szCs w:val="18"/>
              </w:rPr>
              <w:br/>
              <w:t>TRF-1ª 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095B" w:rsidRPr="004F504A" w:rsidRDefault="00E65C55" w:rsidP="0086095B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0E5245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Guilherme Soares Diniz</w:t>
            </w:r>
            <w:r w:rsidRPr="000E5245">
              <w:rPr>
                <w:rStyle w:val="Hyperlink"/>
                <w:b/>
                <w:bCs/>
              </w:rPr>
              <w:br/>
            </w:r>
            <w:r w:rsidRPr="000E5245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2 de setembro de 2013</w:t>
            </w:r>
            <w:r w:rsidRPr="000E5245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br/>
              <w:t>TRF-2ª Região</w:t>
            </w:r>
          </w:p>
        </w:tc>
      </w:tr>
      <w:tr w:rsidR="00E65C55" w:rsidRPr="004F504A" w:rsidTr="0086095B"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4A750D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4" w:tgtFrame="_self" w:history="1">
              <w:r w:rsidR="00E65C55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André Luiz Cavalcanti Silveira</w:t>
              </w:r>
            </w:hyperlink>
            <w:r w:rsidR="00E65C55" w:rsidRPr="004F504A">
              <w:rPr>
                <w:rStyle w:val="apple-converted-space"/>
                <w:rFonts w:ascii="Verdana" w:hAnsi="Verdana"/>
                <w:b/>
                <w:bCs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E65C55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4A750D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5" w:tgtFrame="_self" w:history="1">
              <w:r w:rsidR="00E65C55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Bernardo Monteiro Ferraz</w:t>
              </w:r>
            </w:hyperlink>
            <w:r w:rsidR="00E65C55" w:rsidRPr="004F504A">
              <w:rPr>
                <w:rStyle w:val="apple-converted-space"/>
                <w:rFonts w:ascii="Verdana" w:hAnsi="Verdana"/>
                <w:b/>
                <w:bCs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E65C55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Default="00E65C55" w:rsidP="00E65C55">
            <w:pPr>
              <w:jc w:val="center"/>
            </w:pPr>
            <w:r w:rsidRPr="00036728">
              <w:rPr>
                <w:rStyle w:val="Hyperlink"/>
                <w:rFonts w:ascii="Verdana" w:hAnsi="Verdana"/>
                <w:b/>
                <w:bCs/>
                <w:iCs/>
                <w:sz w:val="18"/>
                <w:szCs w:val="18"/>
              </w:rPr>
              <w:t>Carlos Vinicius Calheiros Nobre</w:t>
            </w:r>
            <w:r w:rsidRPr="00036728">
              <w:rPr>
                <w:rStyle w:val="nfase"/>
                <w:color w:val="0000FF"/>
              </w:rPr>
              <w:br/>
            </w:r>
            <w:r w:rsidRPr="00036728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</w:tr>
      <w:tr w:rsidR="00E65C55" w:rsidRPr="004F504A" w:rsidTr="0086095B"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4A750D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6" w:tgtFrame="_self" w:history="1">
              <w:r w:rsidR="00E65C55" w:rsidRPr="00EE33D7">
                <w:rPr>
                  <w:rStyle w:val="Hyperlink"/>
                  <w:b/>
                </w:rPr>
                <w:t>Felipe Mota Pimentel de Oliveira </w:t>
              </w:r>
            </w:hyperlink>
            <w:r w:rsidR="00E65C55" w:rsidRPr="00B14C8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="00E65C55" w:rsidRPr="00EE33D7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4A750D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7" w:tgtFrame="_self" w:history="1">
              <w:r w:rsidR="00E65C55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Gustavo Henrique Teixeira de Oliveira</w:t>
              </w:r>
              <w:r w:rsidR="00E65C55" w:rsidRPr="004F504A">
                <w:rPr>
                  <w:rStyle w:val="apple-converted-space"/>
                  <w:rFonts w:ascii="Verdana" w:hAnsi="Verdana"/>
                  <w:b/>
                  <w:bCs/>
                  <w:color w:val="0000FF"/>
                  <w:sz w:val="18"/>
                  <w:szCs w:val="18"/>
                  <w:u w:val="single"/>
                </w:rPr>
                <w:t> </w:t>
              </w:r>
            </w:hyperlink>
            <w:r w:rsidR="00E65C55" w:rsidRPr="004F504A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="00E65C55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E65C55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451A96">
              <w:rPr>
                <w:rFonts w:ascii="Verdana" w:hAnsi="Verdana"/>
                <w:b/>
                <w:color w:val="FF0000"/>
                <w:sz w:val="18"/>
                <w:szCs w:val="18"/>
                <w:u w:val="single"/>
              </w:rPr>
              <w:t>Heloisa Silva de Melo</w:t>
            </w:r>
            <w:r w:rsidRPr="00451A96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451A96">
              <w:rPr>
                <w:rStyle w:val="nfase"/>
                <w:rFonts w:ascii="Verdana" w:hAnsi="Verdana"/>
                <w:color w:val="FF0000"/>
                <w:sz w:val="18"/>
                <w:szCs w:val="18"/>
              </w:rPr>
              <w:t>Posse: 15 de janeiro de 2014</w:t>
            </w:r>
          </w:p>
        </w:tc>
      </w:tr>
      <w:tr w:rsidR="00E65C55" w:rsidRPr="004F504A" w:rsidTr="0086095B"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4A750D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8" w:tgtFrame="_self" w:history="1">
              <w:r w:rsidR="00E65C55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Isaac Batista de Carvalho Neto</w:t>
              </w:r>
            </w:hyperlink>
            <w:r w:rsidR="00E65C55" w:rsidRPr="004F504A">
              <w:rPr>
                <w:rStyle w:val="apple-converted-space"/>
                <w:rFonts w:ascii="Verdana" w:hAnsi="Verdana"/>
                <w:b/>
                <w:bCs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E65C55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036728" w:rsidRDefault="00E65C55" w:rsidP="00E65C55">
            <w:pPr>
              <w:jc w:val="center"/>
              <w:rPr>
                <w:rFonts w:ascii="Verdana" w:hAnsi="Verdana"/>
                <w:b/>
                <w:color w:val="0000FF"/>
                <w:sz w:val="18"/>
                <w:szCs w:val="18"/>
              </w:rPr>
            </w:pPr>
            <w:r w:rsidRPr="00036728">
              <w:rPr>
                <w:rStyle w:val="Hyperlink"/>
                <w:b/>
                <w:bCs/>
              </w:rPr>
              <w:t xml:space="preserve">Isabelle </w:t>
            </w:r>
            <w:proofErr w:type="spellStart"/>
            <w:r w:rsidRPr="00036728">
              <w:rPr>
                <w:rStyle w:val="Hyperlink"/>
                <w:b/>
                <w:bCs/>
              </w:rPr>
              <w:t>Marne</w:t>
            </w:r>
            <w:proofErr w:type="spellEnd"/>
            <w:r w:rsidRPr="00036728">
              <w:rPr>
                <w:rStyle w:val="Hyperlink"/>
                <w:b/>
                <w:bCs/>
              </w:rPr>
              <w:t xml:space="preserve"> C. de Oliveira Lima</w:t>
            </w:r>
            <w:r w:rsidRPr="00036728">
              <w:rPr>
                <w:rStyle w:val="Hyperlink"/>
                <w:b/>
                <w:bCs/>
                <w:sz w:val="18"/>
                <w:szCs w:val="18"/>
              </w:rPr>
              <w:br/>
            </w:r>
            <w:r w:rsidRPr="00036728">
              <w:rPr>
                <w:rStyle w:val="Hyperlink"/>
                <w:bCs/>
                <w:i/>
                <w:iCs/>
                <w:u w:val="none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E65C55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3B6BAB">
              <w:rPr>
                <w:rStyle w:val="Hyperlink"/>
                <w:b/>
                <w:bCs/>
              </w:rPr>
              <w:t>Liz Corrêa de Azevedo</w:t>
            </w:r>
            <w:r w:rsidRPr="004F504A">
              <w:rPr>
                <w:rFonts w:ascii="Verdana" w:hAnsi="Verdana"/>
                <w:sz w:val="17"/>
                <w:szCs w:val="17"/>
              </w:rPr>
              <w:br/>
            </w:r>
            <w:r w:rsidRPr="003B6BAB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</w:tr>
      <w:tr w:rsidR="00E65C55" w:rsidRPr="004F504A" w:rsidTr="0086095B"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E65C55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r w:rsidRPr="00D10078">
              <w:rPr>
                <w:rStyle w:val="Hyperlink"/>
                <w:b/>
                <w:bCs/>
              </w:rPr>
              <w:t xml:space="preserve">Marcos </w:t>
            </w:r>
            <w:proofErr w:type="spellStart"/>
            <w:r w:rsidRPr="00D10078">
              <w:rPr>
                <w:rStyle w:val="Hyperlink"/>
                <w:b/>
                <w:bCs/>
              </w:rPr>
              <w:t>Antonio</w:t>
            </w:r>
            <w:proofErr w:type="spellEnd"/>
            <w:r w:rsidRPr="00D10078">
              <w:rPr>
                <w:rStyle w:val="Hyperlink"/>
                <w:b/>
                <w:bCs/>
              </w:rPr>
              <w:t xml:space="preserve"> Mendes de </w:t>
            </w:r>
            <w:proofErr w:type="spellStart"/>
            <w:r w:rsidRPr="00D10078">
              <w:rPr>
                <w:rStyle w:val="Hyperlink"/>
                <w:b/>
                <w:bCs/>
              </w:rPr>
              <w:t>Araujo</w:t>
            </w:r>
            <w:proofErr w:type="spellEnd"/>
            <w:r w:rsidRPr="00D10078">
              <w:rPr>
                <w:rStyle w:val="Hyperlink"/>
                <w:b/>
                <w:bCs/>
              </w:rPr>
              <w:t xml:space="preserve"> Filho</w:t>
            </w:r>
            <w:r w:rsidRPr="004F504A">
              <w:rPr>
                <w:rFonts w:ascii="Verdana" w:hAnsi="Verdana"/>
                <w:sz w:val="17"/>
                <w:szCs w:val="17"/>
              </w:rPr>
              <w:br/>
            </w:r>
            <w:r w:rsidRPr="00D10078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4A750D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19" w:tgtFrame="_self" w:history="1">
              <w:r w:rsidR="00E65C55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 xml:space="preserve">Marisa </w:t>
              </w:r>
              <w:proofErr w:type="spellStart"/>
              <w:r w:rsidR="00E65C55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>Varotto</w:t>
              </w:r>
              <w:proofErr w:type="spellEnd"/>
              <w:r w:rsidR="00E65C55" w:rsidRPr="004F504A">
                <w:rPr>
                  <w:rStyle w:val="Forte"/>
                  <w:rFonts w:ascii="Verdana" w:hAnsi="Verdana"/>
                  <w:color w:val="0000FF"/>
                  <w:sz w:val="18"/>
                  <w:szCs w:val="18"/>
                  <w:u w:val="single"/>
                </w:rPr>
                <w:t xml:space="preserve"> Ferrari</w:t>
              </w:r>
              <w:r w:rsidR="00E65C55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 </w:t>
              </w:r>
            </w:hyperlink>
            <w:r w:rsidR="00E65C55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E65C55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4F504A" w:rsidRDefault="004A750D" w:rsidP="00E65C55">
            <w:pPr>
              <w:jc w:val="center"/>
              <w:rPr>
                <w:rFonts w:ascii="Verdana" w:hAnsi="Verdana"/>
                <w:color w:val="0000FF"/>
                <w:sz w:val="18"/>
                <w:szCs w:val="18"/>
              </w:rPr>
            </w:pPr>
            <w:hyperlink r:id="rId120" w:tgtFrame="_self" w:history="1">
              <w:r w:rsidR="00E65C55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 xml:space="preserve">Pablo Enrique Carneiro </w:t>
              </w:r>
              <w:proofErr w:type="spellStart"/>
              <w:r w:rsidR="00E65C55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Baldivieso</w:t>
              </w:r>
              <w:proofErr w:type="spellEnd"/>
            </w:hyperlink>
            <w:r w:rsidR="00E65C55" w:rsidRPr="004F504A">
              <w:rPr>
                <w:rStyle w:val="apple-converted-space"/>
                <w:rFonts w:ascii="Verdana" w:hAnsi="Verdana"/>
                <w:b/>
                <w:bCs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E65C55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</w:tr>
      <w:tr w:rsidR="00E65C55" w:rsidRPr="004F504A" w:rsidTr="0086095B"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Default="004A750D" w:rsidP="00E65C55">
            <w:pPr>
              <w:jc w:val="center"/>
            </w:pPr>
            <w:hyperlink r:id="rId121" w:tgtFrame="_self" w:history="1">
              <w:r w:rsidR="00E65C55" w:rsidRPr="004F504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Rodrigo Maia da Fonte</w:t>
              </w:r>
            </w:hyperlink>
            <w:r w:rsidR="00E65C55" w:rsidRPr="004F504A">
              <w:rPr>
                <w:rStyle w:val="apple-converted-space"/>
                <w:rFonts w:ascii="Verdana" w:hAnsi="Verdana"/>
                <w:b/>
                <w:bCs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 w:rsidR="00E65C55" w:rsidRPr="004F504A">
              <w:rPr>
                <w:rFonts w:ascii="Verdana" w:hAnsi="Verdana"/>
                <w:color w:val="0000FF"/>
                <w:sz w:val="17"/>
                <w:szCs w:val="17"/>
              </w:rPr>
              <w:br/>
            </w:r>
            <w:r w:rsidR="00E65C55" w:rsidRPr="004F504A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5 de janeir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036728" w:rsidRDefault="00E65C55" w:rsidP="00E65C55">
            <w:pPr>
              <w:jc w:val="center"/>
              <w:rPr>
                <w:rStyle w:val="Forte"/>
                <w:rFonts w:ascii="Verdana" w:hAnsi="Verdana"/>
                <w:color w:val="0000FF"/>
                <w:sz w:val="18"/>
                <w:szCs w:val="18"/>
                <w:u w:val="single"/>
              </w:rPr>
            </w:pPr>
            <w:r w:rsidRPr="00036728">
              <w:rPr>
                <w:rStyle w:val="Forte"/>
                <w:color w:val="0000FF"/>
                <w:u w:val="single"/>
              </w:rPr>
              <w:t>Joaldo Karolmenig de Lima Cavalcanti</w:t>
            </w:r>
            <w:r w:rsidRPr="00036728">
              <w:rPr>
                <w:rStyle w:val="Forte"/>
                <w:color w:val="0000FF"/>
                <w:u w:val="single"/>
              </w:rPr>
              <w:br/>
            </w:r>
            <w:r w:rsidRPr="00036728">
              <w:rPr>
                <w:rStyle w:val="Forte"/>
                <w:b w:val="0"/>
                <w:i/>
                <w:iCs/>
                <w:color w:val="0000FF"/>
              </w:rPr>
              <w:t>Posse: 23 de maio de 2014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036728" w:rsidRDefault="00036728" w:rsidP="00036728">
            <w:pPr>
              <w:jc w:val="center"/>
              <w:rPr>
                <w:b/>
                <w:bCs/>
                <w:color w:val="0000FF"/>
                <w:u w:val="single"/>
              </w:rPr>
            </w:pPr>
            <w:r w:rsidRPr="00744659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Aline Soares Lucena Carnaúba</w:t>
            </w:r>
            <w:r w:rsidRPr="00744659">
              <w:rPr>
                <w:rFonts w:ascii="Verdana" w:hAnsi="Verdana"/>
                <w:sz w:val="18"/>
                <w:szCs w:val="18"/>
              </w:rPr>
              <w:br/>
            </w:r>
            <w:r w:rsidRPr="00744659">
              <w:rPr>
                <w:rStyle w:val="nfase"/>
                <w:rFonts w:ascii="Verdana" w:hAnsi="Verdana"/>
                <w:sz w:val="18"/>
                <w:szCs w:val="18"/>
              </w:rPr>
              <w:t>Posse: 29 de janeiro de 2015</w:t>
            </w:r>
            <w:r w:rsidRPr="00744659">
              <w:rPr>
                <w:rFonts w:ascii="Verdana" w:hAnsi="Verdana"/>
                <w:sz w:val="18"/>
                <w:szCs w:val="18"/>
              </w:rPr>
              <w:br/>
            </w:r>
            <w:r w:rsidRPr="00744659">
              <w:rPr>
                <w:rFonts w:ascii="Verdana" w:hAnsi="Verdana"/>
                <w:sz w:val="18"/>
                <w:szCs w:val="18"/>
                <w:shd w:val="clear" w:color="auto" w:fill="FFFFFF"/>
              </w:rPr>
              <w:t>TRF-1ª Região</w:t>
            </w:r>
          </w:p>
        </w:tc>
      </w:tr>
      <w:tr w:rsidR="00E65C55" w:rsidRPr="004F504A" w:rsidTr="0086095B"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036728" w:rsidRDefault="00036728" w:rsidP="00C93CFD">
            <w:pPr>
              <w:spacing w:after="0"/>
              <w:jc w:val="center"/>
            </w:pPr>
            <w:r w:rsidRPr="00036728">
              <w:rPr>
                <w:rStyle w:val="Forte"/>
                <w:color w:val="0000FF"/>
                <w:u w:val="single"/>
              </w:rPr>
              <w:t>Fernando Braz Ximenes</w:t>
            </w:r>
            <w:r w:rsidRPr="00036728">
              <w:rPr>
                <w:rStyle w:val="Forte"/>
                <w:color w:val="0000FF"/>
                <w:u w:val="single"/>
              </w:rPr>
              <w:br/>
            </w:r>
            <w:r w:rsidRPr="00036728">
              <w:rPr>
                <w:rStyle w:val="Forte"/>
                <w:b w:val="0"/>
                <w:i/>
                <w:iCs/>
                <w:color w:val="0000FF"/>
              </w:rPr>
              <w:t>Posse: 29 de janeiro de 2015</w:t>
            </w:r>
            <w:r w:rsidRPr="00036728">
              <w:rPr>
                <w:rStyle w:val="Forte"/>
                <w:b w:val="0"/>
                <w:color w:val="0000FF"/>
              </w:rPr>
              <w:br/>
              <w:t>TRF-1ª 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6728" w:rsidRPr="00036728" w:rsidRDefault="00036728" w:rsidP="00036728">
            <w:pPr>
              <w:spacing w:after="0"/>
              <w:jc w:val="center"/>
              <w:rPr>
                <w:b/>
                <w:color w:val="FF0000"/>
                <w:u w:val="single"/>
              </w:rPr>
            </w:pPr>
            <w:r w:rsidRPr="00036728">
              <w:rPr>
                <w:b/>
                <w:color w:val="FF0000"/>
                <w:u w:val="single"/>
              </w:rPr>
              <w:t>Jaime Travassos Sarinho</w:t>
            </w:r>
          </w:p>
          <w:p w:rsidR="00036728" w:rsidRPr="00036728" w:rsidRDefault="00036728" w:rsidP="00036728">
            <w:pPr>
              <w:spacing w:after="0"/>
              <w:jc w:val="center"/>
              <w:rPr>
                <w:i/>
                <w:color w:val="FF0000"/>
              </w:rPr>
            </w:pPr>
            <w:r w:rsidRPr="00036728">
              <w:rPr>
                <w:i/>
                <w:color w:val="FF0000"/>
              </w:rPr>
              <w:t>Posse: 29 de janeiro de 2015</w:t>
            </w:r>
          </w:p>
          <w:p w:rsidR="00E65C55" w:rsidRDefault="00036728" w:rsidP="00036728">
            <w:pPr>
              <w:jc w:val="center"/>
            </w:pPr>
            <w:r w:rsidRPr="00036728">
              <w:rPr>
                <w:color w:val="FF0000"/>
              </w:rPr>
              <w:t>TRF-1ª Região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Default="00036728" w:rsidP="00E65C55">
            <w:pPr>
              <w:jc w:val="center"/>
            </w:pPr>
            <w:r w:rsidRPr="00036728">
              <w:rPr>
                <w:rStyle w:val="Forte"/>
                <w:color w:val="FF0000"/>
                <w:u w:val="single"/>
              </w:rPr>
              <w:t>Gabriela Lima Fontenelle Câmara</w:t>
            </w:r>
            <w:r w:rsidRPr="00036728">
              <w:rPr>
                <w:rStyle w:val="Forte"/>
                <w:color w:val="FF0000"/>
                <w:u w:val="single"/>
              </w:rPr>
              <w:br/>
            </w:r>
            <w:r w:rsidRPr="00036728">
              <w:rPr>
                <w:rStyle w:val="Forte"/>
                <w:b w:val="0"/>
                <w:i/>
                <w:iCs/>
                <w:color w:val="FF0000"/>
              </w:rPr>
              <w:t>Posse: 05 de março de 2015</w:t>
            </w:r>
          </w:p>
        </w:tc>
      </w:tr>
      <w:tr w:rsidR="00E65C55" w:rsidTr="002E2501">
        <w:trPr>
          <w:trHeight w:val="901"/>
        </w:trPr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E65C55" w:rsidRDefault="00036728" w:rsidP="00E65C55">
            <w:pPr>
              <w:jc w:val="center"/>
              <w:rPr>
                <w:rFonts w:ascii="Verdana" w:hAnsi="Verdana"/>
                <w:b/>
                <w:color w:val="433837"/>
                <w:sz w:val="18"/>
                <w:szCs w:val="18"/>
                <w:shd w:val="clear" w:color="auto" w:fill="FFFFFF"/>
              </w:rPr>
            </w:pPr>
            <w:r w:rsidRPr="00036728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t>Augusto Cesar de Carvalho Leal</w:t>
            </w:r>
            <w:r w:rsidRPr="00036728"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 </w:t>
            </w:r>
            <w:r w:rsidRPr="00036728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Pr="00036728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7 de dezembro de 2016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Pr="00E65C55" w:rsidRDefault="004A750D" w:rsidP="00E65C55">
            <w:pPr>
              <w:jc w:val="center"/>
              <w:rPr>
                <w:rFonts w:ascii="Verdana" w:hAnsi="Verdana"/>
                <w:b/>
                <w:color w:val="433837"/>
                <w:sz w:val="18"/>
                <w:szCs w:val="18"/>
                <w:shd w:val="clear" w:color="auto" w:fill="FFFFFF"/>
              </w:rPr>
            </w:pPr>
            <w:hyperlink r:id="rId122" w:tgtFrame="_self" w:history="1">
              <w:r w:rsidR="00036728" w:rsidRPr="00036728">
                <w:rPr>
                  <w:rFonts w:ascii="Verdana" w:hAnsi="Verdana"/>
                  <w:b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Diêgo Fernandes Guimarães</w:t>
              </w:r>
            </w:hyperlink>
            <w:r w:rsidR="00036728" w:rsidRPr="00036728">
              <w:rPr>
                <w:rFonts w:ascii="Verdana" w:hAnsi="Verdana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 w:rsidR="00036728" w:rsidRPr="00036728">
              <w:rPr>
                <w:rFonts w:ascii="Verdana" w:hAnsi="Verdana"/>
                <w:i/>
                <w:color w:val="0000FF"/>
                <w:sz w:val="18"/>
                <w:szCs w:val="18"/>
                <w:shd w:val="clear" w:color="auto" w:fill="FFFFFF"/>
              </w:rPr>
              <w:t>Posse: 07 de dezembro de 2016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C55" w:rsidRDefault="00036728" w:rsidP="00E65C55">
            <w:pPr>
              <w:jc w:val="center"/>
            </w:pPr>
            <w:r w:rsidRPr="00036728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t>Katherine Bezerra C. de Melo</w:t>
            </w:r>
            <w:r w:rsidRPr="00036728"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 </w:t>
            </w:r>
            <w:r w:rsidRPr="00036728">
              <w:rPr>
                <w:rFonts w:ascii="Verdana" w:hAnsi="Verdana"/>
                <w:color w:val="0000FF"/>
                <w:sz w:val="18"/>
                <w:szCs w:val="18"/>
              </w:rPr>
              <w:br/>
            </w:r>
            <w:r w:rsidRPr="00036728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7 de dezembro de 2016</w:t>
            </w:r>
          </w:p>
        </w:tc>
      </w:tr>
      <w:tr w:rsidR="00036728" w:rsidTr="00036728"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6728" w:rsidRPr="00E65C55" w:rsidRDefault="00E336BD" w:rsidP="008108DC">
            <w:pPr>
              <w:jc w:val="center"/>
              <w:rPr>
                <w:rFonts w:ascii="Verdana" w:hAnsi="Verdana"/>
                <w:b/>
                <w:color w:val="433837"/>
                <w:sz w:val="18"/>
                <w:szCs w:val="18"/>
                <w:shd w:val="clear" w:color="auto" w:fill="FFFFFF"/>
              </w:rPr>
            </w:pPr>
            <w:proofErr w:type="spellStart"/>
            <w:r w:rsidRPr="006178D2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t>Lianne</w:t>
            </w:r>
            <w:proofErr w:type="spellEnd"/>
            <w:r w:rsidRPr="006178D2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t xml:space="preserve"> Pereira da Motta Pires Oliveira</w:t>
            </w:r>
            <w:r w:rsidRPr="006178D2">
              <w:rPr>
                <w:rStyle w:val="apple-converted-space"/>
                <w:rFonts w:ascii="Verdana" w:hAnsi="Verdana"/>
                <w:color w:val="0000FF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6178D2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br/>
            </w:r>
            <w:r w:rsidRPr="006178D2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7 de dezembro de 2016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6728" w:rsidRPr="00E65C55" w:rsidRDefault="006178D2" w:rsidP="008108DC">
            <w:pPr>
              <w:jc w:val="center"/>
              <w:rPr>
                <w:rFonts w:ascii="Verdana" w:hAnsi="Verdana"/>
                <w:b/>
                <w:color w:val="433837"/>
                <w:sz w:val="18"/>
                <w:szCs w:val="18"/>
                <w:shd w:val="clear" w:color="auto" w:fill="FFFFFF"/>
              </w:rPr>
            </w:pPr>
            <w:r w:rsidRPr="00B60AA4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t>Rafael Tavares da Silva</w:t>
            </w:r>
            <w:r>
              <w:rPr>
                <w:rFonts w:ascii="Verdana" w:hAnsi="Verdana"/>
                <w:color w:val="433837"/>
                <w:sz w:val="17"/>
                <w:szCs w:val="17"/>
              </w:rPr>
              <w:br/>
            </w:r>
            <w:r w:rsidRPr="00B60AA4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07 de dezembro de 2016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36728" w:rsidRDefault="006178D2" w:rsidP="006178D2">
            <w:pPr>
              <w:jc w:val="center"/>
            </w:pPr>
            <w:r w:rsidRPr="006178D2">
              <w:rPr>
                <w:b/>
                <w:color w:val="0000FF"/>
                <w:u w:val="single"/>
              </w:rPr>
              <w:t>Caio Diniz Fonseca</w:t>
            </w:r>
            <w:r w:rsidRPr="006178D2">
              <w:rPr>
                <w:color w:val="0000FF"/>
              </w:rPr>
              <w:br/>
            </w:r>
            <w:r w:rsidRPr="006178D2">
              <w:rPr>
                <w:i/>
                <w:color w:val="0000FF"/>
              </w:rPr>
              <w:t>Posse: 12 de dezembro de 2018</w:t>
            </w:r>
          </w:p>
        </w:tc>
      </w:tr>
      <w:tr w:rsidR="006178D2" w:rsidTr="002E2501">
        <w:trPr>
          <w:trHeight w:val="1029"/>
        </w:trPr>
        <w:tc>
          <w:tcPr>
            <w:tcW w:w="3931" w:type="dxa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3101" w:rsidRPr="00753101" w:rsidRDefault="00753101" w:rsidP="00753101">
            <w:pPr>
              <w:spacing w:after="0"/>
              <w:jc w:val="center"/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</w:pPr>
            <w:r w:rsidRPr="00753101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t>José Joaquim de Oliveira Ramos</w:t>
            </w:r>
          </w:p>
          <w:p w:rsidR="00753101" w:rsidRPr="00753101" w:rsidRDefault="00753101" w:rsidP="00753101">
            <w:pPr>
              <w:spacing w:after="0"/>
              <w:jc w:val="center"/>
              <w:rPr>
                <w:rFonts w:ascii="Verdana" w:hAnsi="Verdana"/>
                <w:i/>
                <w:color w:val="0000FF"/>
                <w:sz w:val="18"/>
                <w:szCs w:val="18"/>
                <w:shd w:val="clear" w:color="auto" w:fill="FFFFFF"/>
              </w:rPr>
            </w:pPr>
            <w:r w:rsidRPr="00753101">
              <w:rPr>
                <w:rFonts w:ascii="Verdana" w:hAnsi="Verdana"/>
                <w:i/>
                <w:color w:val="0000FF"/>
                <w:sz w:val="18"/>
                <w:szCs w:val="18"/>
                <w:shd w:val="clear" w:color="auto" w:fill="FFFFFF"/>
              </w:rPr>
              <w:t>Posse: 12 de dezembro de 2018</w:t>
            </w:r>
          </w:p>
          <w:p w:rsidR="006178D2" w:rsidRPr="00E65C55" w:rsidRDefault="006178D2" w:rsidP="00753101">
            <w:pPr>
              <w:spacing w:after="0"/>
              <w:jc w:val="center"/>
              <w:rPr>
                <w:rFonts w:ascii="Verdana" w:hAnsi="Verdana"/>
                <w:b/>
                <w:color w:val="43383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8D2" w:rsidRPr="00E65C55" w:rsidRDefault="00753101" w:rsidP="008108DC">
            <w:pPr>
              <w:jc w:val="center"/>
              <w:rPr>
                <w:rFonts w:ascii="Verdana" w:hAnsi="Verdana"/>
                <w:b/>
                <w:color w:val="433837"/>
                <w:sz w:val="18"/>
                <w:szCs w:val="18"/>
                <w:shd w:val="clear" w:color="auto" w:fill="FFFFFF"/>
              </w:rPr>
            </w:pPr>
            <w:r w:rsidRPr="00B60AA4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t xml:space="preserve">Marina </w:t>
            </w:r>
            <w:proofErr w:type="spellStart"/>
            <w:r w:rsidRPr="00B60AA4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t>Cofferri</w:t>
            </w:r>
            <w:proofErr w:type="spellEnd"/>
            <w:r w:rsidRPr="00B60AA4">
              <w:rPr>
                <w:rFonts w:ascii="Verdana" w:hAnsi="Verdana"/>
                <w:b/>
                <w:color w:val="0000FF"/>
                <w:sz w:val="18"/>
                <w:szCs w:val="18"/>
                <w:u w:val="single"/>
                <w:shd w:val="clear" w:color="auto" w:fill="FFFFFF"/>
              </w:rPr>
              <w:br/>
            </w:r>
            <w:r w:rsidRPr="00B60AA4">
              <w:rPr>
                <w:rStyle w:val="nfase"/>
                <w:rFonts w:ascii="Verdana" w:hAnsi="Verdana"/>
                <w:color w:val="0000FF"/>
                <w:sz w:val="18"/>
                <w:szCs w:val="18"/>
              </w:rPr>
              <w:t>Posse: 12 de dezembro de 2018</w:t>
            </w:r>
            <w:r>
              <w:rPr>
                <w:rFonts w:ascii="Verdana" w:hAnsi="Verdana"/>
                <w:color w:val="433837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dotted" w:sz="6" w:space="0" w:color="262626"/>
              <w:left w:val="dotted" w:sz="6" w:space="0" w:color="262626"/>
              <w:bottom w:val="dotted" w:sz="6" w:space="0" w:color="262626"/>
              <w:right w:val="dotted" w:sz="6" w:space="0" w:color="26262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8D2" w:rsidRDefault="006178D2" w:rsidP="008108DC">
            <w:pPr>
              <w:jc w:val="center"/>
            </w:pPr>
          </w:p>
        </w:tc>
      </w:tr>
    </w:tbl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981E18" w:rsidRDefault="00981E18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172D8D" w:rsidRDefault="00172D8D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736352" w:rsidRDefault="00736352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172D8D" w:rsidRDefault="00172D8D" w:rsidP="006026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A00E22" w:rsidRPr="001E64E6" w:rsidRDefault="001E64E6" w:rsidP="00A00E22">
      <w:pPr>
        <w:spacing w:line="240" w:lineRule="auto"/>
        <w:ind w:hanging="54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  <w:tab/>
      </w:r>
      <w:r w:rsidR="00A00E22" w:rsidRPr="001E64E6">
        <w:rPr>
          <w:b/>
          <w:sz w:val="24"/>
          <w:szCs w:val="24"/>
        </w:rPr>
        <w:t>OBS:</w:t>
      </w:r>
    </w:p>
    <w:p w:rsidR="00A00E22" w:rsidRPr="001E64E6" w:rsidRDefault="001E64E6" w:rsidP="001E64E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A00E22" w:rsidRPr="00E43BE7">
        <w:rPr>
          <w:sz w:val="24"/>
          <w:szCs w:val="24"/>
        </w:rPr>
        <w:t>em</w:t>
      </w:r>
      <w:proofErr w:type="gramEnd"/>
      <w:r w:rsidR="00A00E22" w:rsidRPr="001E64E6">
        <w:rPr>
          <w:b/>
          <w:sz w:val="24"/>
          <w:szCs w:val="24"/>
        </w:rPr>
        <w:t xml:space="preserve"> Preto</w:t>
      </w:r>
      <w:r w:rsidR="00A00E22" w:rsidRPr="001E64E6">
        <w:rPr>
          <w:sz w:val="24"/>
          <w:szCs w:val="24"/>
        </w:rPr>
        <w:t xml:space="preserve"> » Falta inserir no site</w:t>
      </w:r>
      <w:r w:rsidR="00AB3658">
        <w:rPr>
          <w:sz w:val="24"/>
          <w:szCs w:val="24"/>
        </w:rPr>
        <w:t xml:space="preserve">   ///</w:t>
      </w:r>
      <w:r>
        <w:rPr>
          <w:sz w:val="24"/>
          <w:szCs w:val="24"/>
        </w:rPr>
        <w:t xml:space="preserve">   </w:t>
      </w:r>
      <w:r w:rsidR="00A00E22" w:rsidRPr="001E64E6">
        <w:rPr>
          <w:b/>
          <w:sz w:val="24"/>
          <w:szCs w:val="24"/>
        </w:rPr>
        <w:t xml:space="preserve"> </w:t>
      </w:r>
      <w:r w:rsidR="00A00E22" w:rsidRPr="00E43BE7">
        <w:rPr>
          <w:sz w:val="24"/>
          <w:szCs w:val="24"/>
        </w:rPr>
        <w:t>em</w:t>
      </w:r>
      <w:r w:rsidR="00A00E22" w:rsidRPr="001E64E6">
        <w:rPr>
          <w:b/>
          <w:sz w:val="24"/>
          <w:szCs w:val="24"/>
        </w:rPr>
        <w:t xml:space="preserve"> </w:t>
      </w:r>
      <w:r w:rsidR="00A00E22" w:rsidRPr="001E64E6">
        <w:rPr>
          <w:b/>
          <w:color w:val="FF0000"/>
          <w:sz w:val="24"/>
          <w:szCs w:val="24"/>
        </w:rPr>
        <w:t>Vermelho</w:t>
      </w:r>
      <w:r w:rsidR="00A00E22" w:rsidRPr="001E64E6">
        <w:rPr>
          <w:sz w:val="24"/>
          <w:szCs w:val="24"/>
        </w:rPr>
        <w:t xml:space="preserve"> » Prontos </w:t>
      </w:r>
      <w:r>
        <w:rPr>
          <w:sz w:val="24"/>
          <w:szCs w:val="24"/>
        </w:rPr>
        <w:t>s</w:t>
      </w:r>
      <w:r w:rsidR="00A00E22" w:rsidRPr="001E64E6">
        <w:rPr>
          <w:sz w:val="24"/>
          <w:szCs w:val="24"/>
        </w:rPr>
        <w:t>em a Foto</w:t>
      </w:r>
      <w:r>
        <w:rPr>
          <w:sz w:val="24"/>
          <w:szCs w:val="24"/>
        </w:rPr>
        <w:t xml:space="preserve">   ///   </w:t>
      </w:r>
      <w:r w:rsidR="00A00E22" w:rsidRPr="001E64E6">
        <w:rPr>
          <w:b/>
          <w:sz w:val="24"/>
          <w:szCs w:val="24"/>
        </w:rPr>
        <w:t xml:space="preserve"> </w:t>
      </w:r>
      <w:r w:rsidR="00A00E22" w:rsidRPr="00E43BE7">
        <w:rPr>
          <w:sz w:val="24"/>
          <w:szCs w:val="24"/>
        </w:rPr>
        <w:t>em</w:t>
      </w:r>
      <w:r w:rsidR="00A00E22" w:rsidRPr="001E64E6">
        <w:rPr>
          <w:b/>
          <w:sz w:val="24"/>
          <w:szCs w:val="24"/>
        </w:rPr>
        <w:t xml:space="preserve"> </w:t>
      </w:r>
      <w:r w:rsidR="00A00E22" w:rsidRPr="001E64E6">
        <w:rPr>
          <w:b/>
          <w:color w:val="0000FF"/>
          <w:sz w:val="24"/>
          <w:szCs w:val="24"/>
        </w:rPr>
        <w:t>Azul</w:t>
      </w:r>
      <w:r w:rsidR="00A00E22" w:rsidRPr="001E64E6">
        <w:rPr>
          <w:color w:val="0000FF"/>
          <w:sz w:val="24"/>
          <w:szCs w:val="24"/>
        </w:rPr>
        <w:t xml:space="preserve"> </w:t>
      </w:r>
      <w:r w:rsidR="00A00E22" w:rsidRPr="001E64E6">
        <w:rPr>
          <w:sz w:val="24"/>
          <w:szCs w:val="24"/>
        </w:rPr>
        <w:t xml:space="preserve">» </w:t>
      </w:r>
      <w:r w:rsidR="00451C5B">
        <w:rPr>
          <w:sz w:val="24"/>
          <w:szCs w:val="24"/>
        </w:rPr>
        <w:t>Completos</w:t>
      </w:r>
    </w:p>
    <w:p w:rsidR="001E64E6" w:rsidRDefault="001E64E6" w:rsidP="00A00E22">
      <w:pPr>
        <w:spacing w:line="240" w:lineRule="auto"/>
      </w:pPr>
    </w:p>
    <w:p w:rsidR="001E64E6" w:rsidRDefault="001E64E6" w:rsidP="00A00E22">
      <w:pPr>
        <w:spacing w:line="240" w:lineRule="auto"/>
        <w:ind w:firstLine="708"/>
        <w:rPr>
          <w:sz w:val="30"/>
          <w:szCs w:val="30"/>
        </w:rPr>
      </w:pPr>
    </w:p>
    <w:p w:rsidR="00172D8D" w:rsidRDefault="00172D8D" w:rsidP="00A00E22">
      <w:pPr>
        <w:spacing w:line="240" w:lineRule="auto"/>
        <w:ind w:firstLine="708"/>
        <w:rPr>
          <w:sz w:val="30"/>
          <w:szCs w:val="30"/>
        </w:rPr>
      </w:pPr>
    </w:p>
    <w:p w:rsidR="00172D8D" w:rsidRDefault="00172D8D" w:rsidP="00A00E22">
      <w:pPr>
        <w:spacing w:line="240" w:lineRule="auto"/>
        <w:ind w:firstLine="708"/>
        <w:rPr>
          <w:sz w:val="30"/>
          <w:szCs w:val="30"/>
        </w:rPr>
      </w:pPr>
    </w:p>
    <w:p w:rsidR="00736352" w:rsidRDefault="00736352" w:rsidP="00A00E22">
      <w:pPr>
        <w:spacing w:line="240" w:lineRule="auto"/>
        <w:ind w:firstLine="708"/>
        <w:rPr>
          <w:sz w:val="30"/>
          <w:szCs w:val="30"/>
        </w:rPr>
      </w:pPr>
    </w:p>
    <w:p w:rsidR="00736352" w:rsidRDefault="00736352" w:rsidP="00736352">
      <w:pPr>
        <w:spacing w:line="240" w:lineRule="auto"/>
        <w:rPr>
          <w:sz w:val="30"/>
          <w:szCs w:val="30"/>
        </w:rPr>
        <w:sectPr w:rsidR="00736352" w:rsidSect="00F71C3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A00E22" w:rsidRPr="00A612CF" w:rsidRDefault="001E64E6" w:rsidP="00A00E22">
      <w:pPr>
        <w:spacing w:line="240" w:lineRule="auto"/>
        <w:ind w:firstLine="708"/>
        <w:rPr>
          <w:b/>
          <w:sz w:val="30"/>
          <w:szCs w:val="30"/>
        </w:rPr>
      </w:pPr>
      <w:r w:rsidRPr="00A612CF">
        <w:rPr>
          <w:sz w:val="30"/>
          <w:szCs w:val="30"/>
        </w:rPr>
        <w:t xml:space="preserve">  </w:t>
      </w:r>
      <w:r w:rsidR="00A00E22" w:rsidRPr="00A612CF">
        <w:rPr>
          <w:b/>
          <w:sz w:val="30"/>
          <w:szCs w:val="30"/>
        </w:rPr>
        <w:t>&gt;</w:t>
      </w:r>
      <w:r w:rsidR="00A00E22" w:rsidRPr="00A612CF">
        <w:rPr>
          <w:sz w:val="30"/>
          <w:szCs w:val="30"/>
        </w:rPr>
        <w:t xml:space="preserve"> </w:t>
      </w:r>
      <w:r w:rsidR="00182919" w:rsidRPr="00FA3981">
        <w:rPr>
          <w:b/>
          <w:sz w:val="30"/>
          <w:szCs w:val="30"/>
        </w:rPr>
        <w:t>J</w:t>
      </w:r>
      <w:r w:rsidR="00182919" w:rsidRPr="00A612CF">
        <w:rPr>
          <w:b/>
          <w:sz w:val="30"/>
          <w:szCs w:val="30"/>
        </w:rPr>
        <w:t>UÍZES</w:t>
      </w:r>
      <w:r w:rsidR="00182919" w:rsidRPr="00A612CF">
        <w:rPr>
          <w:sz w:val="30"/>
          <w:szCs w:val="30"/>
        </w:rPr>
        <w:t xml:space="preserve"> </w:t>
      </w:r>
      <w:r w:rsidR="00EA7566" w:rsidRPr="00A612CF">
        <w:rPr>
          <w:b/>
          <w:sz w:val="30"/>
          <w:szCs w:val="30"/>
        </w:rPr>
        <w:t xml:space="preserve">PRONTOS NO SITE: </w:t>
      </w:r>
      <w:r w:rsidR="00EA7566" w:rsidRPr="00112F33">
        <w:rPr>
          <w:b/>
          <w:sz w:val="30"/>
          <w:szCs w:val="30"/>
        </w:rPr>
        <w:t>15</w:t>
      </w:r>
      <w:r w:rsidR="00112F33" w:rsidRPr="00112F33">
        <w:rPr>
          <w:b/>
          <w:sz w:val="30"/>
          <w:szCs w:val="30"/>
        </w:rPr>
        <w:t>3</w:t>
      </w:r>
      <w:r w:rsidR="0010523A" w:rsidRPr="00A612CF">
        <w:rPr>
          <w:b/>
          <w:sz w:val="30"/>
          <w:szCs w:val="30"/>
        </w:rPr>
        <w:t xml:space="preserve"> </w:t>
      </w:r>
      <w:r w:rsidR="001D6057" w:rsidRPr="00A612CF">
        <w:rPr>
          <w:b/>
          <w:sz w:val="30"/>
          <w:szCs w:val="30"/>
        </w:rPr>
        <w:t xml:space="preserve">           </w:t>
      </w:r>
      <w:r w:rsidR="00182919" w:rsidRPr="00A612CF">
        <w:rPr>
          <w:b/>
          <w:sz w:val="30"/>
          <w:szCs w:val="30"/>
        </w:rPr>
        <w:t xml:space="preserve">     </w:t>
      </w:r>
    </w:p>
    <w:p w:rsidR="00A00E22" w:rsidRPr="00A612CF" w:rsidRDefault="001D6057" w:rsidP="00A00E22">
      <w:pPr>
        <w:spacing w:line="240" w:lineRule="auto"/>
        <w:rPr>
          <w:b/>
          <w:sz w:val="30"/>
          <w:szCs w:val="30"/>
        </w:rPr>
      </w:pPr>
      <w:r w:rsidRPr="00A612CF">
        <w:rPr>
          <w:b/>
          <w:sz w:val="30"/>
          <w:szCs w:val="30"/>
        </w:rPr>
        <w:t xml:space="preserve">     </w:t>
      </w:r>
      <w:r w:rsidRPr="00A612CF">
        <w:rPr>
          <w:b/>
          <w:sz w:val="30"/>
          <w:szCs w:val="30"/>
        </w:rPr>
        <w:tab/>
      </w:r>
      <w:r w:rsidR="008240DE">
        <w:rPr>
          <w:b/>
          <w:sz w:val="30"/>
          <w:szCs w:val="30"/>
        </w:rPr>
        <w:t xml:space="preserve">        </w:t>
      </w:r>
      <w:r w:rsidRPr="00A612CF">
        <w:rPr>
          <w:b/>
          <w:sz w:val="30"/>
          <w:szCs w:val="30"/>
        </w:rPr>
        <w:t xml:space="preserve">  </w:t>
      </w:r>
      <w:r w:rsidR="001E64E6" w:rsidRPr="00A612CF">
        <w:rPr>
          <w:b/>
          <w:sz w:val="30"/>
          <w:szCs w:val="30"/>
        </w:rPr>
        <w:t xml:space="preserve"> </w:t>
      </w:r>
      <w:r w:rsidR="00A00E22" w:rsidRPr="00A612CF">
        <w:rPr>
          <w:b/>
          <w:sz w:val="30"/>
          <w:szCs w:val="30"/>
        </w:rPr>
        <w:t xml:space="preserve">- Atuais: </w:t>
      </w:r>
      <w:r w:rsidR="009B51A9" w:rsidRPr="009B51A9">
        <w:rPr>
          <w:b/>
          <w:sz w:val="30"/>
          <w:szCs w:val="30"/>
        </w:rPr>
        <w:t>5</w:t>
      </w:r>
      <w:r w:rsidR="008240DE">
        <w:rPr>
          <w:b/>
          <w:sz w:val="30"/>
          <w:szCs w:val="30"/>
        </w:rPr>
        <w:t>1</w:t>
      </w:r>
      <w:r w:rsidR="008B425E" w:rsidRPr="009B51A9">
        <w:rPr>
          <w:b/>
          <w:sz w:val="30"/>
          <w:szCs w:val="30"/>
        </w:rPr>
        <w:t xml:space="preserve">  </w:t>
      </w:r>
      <w:r w:rsidR="008B425E" w:rsidRPr="00A612CF">
        <w:rPr>
          <w:b/>
          <w:sz w:val="30"/>
          <w:szCs w:val="30"/>
        </w:rPr>
        <w:t xml:space="preserve">                              </w:t>
      </w:r>
      <w:r w:rsidR="00182919" w:rsidRPr="00A612CF">
        <w:rPr>
          <w:b/>
          <w:sz w:val="30"/>
          <w:szCs w:val="30"/>
        </w:rPr>
        <w:t xml:space="preserve">    </w:t>
      </w:r>
      <w:r w:rsidR="008B425E" w:rsidRPr="00A612CF">
        <w:rPr>
          <w:b/>
          <w:sz w:val="30"/>
          <w:szCs w:val="30"/>
        </w:rPr>
        <w:t>│</w:t>
      </w:r>
    </w:p>
    <w:p w:rsidR="00A00E22" w:rsidRPr="00A612CF" w:rsidRDefault="001D6057" w:rsidP="00A00E22">
      <w:pPr>
        <w:spacing w:line="240" w:lineRule="auto"/>
        <w:rPr>
          <w:b/>
          <w:sz w:val="30"/>
          <w:szCs w:val="30"/>
        </w:rPr>
      </w:pPr>
      <w:r w:rsidRPr="00A612CF">
        <w:rPr>
          <w:b/>
          <w:sz w:val="30"/>
          <w:szCs w:val="30"/>
        </w:rPr>
        <w:t xml:space="preserve">    </w:t>
      </w:r>
      <w:r w:rsidRPr="00A612CF">
        <w:rPr>
          <w:b/>
          <w:sz w:val="30"/>
          <w:szCs w:val="30"/>
        </w:rPr>
        <w:tab/>
      </w:r>
      <w:r w:rsidR="008240DE">
        <w:rPr>
          <w:b/>
          <w:sz w:val="30"/>
          <w:szCs w:val="30"/>
        </w:rPr>
        <w:t xml:space="preserve">       </w:t>
      </w:r>
      <w:r w:rsidR="001E64E6" w:rsidRPr="00A612CF">
        <w:rPr>
          <w:b/>
          <w:sz w:val="30"/>
          <w:szCs w:val="30"/>
        </w:rPr>
        <w:t xml:space="preserve">  </w:t>
      </w:r>
      <w:r w:rsidR="00DF3046" w:rsidRPr="00A612CF">
        <w:rPr>
          <w:b/>
          <w:sz w:val="30"/>
          <w:szCs w:val="30"/>
        </w:rPr>
        <w:t xml:space="preserve">- Atuaram: </w:t>
      </w:r>
      <w:r w:rsidR="008240DE">
        <w:rPr>
          <w:b/>
          <w:sz w:val="30"/>
          <w:szCs w:val="30"/>
        </w:rPr>
        <w:t>102</w:t>
      </w:r>
      <w:r w:rsidR="008B425E" w:rsidRPr="00112F33">
        <w:rPr>
          <w:b/>
          <w:sz w:val="30"/>
          <w:szCs w:val="30"/>
        </w:rPr>
        <w:t xml:space="preserve">   </w:t>
      </w:r>
      <w:r w:rsidR="008B425E" w:rsidRPr="00A612CF">
        <w:rPr>
          <w:b/>
          <w:sz w:val="30"/>
          <w:szCs w:val="30"/>
        </w:rPr>
        <w:t xml:space="preserve"> </w:t>
      </w:r>
      <w:r w:rsidR="008240DE">
        <w:rPr>
          <w:b/>
          <w:sz w:val="30"/>
          <w:szCs w:val="30"/>
        </w:rPr>
        <w:t xml:space="preserve">  </w:t>
      </w:r>
      <w:r w:rsidR="008B425E" w:rsidRPr="00A612CF">
        <w:rPr>
          <w:b/>
          <w:sz w:val="30"/>
          <w:szCs w:val="30"/>
        </w:rPr>
        <w:t xml:space="preserve">            </w:t>
      </w:r>
      <w:r w:rsidR="00880B1D" w:rsidRPr="00A612CF">
        <w:rPr>
          <w:b/>
          <w:sz w:val="30"/>
          <w:szCs w:val="30"/>
        </w:rPr>
        <w:t xml:space="preserve"> </w:t>
      </w:r>
      <w:r w:rsidR="008B425E" w:rsidRPr="00A612CF">
        <w:rPr>
          <w:b/>
          <w:sz w:val="30"/>
          <w:szCs w:val="30"/>
        </w:rPr>
        <w:t xml:space="preserve">   </w:t>
      </w:r>
      <w:r w:rsidR="008B425E" w:rsidRPr="00A612CF">
        <w:rPr>
          <w:b/>
          <w:sz w:val="8"/>
          <w:szCs w:val="8"/>
        </w:rPr>
        <w:t xml:space="preserve">    </w:t>
      </w:r>
      <w:r w:rsidR="00880B1D" w:rsidRPr="00A612CF">
        <w:rPr>
          <w:b/>
          <w:sz w:val="8"/>
          <w:szCs w:val="8"/>
        </w:rPr>
        <w:t xml:space="preserve">   </w:t>
      </w:r>
      <w:r w:rsidR="008E30F8" w:rsidRPr="00A612CF">
        <w:rPr>
          <w:b/>
          <w:sz w:val="8"/>
          <w:szCs w:val="8"/>
        </w:rPr>
        <w:t xml:space="preserve"> </w:t>
      </w:r>
      <w:r w:rsidR="00880B1D" w:rsidRPr="00A612CF">
        <w:rPr>
          <w:b/>
          <w:sz w:val="8"/>
          <w:szCs w:val="8"/>
        </w:rPr>
        <w:t xml:space="preserve">   </w:t>
      </w:r>
      <w:r w:rsidR="00182919" w:rsidRPr="00A612CF">
        <w:rPr>
          <w:b/>
          <w:sz w:val="8"/>
          <w:szCs w:val="8"/>
        </w:rPr>
        <w:t xml:space="preserve">               </w:t>
      </w:r>
      <w:r w:rsidR="00880B1D" w:rsidRPr="00A612CF">
        <w:rPr>
          <w:b/>
          <w:sz w:val="8"/>
          <w:szCs w:val="8"/>
        </w:rPr>
        <w:t xml:space="preserve">  </w:t>
      </w:r>
      <w:r w:rsidR="008B425E" w:rsidRPr="00A612CF">
        <w:rPr>
          <w:b/>
          <w:sz w:val="30"/>
          <w:szCs w:val="30"/>
        </w:rPr>
        <w:t xml:space="preserve">  │</w:t>
      </w:r>
      <w:r w:rsidR="00A00E22" w:rsidRPr="00A612CF">
        <w:rPr>
          <w:b/>
          <w:sz w:val="30"/>
          <w:szCs w:val="30"/>
        </w:rPr>
        <w:br/>
      </w:r>
    </w:p>
    <w:p w:rsidR="00A00E22" w:rsidRPr="00A612CF" w:rsidRDefault="001E64E6" w:rsidP="001E64E6">
      <w:pPr>
        <w:spacing w:line="240" w:lineRule="auto"/>
        <w:rPr>
          <w:b/>
          <w:sz w:val="30"/>
          <w:szCs w:val="30"/>
        </w:rPr>
      </w:pPr>
      <w:r w:rsidRPr="00A612CF">
        <w:rPr>
          <w:b/>
          <w:sz w:val="30"/>
          <w:szCs w:val="30"/>
        </w:rPr>
        <w:t xml:space="preserve">    </w:t>
      </w:r>
      <w:r w:rsidR="008B425E" w:rsidRPr="00A612CF">
        <w:rPr>
          <w:b/>
          <w:sz w:val="30"/>
          <w:szCs w:val="30"/>
        </w:rPr>
        <w:t xml:space="preserve">   </w:t>
      </w:r>
      <w:r w:rsidRPr="00A612CF">
        <w:rPr>
          <w:b/>
          <w:sz w:val="30"/>
          <w:szCs w:val="30"/>
        </w:rPr>
        <w:t xml:space="preserve"> </w:t>
      </w:r>
      <w:r w:rsidR="008B425E" w:rsidRPr="00A612CF">
        <w:rPr>
          <w:b/>
          <w:sz w:val="30"/>
          <w:szCs w:val="30"/>
        </w:rPr>
        <w:t xml:space="preserve">  </w:t>
      </w:r>
      <w:r w:rsidR="00264C18">
        <w:rPr>
          <w:b/>
          <w:sz w:val="30"/>
          <w:szCs w:val="30"/>
        </w:rPr>
        <w:t>&gt; TOTAL DE JUÍZES: 1</w:t>
      </w:r>
      <w:r w:rsidR="00F90D65">
        <w:rPr>
          <w:b/>
          <w:sz w:val="30"/>
          <w:szCs w:val="30"/>
        </w:rPr>
        <w:t>76</w:t>
      </w:r>
    </w:p>
    <w:p w:rsidR="00A00E22" w:rsidRPr="00A612CF" w:rsidRDefault="001E64E6" w:rsidP="00A00E22">
      <w:pPr>
        <w:spacing w:line="240" w:lineRule="auto"/>
        <w:rPr>
          <w:b/>
          <w:sz w:val="30"/>
          <w:szCs w:val="30"/>
        </w:rPr>
      </w:pPr>
      <w:r w:rsidRPr="00A612CF">
        <w:rPr>
          <w:b/>
          <w:sz w:val="30"/>
          <w:szCs w:val="30"/>
        </w:rPr>
        <w:t xml:space="preserve">     </w:t>
      </w:r>
      <w:r w:rsidRPr="00A612CF">
        <w:rPr>
          <w:b/>
          <w:sz w:val="30"/>
          <w:szCs w:val="30"/>
        </w:rPr>
        <w:tab/>
      </w:r>
      <w:r w:rsidR="008B425E" w:rsidRPr="00A612CF">
        <w:rPr>
          <w:b/>
          <w:sz w:val="30"/>
          <w:szCs w:val="30"/>
        </w:rPr>
        <w:t xml:space="preserve">     </w:t>
      </w:r>
      <w:r w:rsidR="00264C18">
        <w:rPr>
          <w:b/>
          <w:sz w:val="30"/>
          <w:szCs w:val="30"/>
        </w:rPr>
        <w:t xml:space="preserve">- Atuais: </w:t>
      </w:r>
      <w:r w:rsidR="002E2501">
        <w:rPr>
          <w:b/>
          <w:sz w:val="30"/>
          <w:szCs w:val="30"/>
        </w:rPr>
        <w:t>58</w:t>
      </w:r>
    </w:p>
    <w:p w:rsidR="00A00E22" w:rsidRPr="00A612CF" w:rsidRDefault="001E64E6" w:rsidP="00A00E22">
      <w:pPr>
        <w:spacing w:line="240" w:lineRule="auto"/>
        <w:rPr>
          <w:b/>
          <w:sz w:val="30"/>
          <w:szCs w:val="30"/>
        </w:rPr>
      </w:pPr>
      <w:r w:rsidRPr="00A612CF">
        <w:rPr>
          <w:b/>
          <w:sz w:val="30"/>
          <w:szCs w:val="30"/>
        </w:rPr>
        <w:t xml:space="preserve">     </w:t>
      </w:r>
      <w:r w:rsidRPr="00A612CF">
        <w:rPr>
          <w:b/>
          <w:sz w:val="30"/>
          <w:szCs w:val="30"/>
        </w:rPr>
        <w:tab/>
      </w:r>
      <w:r w:rsidR="008B425E" w:rsidRPr="00A612CF">
        <w:rPr>
          <w:b/>
          <w:sz w:val="30"/>
          <w:szCs w:val="30"/>
        </w:rPr>
        <w:t xml:space="preserve">     </w:t>
      </w:r>
      <w:r w:rsidR="00264C18">
        <w:rPr>
          <w:b/>
          <w:sz w:val="30"/>
          <w:szCs w:val="30"/>
        </w:rPr>
        <w:t>- Atuaram: 1</w:t>
      </w:r>
      <w:r w:rsidR="002E2501">
        <w:rPr>
          <w:b/>
          <w:sz w:val="30"/>
          <w:szCs w:val="30"/>
        </w:rPr>
        <w:t>1</w:t>
      </w:r>
      <w:r w:rsidR="00F90D65">
        <w:rPr>
          <w:b/>
          <w:sz w:val="30"/>
          <w:szCs w:val="30"/>
        </w:rPr>
        <w:t>8</w:t>
      </w:r>
    </w:p>
    <w:p w:rsidR="001E64E6" w:rsidRDefault="001E64E6" w:rsidP="00A00E22">
      <w:pPr>
        <w:jc w:val="center"/>
        <w:rPr>
          <w:b/>
          <w:sz w:val="36"/>
          <w:szCs w:val="36"/>
        </w:rPr>
        <w:sectPr w:rsidR="001E64E6" w:rsidSect="001E64E6">
          <w:type w:val="continuous"/>
          <w:pgSz w:w="11906" w:h="16838"/>
          <w:pgMar w:top="284" w:right="282" w:bottom="284" w:left="284" w:header="708" w:footer="708" w:gutter="0"/>
          <w:cols w:num="2" w:space="284"/>
          <w:docGrid w:linePitch="360"/>
        </w:sectPr>
      </w:pPr>
    </w:p>
    <w:p w:rsidR="004657F2" w:rsidRDefault="00C0739C" w:rsidP="00A00E22">
      <w:pPr>
        <w:jc w:val="center"/>
        <w:rPr>
          <w:b/>
          <w:sz w:val="36"/>
          <w:szCs w:val="36"/>
        </w:rPr>
      </w:pPr>
      <w:r>
        <w:rPr>
          <w:b/>
          <w:sz w:val="12"/>
          <w:szCs w:val="12"/>
        </w:rPr>
        <w:br/>
      </w:r>
      <w:r>
        <w:rPr>
          <w:b/>
          <w:sz w:val="12"/>
          <w:szCs w:val="12"/>
        </w:rPr>
        <w:br/>
      </w:r>
      <w:r w:rsidR="00001971" w:rsidRPr="00001971">
        <w:rPr>
          <w:b/>
          <w:sz w:val="12"/>
          <w:szCs w:val="12"/>
        </w:rPr>
        <w:br/>
      </w:r>
    </w:p>
    <w:p w:rsidR="00A00E22" w:rsidRPr="00E051B2" w:rsidRDefault="00A00E22" w:rsidP="00A00E22">
      <w:pPr>
        <w:jc w:val="center"/>
        <w:rPr>
          <w:sz w:val="36"/>
          <w:szCs w:val="36"/>
        </w:rPr>
      </w:pPr>
      <w:r w:rsidRPr="00E051B2">
        <w:rPr>
          <w:b/>
          <w:sz w:val="36"/>
          <w:szCs w:val="36"/>
        </w:rPr>
        <w:t>Juízes que falta</w:t>
      </w:r>
      <w:r>
        <w:rPr>
          <w:b/>
          <w:sz w:val="36"/>
          <w:szCs w:val="36"/>
        </w:rPr>
        <w:t>m</w:t>
      </w:r>
      <w:r w:rsidRPr="00E051B2">
        <w:rPr>
          <w:b/>
          <w:sz w:val="36"/>
          <w:szCs w:val="36"/>
        </w:rPr>
        <w:t xml:space="preserve"> colocar</w:t>
      </w:r>
      <w:r w:rsidR="009B7E9D">
        <w:rPr>
          <w:b/>
          <w:sz w:val="36"/>
          <w:szCs w:val="36"/>
        </w:rPr>
        <w:t xml:space="preserve"> a ficha</w:t>
      </w:r>
      <w:r w:rsidRPr="00E051B2">
        <w:rPr>
          <w:b/>
          <w:sz w:val="36"/>
          <w:szCs w:val="36"/>
        </w:rPr>
        <w:t xml:space="preserve"> no site</w:t>
      </w:r>
    </w:p>
    <w:p w:rsidR="00A00E22" w:rsidRDefault="00A00E22" w:rsidP="00A00E22">
      <w:pPr>
        <w:spacing w:after="0" w:line="360" w:lineRule="auto"/>
        <w:rPr>
          <w:color w:val="943634"/>
          <w:sz w:val="26"/>
          <w:szCs w:val="26"/>
        </w:rPr>
      </w:pPr>
    </w:p>
    <w:p w:rsidR="00A00E22" w:rsidRDefault="00A00E22" w:rsidP="00A00E22">
      <w:pPr>
        <w:spacing w:after="0" w:line="360" w:lineRule="auto"/>
        <w:rPr>
          <w:color w:val="943634"/>
          <w:sz w:val="26"/>
          <w:szCs w:val="26"/>
        </w:rPr>
        <w:sectPr w:rsidR="00A00E22" w:rsidSect="001E64E6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A00E22" w:rsidRDefault="003C40D8" w:rsidP="003C40D8">
      <w:pPr>
        <w:numPr>
          <w:ilvl w:val="0"/>
          <w:numId w:val="1"/>
        </w:numPr>
        <w:spacing w:after="0" w:line="360" w:lineRule="auto"/>
        <w:rPr>
          <w:color w:val="4F6228"/>
          <w:sz w:val="26"/>
          <w:szCs w:val="26"/>
        </w:rPr>
      </w:pPr>
      <w:r w:rsidRPr="003C40D8">
        <w:rPr>
          <w:color w:val="4F6228"/>
          <w:sz w:val="26"/>
          <w:szCs w:val="26"/>
        </w:rPr>
        <w:t>Beatriz Ferreira de Almeida</w:t>
      </w:r>
    </w:p>
    <w:p w:rsidR="003C40D8" w:rsidRDefault="003C40D8" w:rsidP="003C40D8">
      <w:pPr>
        <w:numPr>
          <w:ilvl w:val="0"/>
          <w:numId w:val="1"/>
        </w:numPr>
        <w:spacing w:after="0" w:line="360" w:lineRule="auto"/>
        <w:rPr>
          <w:color w:val="4F6228"/>
          <w:sz w:val="26"/>
          <w:szCs w:val="26"/>
        </w:rPr>
      </w:pPr>
      <w:r w:rsidRPr="003C40D8">
        <w:rPr>
          <w:color w:val="4F6228"/>
          <w:sz w:val="26"/>
          <w:szCs w:val="26"/>
        </w:rPr>
        <w:t>Flavia Hora Oliveira de Mendonça</w:t>
      </w:r>
    </w:p>
    <w:p w:rsidR="003C40D8" w:rsidRDefault="003C40D8" w:rsidP="003C40D8">
      <w:pPr>
        <w:numPr>
          <w:ilvl w:val="0"/>
          <w:numId w:val="1"/>
        </w:numPr>
        <w:spacing w:after="0" w:line="360" w:lineRule="auto"/>
        <w:rPr>
          <w:color w:val="4F6228"/>
          <w:sz w:val="26"/>
          <w:szCs w:val="26"/>
        </w:rPr>
      </w:pPr>
      <w:r w:rsidRPr="003C40D8">
        <w:rPr>
          <w:color w:val="4F6228"/>
          <w:sz w:val="26"/>
          <w:szCs w:val="26"/>
        </w:rPr>
        <w:t xml:space="preserve">Rodrigo Parente Paiva </w:t>
      </w:r>
      <w:proofErr w:type="spellStart"/>
      <w:r w:rsidRPr="003C40D8">
        <w:rPr>
          <w:color w:val="4F6228"/>
          <w:sz w:val="26"/>
          <w:szCs w:val="26"/>
        </w:rPr>
        <w:t>Bentemuller</w:t>
      </w:r>
      <w:proofErr w:type="spellEnd"/>
    </w:p>
    <w:p w:rsidR="003C40D8" w:rsidRDefault="003C40D8" w:rsidP="003C40D8">
      <w:pPr>
        <w:numPr>
          <w:ilvl w:val="0"/>
          <w:numId w:val="1"/>
        </w:numPr>
        <w:spacing w:after="0" w:line="360" w:lineRule="auto"/>
        <w:rPr>
          <w:color w:val="4F6228"/>
          <w:sz w:val="26"/>
          <w:szCs w:val="26"/>
        </w:rPr>
      </w:pPr>
      <w:r w:rsidRPr="00112F33">
        <w:rPr>
          <w:color w:val="4F6228"/>
          <w:sz w:val="26"/>
          <w:szCs w:val="26"/>
        </w:rPr>
        <w:t xml:space="preserve">Guilherme Castro </w:t>
      </w:r>
      <w:proofErr w:type="spellStart"/>
      <w:r w:rsidRPr="00112F33">
        <w:rPr>
          <w:color w:val="4F6228"/>
          <w:sz w:val="26"/>
          <w:szCs w:val="26"/>
        </w:rPr>
        <w:t>Lôpo</w:t>
      </w:r>
      <w:proofErr w:type="spellEnd"/>
    </w:p>
    <w:p w:rsidR="003C40D8" w:rsidRDefault="003C40D8" w:rsidP="003C40D8">
      <w:pPr>
        <w:numPr>
          <w:ilvl w:val="0"/>
          <w:numId w:val="1"/>
        </w:numPr>
        <w:spacing w:after="0" w:line="360" w:lineRule="auto"/>
        <w:rPr>
          <w:color w:val="4F6228"/>
          <w:sz w:val="26"/>
          <w:szCs w:val="26"/>
        </w:rPr>
      </w:pPr>
      <w:r w:rsidRPr="003C4CD7">
        <w:rPr>
          <w:color w:val="4F6228"/>
          <w:sz w:val="26"/>
          <w:szCs w:val="26"/>
        </w:rPr>
        <w:t>Aline Soares Lucena Carnaúba</w:t>
      </w:r>
    </w:p>
    <w:p w:rsidR="000F7EB8" w:rsidRDefault="00A00E22" w:rsidP="00356F32">
      <w:pPr>
        <w:numPr>
          <w:ilvl w:val="0"/>
          <w:numId w:val="1"/>
        </w:numPr>
        <w:spacing w:after="0" w:line="360" w:lineRule="auto"/>
        <w:rPr>
          <w:color w:val="4F6228"/>
          <w:sz w:val="26"/>
          <w:szCs w:val="26"/>
        </w:rPr>
      </w:pPr>
      <w:r w:rsidRPr="003605C9">
        <w:rPr>
          <w:color w:val="4F6228"/>
          <w:sz w:val="26"/>
          <w:szCs w:val="26"/>
        </w:rPr>
        <w:t xml:space="preserve">José </w:t>
      </w:r>
      <w:proofErr w:type="spellStart"/>
      <w:r w:rsidRPr="003605C9">
        <w:rPr>
          <w:color w:val="4F6228"/>
          <w:sz w:val="26"/>
          <w:szCs w:val="26"/>
        </w:rPr>
        <w:t>Helvesley</w:t>
      </w:r>
      <w:proofErr w:type="spellEnd"/>
      <w:r w:rsidRPr="003605C9">
        <w:rPr>
          <w:color w:val="4F6228"/>
          <w:sz w:val="26"/>
          <w:szCs w:val="26"/>
        </w:rPr>
        <w:t xml:space="preserve"> Alves </w:t>
      </w:r>
    </w:p>
    <w:p w:rsidR="00A00E22" w:rsidRPr="003C40D8" w:rsidRDefault="003C40D8" w:rsidP="003C40D8">
      <w:pPr>
        <w:numPr>
          <w:ilvl w:val="0"/>
          <w:numId w:val="1"/>
        </w:numPr>
        <w:spacing w:after="0" w:line="360" w:lineRule="auto"/>
        <w:rPr>
          <w:color w:val="4F6228"/>
          <w:sz w:val="26"/>
          <w:szCs w:val="26"/>
        </w:rPr>
      </w:pPr>
      <w:r w:rsidRPr="003605C9">
        <w:rPr>
          <w:color w:val="4F6228"/>
          <w:sz w:val="26"/>
          <w:szCs w:val="26"/>
        </w:rPr>
        <w:t>Fábio Cordeiro de Lima</w:t>
      </w:r>
    </w:p>
    <w:p w:rsidR="003C4CD7" w:rsidRDefault="003C4CD7" w:rsidP="00A00E22">
      <w:pPr>
        <w:spacing w:line="240" w:lineRule="auto"/>
        <w:rPr>
          <w:b/>
        </w:rPr>
        <w:sectPr w:rsidR="003C4CD7" w:rsidSect="00A00E22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</w:p>
    <w:p w:rsidR="00D52BED" w:rsidRDefault="00D52BED" w:rsidP="00D52BED">
      <w:pPr>
        <w:spacing w:line="240" w:lineRule="auto"/>
        <w:rPr>
          <w:b/>
        </w:rPr>
      </w:pPr>
    </w:p>
    <w:p w:rsidR="004F7A44" w:rsidRDefault="004F7A44" w:rsidP="00D52BED">
      <w:pPr>
        <w:spacing w:line="240" w:lineRule="auto"/>
        <w:rPr>
          <w:b/>
        </w:rPr>
      </w:pPr>
    </w:p>
    <w:p w:rsidR="00A00E22" w:rsidRDefault="006A2A88" w:rsidP="009E1537">
      <w:pPr>
        <w:spacing w:line="240" w:lineRule="auto"/>
        <w:jc w:val="center"/>
        <w:rPr>
          <w:b/>
          <w:sz w:val="36"/>
          <w:szCs w:val="36"/>
        </w:rPr>
      </w:pPr>
      <w:r w:rsidRPr="006A2A88">
        <w:rPr>
          <w:b/>
          <w:sz w:val="36"/>
          <w:szCs w:val="36"/>
        </w:rPr>
        <w:t>Juízes da 1ª fase</w:t>
      </w:r>
      <w:r w:rsidR="00D52BED">
        <w:rPr>
          <w:b/>
          <w:sz w:val="36"/>
          <w:szCs w:val="36"/>
        </w:rPr>
        <w:t xml:space="preserve"> </w:t>
      </w:r>
      <w:r w:rsidR="00D52BED">
        <w:rPr>
          <w:sz w:val="26"/>
          <w:szCs w:val="26"/>
        </w:rPr>
        <w:t>- (informações escassas)</w:t>
      </w:r>
    </w:p>
    <w:p w:rsidR="006A2A88" w:rsidRDefault="006A2A88" w:rsidP="006A2A88">
      <w:pPr>
        <w:spacing w:after="0" w:line="360" w:lineRule="auto"/>
        <w:rPr>
          <w:color w:val="C00000"/>
          <w:sz w:val="26"/>
          <w:szCs w:val="26"/>
        </w:rPr>
      </w:pPr>
    </w:p>
    <w:p w:rsidR="006A2A88" w:rsidRPr="00D52BED" w:rsidRDefault="006A2A88" w:rsidP="006A2A88">
      <w:pPr>
        <w:spacing w:after="0" w:line="360" w:lineRule="auto"/>
        <w:rPr>
          <w:sz w:val="26"/>
          <w:szCs w:val="26"/>
        </w:rPr>
        <w:sectPr w:rsidR="006A2A88" w:rsidRPr="00D52BED" w:rsidSect="00A00E22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6A2A88" w:rsidRPr="00D52BED" w:rsidRDefault="006A2A88" w:rsidP="006A2A88">
      <w:pPr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D52BED">
        <w:rPr>
          <w:sz w:val="26"/>
          <w:szCs w:val="26"/>
        </w:rPr>
        <w:t xml:space="preserve"> Antônio de Olinda de A. Cavalcanti</w:t>
      </w:r>
    </w:p>
    <w:p w:rsidR="006A2A88" w:rsidRPr="00D52BED" w:rsidRDefault="006A2A88" w:rsidP="006A2A88">
      <w:pPr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D52BED">
        <w:rPr>
          <w:sz w:val="26"/>
          <w:szCs w:val="26"/>
        </w:rPr>
        <w:t xml:space="preserve"> Ernesto Cunha </w:t>
      </w:r>
    </w:p>
    <w:p w:rsidR="006A2A88" w:rsidRPr="00D52BED" w:rsidRDefault="009F4A00" w:rsidP="006A2A88">
      <w:pPr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D52BED">
        <w:rPr>
          <w:sz w:val="26"/>
          <w:szCs w:val="26"/>
        </w:rPr>
        <w:t xml:space="preserve"> </w:t>
      </w:r>
      <w:r w:rsidR="006A2A88" w:rsidRPr="00D52BED">
        <w:rPr>
          <w:sz w:val="26"/>
          <w:szCs w:val="26"/>
        </w:rPr>
        <w:t>Joaquim de Moraes Jardim</w:t>
      </w:r>
    </w:p>
    <w:p w:rsidR="006A2A88" w:rsidRPr="00D52BED" w:rsidRDefault="006A2A88" w:rsidP="006A2A88">
      <w:pPr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D52BED">
        <w:rPr>
          <w:sz w:val="26"/>
          <w:szCs w:val="26"/>
        </w:rPr>
        <w:t xml:space="preserve"> Luiz Estevão de Oliveira</w:t>
      </w:r>
    </w:p>
    <w:p w:rsidR="006A2A88" w:rsidRPr="00D52BED" w:rsidRDefault="006A2A88" w:rsidP="006A2A88">
      <w:pPr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D52BED">
        <w:rPr>
          <w:sz w:val="26"/>
          <w:szCs w:val="26"/>
        </w:rPr>
        <w:t xml:space="preserve"> Malaquias de Queiroz Barros</w:t>
      </w:r>
    </w:p>
    <w:p w:rsidR="00E668FF" w:rsidRPr="00D52BED" w:rsidRDefault="006A2A88" w:rsidP="000B16B3">
      <w:pPr>
        <w:numPr>
          <w:ilvl w:val="0"/>
          <w:numId w:val="1"/>
        </w:numPr>
        <w:spacing w:after="0" w:line="360" w:lineRule="auto"/>
        <w:rPr>
          <w:sz w:val="26"/>
          <w:szCs w:val="26"/>
        </w:rPr>
      </w:pPr>
      <w:r w:rsidRPr="00D52BED">
        <w:rPr>
          <w:sz w:val="26"/>
          <w:szCs w:val="26"/>
        </w:rPr>
        <w:t xml:space="preserve"> Manoel Caetano de Albuquerque Mello</w:t>
      </w:r>
    </w:p>
    <w:p w:rsidR="000B16B3" w:rsidRDefault="000B16B3" w:rsidP="00E668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  <w:sectPr w:rsidR="000B16B3" w:rsidSect="000B16B3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</w:p>
    <w:p w:rsidR="001E64E6" w:rsidRDefault="001E64E6" w:rsidP="00E668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1E64E6" w:rsidRDefault="001E64E6" w:rsidP="00E668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1E64E6" w:rsidRDefault="001E64E6" w:rsidP="00E668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E668FF" w:rsidRDefault="00E668FF" w:rsidP="00E668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</w:p>
    <w:p w:rsidR="00E668FF" w:rsidRPr="003E3BAF" w:rsidRDefault="00E668FF" w:rsidP="00E668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433837"/>
          <w:sz w:val="36"/>
          <w:szCs w:val="36"/>
          <w:lang w:eastAsia="pt-BR"/>
        </w:rPr>
      </w:pPr>
      <w:r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  <w:t xml:space="preserve"> </w:t>
      </w:r>
      <w:r w:rsidRPr="003E3BAF">
        <w:rPr>
          <w:rFonts w:ascii="Verdana" w:eastAsia="Times New Roman" w:hAnsi="Verdana" w:cs="Times New Roman"/>
          <w:b/>
          <w:color w:val="FF0000"/>
          <w:sz w:val="36"/>
          <w:szCs w:val="36"/>
          <w:lang w:eastAsia="pt-BR"/>
        </w:rPr>
        <w:t xml:space="preserve">&gt; Atualizado: </w:t>
      </w:r>
      <w:r w:rsidR="004A750D">
        <w:rPr>
          <w:rFonts w:ascii="Verdana" w:eastAsia="Times New Roman" w:hAnsi="Verdana" w:cs="Times New Roman"/>
          <w:b/>
          <w:color w:val="FF0000"/>
          <w:sz w:val="36"/>
          <w:szCs w:val="36"/>
          <w:lang w:eastAsia="pt-BR"/>
        </w:rPr>
        <w:t>24</w:t>
      </w:r>
      <w:r w:rsidR="007665F0">
        <w:rPr>
          <w:rFonts w:ascii="Verdana" w:eastAsia="Times New Roman" w:hAnsi="Verdana" w:cs="Times New Roman"/>
          <w:b/>
          <w:color w:val="FF0000"/>
          <w:sz w:val="36"/>
          <w:szCs w:val="36"/>
          <w:lang w:eastAsia="pt-BR"/>
        </w:rPr>
        <w:t>/0</w:t>
      </w:r>
      <w:r w:rsidR="004A750D">
        <w:rPr>
          <w:rFonts w:ascii="Verdana" w:eastAsia="Times New Roman" w:hAnsi="Verdana" w:cs="Times New Roman"/>
          <w:b/>
          <w:color w:val="FF0000"/>
          <w:sz w:val="36"/>
          <w:szCs w:val="36"/>
          <w:lang w:eastAsia="pt-BR"/>
        </w:rPr>
        <w:t>5</w:t>
      </w:r>
      <w:r w:rsidR="004F7A44">
        <w:rPr>
          <w:rFonts w:ascii="Verdana" w:eastAsia="Times New Roman" w:hAnsi="Verdana" w:cs="Times New Roman"/>
          <w:b/>
          <w:color w:val="FF0000"/>
          <w:sz w:val="36"/>
          <w:szCs w:val="36"/>
          <w:lang w:eastAsia="pt-BR"/>
        </w:rPr>
        <w:t>/202</w:t>
      </w:r>
      <w:r w:rsidR="004A750D">
        <w:rPr>
          <w:rFonts w:ascii="Verdana" w:eastAsia="Times New Roman" w:hAnsi="Verdana" w:cs="Times New Roman"/>
          <w:b/>
          <w:color w:val="FF0000"/>
          <w:sz w:val="36"/>
          <w:szCs w:val="36"/>
          <w:lang w:eastAsia="pt-BR"/>
        </w:rPr>
        <w:t>4</w:t>
      </w:r>
      <w:bookmarkStart w:id="0" w:name="_GoBack"/>
      <w:bookmarkEnd w:id="0"/>
    </w:p>
    <w:p w:rsidR="00E668FF" w:rsidRPr="00E668FF" w:rsidRDefault="00E668FF" w:rsidP="00E668F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</w:pPr>
      <w:r w:rsidRPr="00E668FF">
        <w:rPr>
          <w:rFonts w:ascii="Verdana" w:eastAsia="Times New Roman" w:hAnsi="Verdana" w:cs="Times New Roman"/>
          <w:color w:val="433837"/>
          <w:sz w:val="18"/>
          <w:szCs w:val="18"/>
          <w:lang w:eastAsia="pt-BR"/>
        </w:rPr>
        <w:t xml:space="preserve">        </w:t>
      </w:r>
    </w:p>
    <w:sectPr w:rsidR="00E668FF" w:rsidRPr="00E668FF" w:rsidSect="00A00E22">
      <w:type w:val="continuous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426D"/>
    <w:multiLevelType w:val="hybridMultilevel"/>
    <w:tmpl w:val="0A5838AC"/>
    <w:lvl w:ilvl="0" w:tplc="F70ADE20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F8106E"/>
    <w:multiLevelType w:val="hybridMultilevel"/>
    <w:tmpl w:val="8D603DD8"/>
    <w:lvl w:ilvl="0" w:tplc="E22C604A">
      <w:numFmt w:val="bullet"/>
      <w:lvlText w:val=""/>
      <w:lvlJc w:val="left"/>
      <w:pPr>
        <w:ind w:left="55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40B057BD"/>
    <w:multiLevelType w:val="hybridMultilevel"/>
    <w:tmpl w:val="0D9A41AC"/>
    <w:lvl w:ilvl="0" w:tplc="C99056BE">
      <w:numFmt w:val="bullet"/>
      <w:lvlText w:val=""/>
      <w:lvlJc w:val="left"/>
      <w:pPr>
        <w:ind w:left="84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103681"/>
    <w:multiLevelType w:val="hybridMultilevel"/>
    <w:tmpl w:val="4B80CD6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873B2"/>
    <w:multiLevelType w:val="hybridMultilevel"/>
    <w:tmpl w:val="66A422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A0292"/>
    <w:multiLevelType w:val="hybridMultilevel"/>
    <w:tmpl w:val="A29E11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38"/>
    <w:rsid w:val="00001971"/>
    <w:rsid w:val="000047D9"/>
    <w:rsid w:val="00007BF6"/>
    <w:rsid w:val="0002653D"/>
    <w:rsid w:val="00036728"/>
    <w:rsid w:val="000603FA"/>
    <w:rsid w:val="00072E84"/>
    <w:rsid w:val="000B16B3"/>
    <w:rsid w:val="000C5B87"/>
    <w:rsid w:val="000E5245"/>
    <w:rsid w:val="000F7EB8"/>
    <w:rsid w:val="00101D5C"/>
    <w:rsid w:val="001026D1"/>
    <w:rsid w:val="0010523A"/>
    <w:rsid w:val="0011186A"/>
    <w:rsid w:val="00112F33"/>
    <w:rsid w:val="00142ECC"/>
    <w:rsid w:val="00172D8D"/>
    <w:rsid w:val="00182919"/>
    <w:rsid w:val="00191FF7"/>
    <w:rsid w:val="001B55D2"/>
    <w:rsid w:val="001B7E9E"/>
    <w:rsid w:val="001C39CD"/>
    <w:rsid w:val="001C654F"/>
    <w:rsid w:val="001D3EA1"/>
    <w:rsid w:val="001D6057"/>
    <w:rsid w:val="001E2318"/>
    <w:rsid w:val="001E329B"/>
    <w:rsid w:val="001E64E6"/>
    <w:rsid w:val="002147D1"/>
    <w:rsid w:val="00217873"/>
    <w:rsid w:val="00245438"/>
    <w:rsid w:val="00251F7A"/>
    <w:rsid w:val="00264C18"/>
    <w:rsid w:val="002766A4"/>
    <w:rsid w:val="002A1AC3"/>
    <w:rsid w:val="002D0AD5"/>
    <w:rsid w:val="002D5D3E"/>
    <w:rsid w:val="002E2501"/>
    <w:rsid w:val="002F35F4"/>
    <w:rsid w:val="002F64F1"/>
    <w:rsid w:val="003033C9"/>
    <w:rsid w:val="0032244C"/>
    <w:rsid w:val="00331C74"/>
    <w:rsid w:val="003340BD"/>
    <w:rsid w:val="00336F84"/>
    <w:rsid w:val="00343AEB"/>
    <w:rsid w:val="003511E4"/>
    <w:rsid w:val="00356F32"/>
    <w:rsid w:val="00364277"/>
    <w:rsid w:val="0037671F"/>
    <w:rsid w:val="003B0676"/>
    <w:rsid w:val="003B36B2"/>
    <w:rsid w:val="003B387A"/>
    <w:rsid w:val="003B6BAB"/>
    <w:rsid w:val="003C14B1"/>
    <w:rsid w:val="003C40D8"/>
    <w:rsid w:val="003C4CD7"/>
    <w:rsid w:val="003E3BAF"/>
    <w:rsid w:val="004242C2"/>
    <w:rsid w:val="00451A96"/>
    <w:rsid w:val="00451C5B"/>
    <w:rsid w:val="004657F2"/>
    <w:rsid w:val="004735D9"/>
    <w:rsid w:val="004A750D"/>
    <w:rsid w:val="004B24B8"/>
    <w:rsid w:val="004C37D7"/>
    <w:rsid w:val="004C6ADB"/>
    <w:rsid w:val="004C711B"/>
    <w:rsid w:val="004F504A"/>
    <w:rsid w:val="004F6511"/>
    <w:rsid w:val="004F6D0F"/>
    <w:rsid w:val="004F7A44"/>
    <w:rsid w:val="005228FA"/>
    <w:rsid w:val="0053398A"/>
    <w:rsid w:val="00541F48"/>
    <w:rsid w:val="00572795"/>
    <w:rsid w:val="00586664"/>
    <w:rsid w:val="005A4DF6"/>
    <w:rsid w:val="005B6658"/>
    <w:rsid w:val="005C65A7"/>
    <w:rsid w:val="005D300C"/>
    <w:rsid w:val="005E24C0"/>
    <w:rsid w:val="005F6F36"/>
    <w:rsid w:val="00600002"/>
    <w:rsid w:val="00602650"/>
    <w:rsid w:val="006167C2"/>
    <w:rsid w:val="006170B6"/>
    <w:rsid w:val="006178D2"/>
    <w:rsid w:val="006216D9"/>
    <w:rsid w:val="00632EBC"/>
    <w:rsid w:val="00650B89"/>
    <w:rsid w:val="00674E35"/>
    <w:rsid w:val="006867EA"/>
    <w:rsid w:val="006A2A88"/>
    <w:rsid w:val="006A5189"/>
    <w:rsid w:val="006B241C"/>
    <w:rsid w:val="006B6378"/>
    <w:rsid w:val="006C4669"/>
    <w:rsid w:val="006F55DC"/>
    <w:rsid w:val="00736352"/>
    <w:rsid w:val="00743D83"/>
    <w:rsid w:val="00744659"/>
    <w:rsid w:val="00753101"/>
    <w:rsid w:val="007665F0"/>
    <w:rsid w:val="00776F0B"/>
    <w:rsid w:val="00795A6B"/>
    <w:rsid w:val="007A3BD9"/>
    <w:rsid w:val="007B49FA"/>
    <w:rsid w:val="007B4A55"/>
    <w:rsid w:val="007B500F"/>
    <w:rsid w:val="007B741C"/>
    <w:rsid w:val="007D72B1"/>
    <w:rsid w:val="007F5610"/>
    <w:rsid w:val="008240DE"/>
    <w:rsid w:val="00826E9E"/>
    <w:rsid w:val="00831986"/>
    <w:rsid w:val="0084337D"/>
    <w:rsid w:val="00850143"/>
    <w:rsid w:val="008507E4"/>
    <w:rsid w:val="00854C35"/>
    <w:rsid w:val="00855C1E"/>
    <w:rsid w:val="0086095B"/>
    <w:rsid w:val="00863624"/>
    <w:rsid w:val="00880B1D"/>
    <w:rsid w:val="008A0D9B"/>
    <w:rsid w:val="008B006D"/>
    <w:rsid w:val="008B425E"/>
    <w:rsid w:val="008E30F8"/>
    <w:rsid w:val="008E776D"/>
    <w:rsid w:val="00901D29"/>
    <w:rsid w:val="009124EB"/>
    <w:rsid w:val="009239C0"/>
    <w:rsid w:val="00947EB7"/>
    <w:rsid w:val="00963090"/>
    <w:rsid w:val="00964A72"/>
    <w:rsid w:val="00981E18"/>
    <w:rsid w:val="009834F1"/>
    <w:rsid w:val="00994EDC"/>
    <w:rsid w:val="0099707B"/>
    <w:rsid w:val="009B51A9"/>
    <w:rsid w:val="009B7E9D"/>
    <w:rsid w:val="009C44EA"/>
    <w:rsid w:val="009D3116"/>
    <w:rsid w:val="009D6354"/>
    <w:rsid w:val="009E1537"/>
    <w:rsid w:val="009F4A00"/>
    <w:rsid w:val="00A00E22"/>
    <w:rsid w:val="00A04AF1"/>
    <w:rsid w:val="00A612CF"/>
    <w:rsid w:val="00A915CF"/>
    <w:rsid w:val="00A91DEE"/>
    <w:rsid w:val="00AB27C5"/>
    <w:rsid w:val="00AB3658"/>
    <w:rsid w:val="00AD0477"/>
    <w:rsid w:val="00AE705A"/>
    <w:rsid w:val="00B03540"/>
    <w:rsid w:val="00B14C8A"/>
    <w:rsid w:val="00B45516"/>
    <w:rsid w:val="00B545D5"/>
    <w:rsid w:val="00B5773E"/>
    <w:rsid w:val="00B60AA4"/>
    <w:rsid w:val="00B6581B"/>
    <w:rsid w:val="00B7270D"/>
    <w:rsid w:val="00B93137"/>
    <w:rsid w:val="00BA0579"/>
    <w:rsid w:val="00BA12FD"/>
    <w:rsid w:val="00BB50C9"/>
    <w:rsid w:val="00BD1485"/>
    <w:rsid w:val="00BD700C"/>
    <w:rsid w:val="00BE5680"/>
    <w:rsid w:val="00BF5195"/>
    <w:rsid w:val="00C0739C"/>
    <w:rsid w:val="00C12FBD"/>
    <w:rsid w:val="00C4670E"/>
    <w:rsid w:val="00C46DFE"/>
    <w:rsid w:val="00C52458"/>
    <w:rsid w:val="00C81DC0"/>
    <w:rsid w:val="00C866A1"/>
    <w:rsid w:val="00C93CFD"/>
    <w:rsid w:val="00CA4DBA"/>
    <w:rsid w:val="00CB0293"/>
    <w:rsid w:val="00CD66AB"/>
    <w:rsid w:val="00CF4436"/>
    <w:rsid w:val="00CF5633"/>
    <w:rsid w:val="00D10078"/>
    <w:rsid w:val="00D2080F"/>
    <w:rsid w:val="00D31F12"/>
    <w:rsid w:val="00D4690F"/>
    <w:rsid w:val="00D52BED"/>
    <w:rsid w:val="00D6215E"/>
    <w:rsid w:val="00D95C16"/>
    <w:rsid w:val="00DB3A68"/>
    <w:rsid w:val="00DB72DC"/>
    <w:rsid w:val="00DC741C"/>
    <w:rsid w:val="00DE06DC"/>
    <w:rsid w:val="00DF3046"/>
    <w:rsid w:val="00E01D28"/>
    <w:rsid w:val="00E126B4"/>
    <w:rsid w:val="00E13A1B"/>
    <w:rsid w:val="00E21FD8"/>
    <w:rsid w:val="00E336BD"/>
    <w:rsid w:val="00E43BE7"/>
    <w:rsid w:val="00E6094D"/>
    <w:rsid w:val="00E65C55"/>
    <w:rsid w:val="00E668FF"/>
    <w:rsid w:val="00E70243"/>
    <w:rsid w:val="00E95D9B"/>
    <w:rsid w:val="00EA4CBF"/>
    <w:rsid w:val="00EA6375"/>
    <w:rsid w:val="00EA7566"/>
    <w:rsid w:val="00EC4D7A"/>
    <w:rsid w:val="00EC6CBD"/>
    <w:rsid w:val="00ED6A94"/>
    <w:rsid w:val="00EE324E"/>
    <w:rsid w:val="00EE33D7"/>
    <w:rsid w:val="00EF071D"/>
    <w:rsid w:val="00F043EF"/>
    <w:rsid w:val="00F71C38"/>
    <w:rsid w:val="00F853E4"/>
    <w:rsid w:val="00F8639B"/>
    <w:rsid w:val="00F90D65"/>
    <w:rsid w:val="00FA3981"/>
    <w:rsid w:val="00FC1219"/>
    <w:rsid w:val="00FC29DC"/>
    <w:rsid w:val="00FD54AC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35E4"/>
  <w15:docId w15:val="{388AA9FD-FE02-456C-8F74-8E0974CE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71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71C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F71C38"/>
  </w:style>
  <w:style w:type="character" w:styleId="Forte">
    <w:name w:val="Strong"/>
    <w:basedOn w:val="Fontepargpadro"/>
    <w:uiPriority w:val="22"/>
    <w:qFormat/>
    <w:rsid w:val="00F71C38"/>
    <w:rPr>
      <w:b/>
      <w:bCs/>
    </w:rPr>
  </w:style>
  <w:style w:type="character" w:styleId="Hyperlink">
    <w:name w:val="Hyperlink"/>
    <w:basedOn w:val="Fontepargpadro"/>
    <w:uiPriority w:val="99"/>
    <w:unhideWhenUsed/>
    <w:rsid w:val="00F71C3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C3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81E18"/>
    <w:rPr>
      <w:i/>
      <w:iCs/>
    </w:rPr>
  </w:style>
  <w:style w:type="paragraph" w:styleId="PargrafodaLista">
    <w:name w:val="List Paragraph"/>
    <w:basedOn w:val="Normal"/>
    <w:uiPriority w:val="34"/>
    <w:qFormat/>
    <w:rsid w:val="00E6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55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71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91975827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4173205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99838650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2650969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31125581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3554668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8243564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99804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21689101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4951886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3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817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7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532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401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35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37954813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5082222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14932758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78789896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0039591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67989012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4555877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26526435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6868239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55235363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98481661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90356158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69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707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49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958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65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01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056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762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5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256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0861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55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271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517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7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06202420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29984380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70748453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05462207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78418291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02151748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39809621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5420777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1754193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1597794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21392554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71585910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378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296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39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8539289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97652393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66738572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3513053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44574599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9459515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3285998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17325512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0211785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02814211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424833706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1356860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393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462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93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5500128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0270172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0808849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76796446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6300577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4117735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1874481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6434522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3790704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58934368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27771039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6396040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7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636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55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65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18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928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917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1735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111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14412827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3490733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519709683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94735273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87708278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66204808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168179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50441866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73716608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79420505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71731054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446071287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  <w:div w:id="1995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1" w:color="000000"/>
            <w:right w:val="none" w:sz="0" w:space="0" w:color="auto"/>
          </w:divBdr>
        </w:div>
        <w:div w:id="220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049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2039498994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43382835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624849195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50481744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828596138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41263099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150169437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745569523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602306067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1845127440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  <w:div w:id="731738700">
              <w:marLeft w:val="0"/>
              <w:marRight w:val="0"/>
              <w:marTop w:val="0"/>
              <w:marBottom w:val="0"/>
              <w:divBdr>
                <w:top w:val="single" w:sz="6" w:space="2" w:color="E5E4E2"/>
                <w:left w:val="single" w:sz="6" w:space="2" w:color="E5E4E2"/>
                <w:bottom w:val="single" w:sz="6" w:space="2" w:color="E5E4E2"/>
                <w:right w:val="single" w:sz="6" w:space="2" w:color="E5E4E2"/>
              </w:divBdr>
            </w:div>
            <w:div w:id="80570722">
              <w:marLeft w:val="0"/>
              <w:marRight w:val="0"/>
              <w:marTop w:val="0"/>
              <w:marBottom w:val="0"/>
              <w:divBdr>
                <w:top w:val="single" w:sz="6" w:space="9" w:color="E5E4E2"/>
                <w:left w:val="single" w:sz="6" w:space="9" w:color="E5E4E2"/>
                <w:bottom w:val="single" w:sz="6" w:space="9" w:color="E5E4E2"/>
                <w:right w:val="single" w:sz="6" w:space="9" w:color="E5E4E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fpe.jus.br/index.php/galeria-de-juizes/ordem-cronologica/1991-2001/564-juiz-federal-ricardo-cesar-mandarino-barreto.html" TargetMode="External"/><Relationship Id="rId117" Type="http://schemas.openxmlformats.org/officeDocument/2006/relationships/hyperlink" Target="http://www.jfpe.jus.br/index.php/galeria-de-juizes/ordem-cronologica/2014/776-juiz-federal-substituto-gustavo-henrique-teixeira-de-oliveira.html" TargetMode="External"/><Relationship Id="rId21" Type="http://schemas.openxmlformats.org/officeDocument/2006/relationships/hyperlink" Target="http://www.jfpe.jus.br/index.php/galeria-de-juizes/ordem-cronologica/1967-1988/442-juiz-federal-roberto-wanderley-nogueira-.html" TargetMode="External"/><Relationship Id="rId42" Type="http://schemas.openxmlformats.org/officeDocument/2006/relationships/hyperlink" Target="http://www.jfpe.jus.br/index.php/galeria-de-juizes/ordem-cronologica/1991-2001/599-juiz-federal-jailsom-leandro-de-sousa.html" TargetMode="External"/><Relationship Id="rId47" Type="http://schemas.openxmlformats.org/officeDocument/2006/relationships/hyperlink" Target="http://www.jfpe.jus.br/index.php/galeria-de-juizes/ordem-cronologica/2002-2003/622-juiz-federal-jose-baptista-de-almeida-filho-neto.html" TargetMode="External"/><Relationship Id="rId63" Type="http://schemas.openxmlformats.org/officeDocument/2006/relationships/hyperlink" Target="http://www.jfpe.jus.br/index.php/galeria-de-juizes/ordem-cronologica/2002-2003/452-juiz-federal-tiago-antunes-aguiar.html" TargetMode="External"/><Relationship Id="rId68" Type="http://schemas.openxmlformats.org/officeDocument/2006/relationships/hyperlink" Target="http://www.jfpe.jus.br/index.php/galeria-de-juizes/ordem-cronologica/2004-2007/614-juiza-federal-carolina-souza-malta-.html" TargetMode="External"/><Relationship Id="rId84" Type="http://schemas.openxmlformats.org/officeDocument/2006/relationships/hyperlink" Target="http://www.jfpe.jus.br/index.php/galeria-de-juizes/ordem-cronologica/2004-2007/528-juiz-federal-gabriel-jose-queiroz-neto.html" TargetMode="External"/><Relationship Id="rId89" Type="http://schemas.openxmlformats.org/officeDocument/2006/relationships/hyperlink" Target="http://www.jfpe.jus.br/index.php/galeria-de-juizes/ordem-cronologica/2008-2012/636-juiz-federal-antonio-jose-de-carvalho-araujo.html" TargetMode="External"/><Relationship Id="rId112" Type="http://schemas.openxmlformats.org/officeDocument/2006/relationships/hyperlink" Target="http://www.jfpe.jus.br/index.php/galeria-de-juizes/ordem-cronologica/2008-2012/516-juiz-federal-substituto-marcos-antonio-maciel-saraiva.html" TargetMode="External"/><Relationship Id="rId16" Type="http://schemas.openxmlformats.org/officeDocument/2006/relationships/hyperlink" Target="http://www.jfpe.jus.br/index.php/galeria-de-juizes/ordem-cronologica/1967-1988/433-juiz-federal-manoel-de-oliveira-erhardt.html" TargetMode="External"/><Relationship Id="rId107" Type="http://schemas.openxmlformats.org/officeDocument/2006/relationships/hyperlink" Target="http://www.jfpe.jus.br/index.php/galeria-de-juizes/ordem-cronologica/2008-2012/773-juiz-federal-substituto-temistocles-araujo-azevedo.html" TargetMode="External"/><Relationship Id="rId11" Type="http://schemas.openxmlformats.org/officeDocument/2006/relationships/hyperlink" Target="http://www.jfpe.jus.br/index.php/galeria-de-juizes/ordem-cronologica/1967-1988/508-juiz-federal-olindo-herculano-de-menezes.html" TargetMode="External"/><Relationship Id="rId32" Type="http://schemas.openxmlformats.org/officeDocument/2006/relationships/hyperlink" Target="http://www.jfpe.jus.br/index.php/galeria-de-juizes/ordem-cronologica/1991-2001/789-juiza-federal-nilcea-maria-barbosa-maggi.html" TargetMode="External"/><Relationship Id="rId37" Type="http://schemas.openxmlformats.org/officeDocument/2006/relationships/hyperlink" Target="http://www.jfpe.jus.br/index.php/galeria-de-juizes/ordem-cronologica/1991-2001/497-juiz-federal-frederico-jose-pinto-de-azevedo-.html" TargetMode="External"/><Relationship Id="rId53" Type="http://schemas.openxmlformats.org/officeDocument/2006/relationships/hyperlink" Target="http://www.jfpe.jus.br/index.php/galeria-de-juizes/ordem-cronologica/2002-2003/763-juiz-federal-bruno-leonardo-camara-carra.html" TargetMode="External"/><Relationship Id="rId58" Type="http://schemas.openxmlformats.org/officeDocument/2006/relationships/hyperlink" Target="http://www.jfpe.jus.br/index.php/galeria-de-juizes/ordem-cronologica/2002-2003/466-juiz-federal-marco-bruno-miranda-clementino.html" TargetMode="External"/><Relationship Id="rId74" Type="http://schemas.openxmlformats.org/officeDocument/2006/relationships/hyperlink" Target="http://www.jfpe.jus.br/index.php/galeria-de-juizes/ordem-cronologica/2004-2007/531-juiz-federal-substituto-gilton-batista-brito.html" TargetMode="External"/><Relationship Id="rId79" Type="http://schemas.openxmlformats.org/officeDocument/2006/relationships/hyperlink" Target="http://www.jfpe.jus.br/index.php/galeria-de-juizes/ordem-cronologica/2004-2007/445-juiza-federal-polyana-falcao-brito.html" TargetMode="External"/><Relationship Id="rId102" Type="http://schemas.openxmlformats.org/officeDocument/2006/relationships/hyperlink" Target="http://www.jfpe.jus.br/index.php/galeria-de-juizes/ordem-cronologica/2008-2012/760-juiz-federal-substituto-mateus-de-freitas-cavalcanti-costa.html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jfpe.jus.br/index.php/galeria-de-juizes/ordem-cronologica/2008-2012/831-juiz-faderal-bruno-cesar-bandeira-apolinario.html" TargetMode="External"/><Relationship Id="rId95" Type="http://schemas.openxmlformats.org/officeDocument/2006/relationships/hyperlink" Target="http://www.jfpe.jus.br/index.php/galeria-de-juizes/ordem-cronologica/2008-2012/472-juiz-federal-substituto-marcelo-costenaro-cavali.html" TargetMode="External"/><Relationship Id="rId22" Type="http://schemas.openxmlformats.org/officeDocument/2006/relationships/hyperlink" Target="http://www.jfpe.jus.br/index.php/galeria-de-juizes/ordem-cronologica/1967-1988/534-juiz-federal-adao-de-assuncao-duarte.html" TargetMode="External"/><Relationship Id="rId27" Type="http://schemas.openxmlformats.org/officeDocument/2006/relationships/hyperlink" Target="http://www.jfpe.jus.br/index.php/galeria-de-juizes/ordem-cronologica/1991-2001/436-juiz-federal-ubiratan-de-couto-mauricio-.html" TargetMode="External"/><Relationship Id="rId43" Type="http://schemas.openxmlformats.org/officeDocument/2006/relationships/hyperlink" Target="http://www.jfpe.jus.br/index.php/galeria-de-juizes/ordem-cronologica/1991-2001/272-juiza-federal-joana-carolina-lins-pereira-.html" TargetMode="External"/><Relationship Id="rId48" Type="http://schemas.openxmlformats.org/officeDocument/2006/relationships/hyperlink" Target="http://www.jfpe.jus.br/index.php/galeria-de-juizes/ordem-cronologica/2002-2003/600-juiz-federal-almiro-jose-da-rocha-lemos-.html" TargetMode="External"/><Relationship Id="rId64" Type="http://schemas.openxmlformats.org/officeDocument/2006/relationships/hyperlink" Target="http://www.jfpe.jus.br/index.php/galeria-de-juizes/ordem-cronologica/2002-2003/598-juiz-federal-carlos-wagner-dias-ferreira-.html" TargetMode="External"/><Relationship Id="rId69" Type="http://schemas.openxmlformats.org/officeDocument/2006/relationships/hyperlink" Target="http://www.jfpe.jus.br/index.php/galeria-de-juizes/ordem-cronologica/2004-2007/493-juiz-federal-flavio-roberto-ferreira-de-lima.html" TargetMode="External"/><Relationship Id="rId113" Type="http://schemas.openxmlformats.org/officeDocument/2006/relationships/hyperlink" Target="http://www.jfpe.jus.br/index.php/galeria-de-juizes/ordem-cronologica/2008-2012/514-juiz-federal-substitutotarcisio-correa-monte.html" TargetMode="External"/><Relationship Id="rId118" Type="http://schemas.openxmlformats.org/officeDocument/2006/relationships/hyperlink" Target="http://www.jfpe.jus.br/index.php/galeria-de-juizes/ordem-cronologica/2014/749-juiz-federal-substituto-isaac-batista-de-carvalho-neto.html" TargetMode="External"/><Relationship Id="rId80" Type="http://schemas.openxmlformats.org/officeDocument/2006/relationships/hyperlink" Target="http://www.jfpe.jus.br/index.php/galeria-de-juizes/ordem-cronologica/2004-2007/461-juiz-federal-substituto-joaquim-lustosa-filho.html" TargetMode="External"/><Relationship Id="rId85" Type="http://schemas.openxmlformats.org/officeDocument/2006/relationships/hyperlink" Target="http://www.jfpe.jus.br/index.php/galeria-de-juizes/ordem-cronologica/2004-2007/549-juiza-federal-ivana-mafra-marinho.html" TargetMode="External"/><Relationship Id="rId12" Type="http://schemas.openxmlformats.org/officeDocument/2006/relationships/hyperlink" Target="http://www.jfpe.jus.br/index.php/galeria-de-juizes/ordem-cronologica/1967-1988/429-juiz-federal-francisco-de-queiroz-bezerra-cavalcanti-.html" TargetMode="External"/><Relationship Id="rId17" Type="http://schemas.openxmlformats.org/officeDocument/2006/relationships/hyperlink" Target="http://www.jfpe.jus.br/index.php/galeria-de-juizes/ordem-cronologica/1967-1988/458-juiz-federal-antonio-bruno-de-azevedo-moreira.html" TargetMode="External"/><Relationship Id="rId33" Type="http://schemas.openxmlformats.org/officeDocument/2006/relationships/hyperlink" Target="http://www.jfpe.jus.br/index.php/galeria-de-juizes/ordem-cronologica/1991-2001/510-juiz-federal-rogerio-de-meneses-fialho-moreira.html" TargetMode="External"/><Relationship Id="rId38" Type="http://schemas.openxmlformats.org/officeDocument/2006/relationships/hyperlink" Target="http://www.jfpe.jus.br/index.php/galeria-de-juizes/ordem-cronologica/1991-2001/842-juiza-federal-karla-de-almeida-miranda-maia.html" TargetMode="External"/><Relationship Id="rId59" Type="http://schemas.openxmlformats.org/officeDocument/2006/relationships/hyperlink" Target="http://www.jfpe.jus.br/index.php/galeria-de-juizes/ordem-cronologica/2002-2003/788-juiz-federal-nagibe-de-melo-jorge-neto.html" TargetMode="External"/><Relationship Id="rId103" Type="http://schemas.openxmlformats.org/officeDocument/2006/relationships/hyperlink" Target="http://www.jfpe.jus.br/index.php/galeria-de-juizes/ordem-cronologica/2008-2012/515-juiz-federal-substituto-bruno-zanatta.html" TargetMode="External"/><Relationship Id="rId108" Type="http://schemas.openxmlformats.org/officeDocument/2006/relationships/hyperlink" Target="http://www.jfpe.jus.br/index.php/galeria-de-juizes/ordem-cronologica/2008-2012/735-juiza-federal-substituta-madja-de-sousa-moura-florencio.html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www.jfpe.jus.br/index.php/galeria-de-juizes/ordem-cronologica/2002-2003/451-juiza-federal-danielle-souza-de-andrade-e-silva.html" TargetMode="External"/><Relationship Id="rId70" Type="http://schemas.openxmlformats.org/officeDocument/2006/relationships/hyperlink" Target="http://www.jfpe.jus.br/index.php/galeria-de-juizes/ordem-cronologica/2004-2007/524-juiz-federal-frederico-augusto-leopoldino-koehler.html" TargetMode="External"/><Relationship Id="rId75" Type="http://schemas.openxmlformats.org/officeDocument/2006/relationships/hyperlink" Target="http://www.jfpe.jus.br/index.php/galeria-de-juizes/ordem-cronologica/2004-2007/527-juiz-federal-allan-endry-veras-ferreira.html" TargetMode="External"/><Relationship Id="rId91" Type="http://schemas.openxmlformats.org/officeDocument/2006/relationships/hyperlink" Target="http://www.jfpe.jus.br/index.php/galeria-de-juizes/ordem-cronologica/2008-2012/512-juiz-federal-substituto-fabio-henrique-de-moraes-fiorenza.html" TargetMode="External"/><Relationship Id="rId96" Type="http://schemas.openxmlformats.org/officeDocument/2006/relationships/hyperlink" Target="http://www.jfpe.jus.br/index.php/galeria-de-juizes/ordem-cronologica/2008-2012/841-juiz-federal-substituto-nivaldo-luiz-dia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fpe.jus.br/index.php/galeria-de-juizes/ordem-cronologica/1967-1988/440-juiz-federal-adaucto-jose-de-mello-.html" TargetMode="External"/><Relationship Id="rId23" Type="http://schemas.openxmlformats.org/officeDocument/2006/relationships/hyperlink" Target="http://www.jfpe.jus.br/index.php/galeria-de-juizes/ordem-cronologica/1991-2001/438-juiz-federal-edvaldo-batista-da-silva-junior-.html" TargetMode="External"/><Relationship Id="rId28" Type="http://schemas.openxmlformats.org/officeDocument/2006/relationships/hyperlink" Target="http://www.jfpe.jus.br/index.php/galeria-de-juizes/ordem-cronologica/1991-2001/546-juiz-federal-elio-wanderley-de-siqueira-filho-.html" TargetMode="External"/><Relationship Id="rId49" Type="http://schemas.openxmlformats.org/officeDocument/2006/relationships/hyperlink" Target="http://www.jfpe.jus.br/index.php/galeria-de-juizes/ordem-cronologica/2002-2003/507-amanda-torres-de-lucena-diniz-araujo.html" TargetMode="External"/><Relationship Id="rId114" Type="http://schemas.openxmlformats.org/officeDocument/2006/relationships/hyperlink" Target="http://www.jfpe.jus.br/index.php/galeria-de-juizes/ordem-cronologica/2014/775-juiz-federal-substituto-andre-luiz-cavalcanti-silveira.html" TargetMode="External"/><Relationship Id="rId119" Type="http://schemas.openxmlformats.org/officeDocument/2006/relationships/hyperlink" Target="http://www.jfpe.jus.br/index.php/galeria-de-juizes/ordem-cronologica/2014/772-juiza-federal-substituta-marisa-varotto-ferrari-.html" TargetMode="External"/><Relationship Id="rId44" Type="http://schemas.openxmlformats.org/officeDocument/2006/relationships/hyperlink" Target="http://www.jfpe.jus.br/index.php/galeria-de-juizes/ordem-cronologica/1991-2001/610-juiz-federal-jose-maximiliano-machado-cavalcanti.html" TargetMode="External"/><Relationship Id="rId60" Type="http://schemas.openxmlformats.org/officeDocument/2006/relationships/hyperlink" Target="http://www.jfpe.jus.br/index.php/galeria-de-juizes/ordem-cronologica/2002-2003/725-juiza-federalpaula-emilia-moura-aragao-de-sousa-brasil.html" TargetMode="External"/><Relationship Id="rId65" Type="http://schemas.openxmlformats.org/officeDocument/2006/relationships/hyperlink" Target="http://www.jfpe.jus.br/index.php/galeria-de-juizes/ordem-cronologica/2002-2003/517-juiz-federal-georgius-luis-argentini-principe-credidio.html" TargetMode="External"/><Relationship Id="rId81" Type="http://schemas.openxmlformats.org/officeDocument/2006/relationships/hyperlink" Target="http://www.jfpe.jus.br/index.php/galeria-de-juizes/ordem-cronologica/2004-2007/766-juiz-federal-rosmar-antonni-rodrigues-cavalcanti-de-alencar.html" TargetMode="External"/><Relationship Id="rId86" Type="http://schemas.openxmlformats.org/officeDocument/2006/relationships/hyperlink" Target="http://www.jfpe.jus.br/index.php/galeria-de-juizes/ordem-cronologica/2004-2007/846-juiz-federal-substituto-roberto-farah-tor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fpe.jus.br/index.php/galeria-de-juizes/ordem-cronologica/1967-1988/441-juiz-federal-orlando-cavalcanti-neves-.html" TargetMode="External"/><Relationship Id="rId13" Type="http://schemas.openxmlformats.org/officeDocument/2006/relationships/hyperlink" Target="http://www.jfpe.jus.br/index.php/galeria-de-juizes/ordem-cronologica/1967-1988/435-juiz-federal-jose-baptista-de-almeida-filho.html" TargetMode="External"/><Relationship Id="rId18" Type="http://schemas.openxmlformats.org/officeDocument/2006/relationships/hyperlink" Target="http://www.jfpe.jus.br/index.php/galeria-de-juizes/ordem-cronologica/1967-1988/767-juiz-federal-carlos-rebelo-junior.html" TargetMode="External"/><Relationship Id="rId39" Type="http://schemas.openxmlformats.org/officeDocument/2006/relationships/hyperlink" Target="http://www.jfpe.jus.br/index.php/galeria-de-juizes/ordem-cronologica/1991-2001/453-juiz-federal-tarcisio-barros-borges-.html" TargetMode="External"/><Relationship Id="rId109" Type="http://schemas.openxmlformats.org/officeDocument/2006/relationships/hyperlink" Target="http://www.jfpe.jus.br/index.php/galeria-de-juizes/ordem-cronologica/2008-2012/513-juiza-federal-substituta-adriana-franco-melo-machado.html" TargetMode="External"/><Relationship Id="rId34" Type="http://schemas.openxmlformats.org/officeDocument/2006/relationships/hyperlink" Target="http://www.jfpe.jus.br/index.php/galeria-de-juizes/ordem-cronologica/1991-2001/755-juiz-federal-francisco-luis-rios-alves.html" TargetMode="External"/><Relationship Id="rId50" Type="http://schemas.openxmlformats.org/officeDocument/2006/relationships/hyperlink" Target="http://www.jfpe.jus.br/index.php/galeria-de-juizes/ordem-cronologica/2002-2003/616-juiz-federal-andre-carvalho-monteiro-.html" TargetMode="External"/><Relationship Id="rId55" Type="http://schemas.openxmlformats.org/officeDocument/2006/relationships/hyperlink" Target="http://www.jfpe.jus.br/index.php/galeria-de-juizes/ordem-cronologica/2002-2003/492-juiz-federal-francisco-glauber-pessoa-alves-.html" TargetMode="External"/><Relationship Id="rId76" Type="http://schemas.openxmlformats.org/officeDocument/2006/relationships/hyperlink" Target="http://www.jfpe.jus.br/index.php/galeria-de-juizes/ordem-cronologica/2004-2007/836-juiz-federal-jose-donato-de-araujo-neto.html" TargetMode="External"/><Relationship Id="rId97" Type="http://schemas.openxmlformats.org/officeDocument/2006/relationships/hyperlink" Target="http://www.jfpe.jus.br/index.php/galeria-de-juizes/ordem-cronologica/2008-2012/449-juiz-federal-substituto-paulo-roberto-parca-de-pinho.html" TargetMode="External"/><Relationship Id="rId104" Type="http://schemas.openxmlformats.org/officeDocument/2006/relationships/hyperlink" Target="http://www.jfpe.jus.br/index.php/galeria-de-juizes/ordem-cronologica/2008-2012/470-juiza-federal-substituta-ethel-francisco-ribeiro.html" TargetMode="External"/><Relationship Id="rId120" Type="http://schemas.openxmlformats.org/officeDocument/2006/relationships/hyperlink" Target="http://www.jfpe.jus.br/index.php/galeria-de-juizes/ordem-cronologica/2014/768-juiz-federal-substituto-pablo-enrique-carneiro-baldivieso.html" TargetMode="External"/><Relationship Id="rId7" Type="http://schemas.openxmlformats.org/officeDocument/2006/relationships/hyperlink" Target="http://www.jfpe.jus.br/index.php/galeria-de-juizes/ordem-cronologica/1967-1988/734-juiz-federal-emerson-camara-benjamin.html" TargetMode="External"/><Relationship Id="rId71" Type="http://schemas.openxmlformats.org/officeDocument/2006/relationships/hyperlink" Target="http://www.jfpe.jus.br/index.php/galeria-de-juizes/ordem-cronologica/2004-2007/464-juiz-federal-substituto-gustavo-pontes-mazzocchi.html" TargetMode="External"/><Relationship Id="rId92" Type="http://schemas.openxmlformats.org/officeDocument/2006/relationships/hyperlink" Target="http://www.jfpe.jus.br/index.php/galeria-de-juizes/ordem-cronologica/2008-2012/467-juiz-federal-substituto-guilherme-masaiti-hirata-yendo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jfpe.jus.br/index.php/galeria-de-juizes/ordem-cronologica/1991-2001/547-juiz-federal-helio-silvio-ourem-campos.html" TargetMode="External"/><Relationship Id="rId24" Type="http://schemas.openxmlformats.org/officeDocument/2006/relationships/hyperlink" Target="http://www.jfpe.jus.br/index.php/galeria-de-juizes/ordem-cronologica/1991-2001/460-juiz-federal-jose-manuel-zeferino-galvao-de-melo.html" TargetMode="External"/><Relationship Id="rId40" Type="http://schemas.openxmlformats.org/officeDocument/2006/relationships/hyperlink" Target="http://www.jfpe.jus.br/index.php/galeria-de-juizes/ordem-cronologica/1991-2001/500-juiz-federal-cesar-arthur-cavalcanti-de-carvalho.html" TargetMode="External"/><Relationship Id="rId45" Type="http://schemas.openxmlformats.org/officeDocument/2006/relationships/hyperlink" Target="http://www.jfpe.jus.br/index.php/galeria-de-juizes/ordem-cronologica/2002-2003/771-juiz-federal-francisco-eduardo-guimaraes-farias.html" TargetMode="External"/><Relationship Id="rId66" Type="http://schemas.openxmlformats.org/officeDocument/2006/relationships/hyperlink" Target="http://www.jfpe.jus.br/index.php/galeria-de-juizes/ordem-cronologica/2002-2003/465-juiz-federal-jorge-andre-de-carvalho-mendonca.html" TargetMode="External"/><Relationship Id="rId87" Type="http://schemas.openxmlformats.org/officeDocument/2006/relationships/hyperlink" Target="http://www.jfpe.jus.br/index.php/galeria-de-juizes/ordem-cronologica/2004-2007/736-juiz-federal-rodrigo-vasconcelos-coelho-de-araujo.html" TargetMode="External"/><Relationship Id="rId110" Type="http://schemas.openxmlformats.org/officeDocument/2006/relationships/hyperlink" Target="http://www.jfpe.jus.br/index.php/galeria-de-juizes/ordem-cronologica/2008-2012/715-juiz-federal-substituto-joao-pereira-de-andrade-filho.html" TargetMode="External"/><Relationship Id="rId115" Type="http://schemas.openxmlformats.org/officeDocument/2006/relationships/hyperlink" Target="http://www.jfpe.jus.br/index.php/galeria-de-juizes/ordem-cronologica/2014/779-juiz-federal-substituto-bernardo-monteiro-ferraz.html" TargetMode="External"/><Relationship Id="rId61" Type="http://schemas.openxmlformats.org/officeDocument/2006/relationships/hyperlink" Target="http://www.jfpe.jus.br/index.php/galeria-de-juizes/ordem-cronologica/2002-2003/862-juiz-federal-sergio-fiuza-tahim-de-sousa-brasil.html" TargetMode="External"/><Relationship Id="rId82" Type="http://schemas.openxmlformats.org/officeDocument/2006/relationships/hyperlink" Target="http://www.jfpe.jus.br/index.php/galeria-de-juizes/ordem-cronologica/2004-2007/428-juiz-federal-substituto-claudio-kitner.html" TargetMode="External"/><Relationship Id="rId19" Type="http://schemas.openxmlformats.org/officeDocument/2006/relationships/hyperlink" Target="http://www.jfpe.jus.br/index.php/galeria-de-juizes/ordem-cronologica/1967-1988/434-juiz-federal-francisco-alves-dos-santos-junior.html" TargetMode="External"/><Relationship Id="rId14" Type="http://schemas.openxmlformats.org/officeDocument/2006/relationships/hyperlink" Target="http://www.jfpe.jus.br/index.php/galeria-de-juizes/ordem-cronologica/1967-1988/432-juiz-federal-ubaldo-ataide-cavalcante.html" TargetMode="External"/><Relationship Id="rId30" Type="http://schemas.openxmlformats.org/officeDocument/2006/relationships/hyperlink" Target="http://www.jfpe.jus.br/index.php/galeria-de-juizes/ordem-cronologica/1991-2001/656-juiz-federal-janilson-bezerra-de-siqueira-.html" TargetMode="External"/><Relationship Id="rId35" Type="http://schemas.openxmlformats.org/officeDocument/2006/relationships/hyperlink" Target="http://www.jfpe.jus.br/index.php/galeria-de-juizes/ordem-cronologica/1991-2001/518-juiz-federal-alcides-saldanha-lima.html" TargetMode="External"/><Relationship Id="rId56" Type="http://schemas.openxmlformats.org/officeDocument/2006/relationships/hyperlink" Target="http://www.jfpe.jus.br/index.php/galeria-de-juizes/ordem-cronologica/2002-2003/296-juiz-federal-francisco-glauber-pessoa-alves-.html" TargetMode="External"/><Relationship Id="rId77" Type="http://schemas.openxmlformats.org/officeDocument/2006/relationships/hyperlink" Target="http://www.jfpe.jus.br/index.php/galeria-de-juizes/ordem-cronologica/2004-2007/832-juiz-federal-jose-carlos-dantas-teixeira-de-souza.html" TargetMode="External"/><Relationship Id="rId100" Type="http://schemas.openxmlformats.org/officeDocument/2006/relationships/hyperlink" Target="http://www.jfpe.jus.br/index.php/galeria-de-juizes/ordem-cronologica/2008-2012/623-juiz-federal-vinicius-costa-vidor.html" TargetMode="External"/><Relationship Id="rId105" Type="http://schemas.openxmlformats.org/officeDocument/2006/relationships/hyperlink" Target="http://www.jfpe.jus.br/index.php/galeria-de-juizes/ordem-cronologica/2008-2012/446-juiza-federal-substituta-flavia-tavares-dantas.html" TargetMode="External"/><Relationship Id="rId8" Type="http://schemas.openxmlformats.org/officeDocument/2006/relationships/hyperlink" Target="http://www.jfpe.jus.br/index.php/galeria-de-juizes/ordem-cronologica/1967-1988/431-juiz-federal-genival-matias-de-oliveira-.html" TargetMode="External"/><Relationship Id="rId51" Type="http://schemas.openxmlformats.org/officeDocument/2006/relationships/hyperlink" Target="http://www.jfpe.jus.br/index.php/galeria-de-juizes/ordem-cronologica/2002-2003/553-juiza-federal-ara-carita-muniz-da-silva.html" TargetMode="External"/><Relationship Id="rId72" Type="http://schemas.openxmlformats.org/officeDocument/2006/relationships/hyperlink" Target="http://www.jfpe.jus.br/index.php/galeria-de-juizes/ordem-cronologica/2004-2007/783-juiz-federal-leopoldo-fontenele-teixeira.html" TargetMode="External"/><Relationship Id="rId93" Type="http://schemas.openxmlformats.org/officeDocument/2006/relationships/hyperlink" Target="http://www.jfpe.jus.br/index.php/galeria-de-juizes/ordem-cronologica/2008-2012/551-juiz-federal-jose-moreira-da-silva-neto.html" TargetMode="External"/><Relationship Id="rId98" Type="http://schemas.openxmlformats.org/officeDocument/2006/relationships/hyperlink" Target="http://www.jfpe.jus.br/index.php/galeria-de-juizes/ordem-cronologica/2008-2012/587-juiza-federal-thalynni-maria-de-lavor-passos.html" TargetMode="External"/><Relationship Id="rId121" Type="http://schemas.openxmlformats.org/officeDocument/2006/relationships/hyperlink" Target="http://www.jfpe.jus.br/index.php/galeria-de-juizes/ordem-cronologica/2014/777-juiz-federal-substituto-rodrigo-maia-da-fonte-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jfpe.jus.br/index.php/galeria-de-juizes/ordem-cronologica/1991-2001/526-juiz-federal-paulo-machado-cordeiro.html" TargetMode="External"/><Relationship Id="rId46" Type="http://schemas.openxmlformats.org/officeDocument/2006/relationships/hyperlink" Target="http://www.jfpe.jus.br/index.php/galeria-de-juizes/ordem-cronologica/2002-2003/444-juiza-federal-daniela-zarzar-pereira-de-melo-queiroz-.html" TargetMode="External"/><Relationship Id="rId67" Type="http://schemas.openxmlformats.org/officeDocument/2006/relationships/hyperlink" Target="http://www.jfpe.jus.br/index.php/galeria-de-juizes/ordem-cronologica/2002-2003/301-juiz-federal-jorge-andre-de-carvalho-mendonca-.html" TargetMode="External"/><Relationship Id="rId116" Type="http://schemas.openxmlformats.org/officeDocument/2006/relationships/hyperlink" Target="http://www.jfpe.jus.br/index.php/galeria-de-juizes/ordem-cronologica/2014/795-juiz-federal-substituto-felipe-mota-pimentel-de-oliveira.html" TargetMode="External"/><Relationship Id="rId20" Type="http://schemas.openxmlformats.org/officeDocument/2006/relationships/hyperlink" Target="http://www.jfpe.jus.br/index.php/galeria-de-juizes/ordem-cronologica/1967-1988/762-juiz-federal-francisco-roberto-machado.html" TargetMode="External"/><Relationship Id="rId41" Type="http://schemas.openxmlformats.org/officeDocument/2006/relationships/hyperlink" Target="http://www.jfpe.jus.br/index.php/galeria-de-juizes/ordem-cronologica/1991-2001/496-juiz-federal-francisco-antonio-de-barros-e-silva-neto.html" TargetMode="External"/><Relationship Id="rId62" Type="http://schemas.openxmlformats.org/officeDocument/2006/relationships/hyperlink" Target="http://www.jfpe.jus.br/index.php/galeria-de-juizes/ordem-cronologica/2002-2003/848-juiz-federal-sergio-murilo-wanderley-queiroga.html" TargetMode="External"/><Relationship Id="rId83" Type="http://schemas.openxmlformats.org/officeDocument/2006/relationships/hyperlink" Target="http://www.jfpe.jus.br/index.php/galeria-de-juizes/ordem-cronologica/2004-2007/519-juiz-federal-fabio-luiz-de-oliveira-bezerra.html" TargetMode="External"/><Relationship Id="rId88" Type="http://schemas.openxmlformats.org/officeDocument/2006/relationships/hyperlink" Target="http://www.jfpe.jus.br/index.php/galeria-de-juizes/ordem-cronologica/2008-2012/829-juiza-federal-substituta-amanda-goncalez-stoppa.html" TargetMode="External"/><Relationship Id="rId111" Type="http://schemas.openxmlformats.org/officeDocument/2006/relationships/hyperlink" Target="http://www.jfpe.jus.br/index.php/galeria-de-juizes/ordem-cronologica/2008-2012/520-juiz-federal-substituto-marco-frattezi-goncalves.html" TargetMode="External"/><Relationship Id="rId15" Type="http://schemas.openxmlformats.org/officeDocument/2006/relationships/hyperlink" Target="http://www.jfpe.jus.br/index.php/galeria-de-juizes/ordem-cronologica/1967-1988/615-juiz-federal-francisco-de-assis-betti.html" TargetMode="External"/><Relationship Id="rId36" Type="http://schemas.openxmlformats.org/officeDocument/2006/relationships/hyperlink" Target="http://www.jfpe.jus.br/index.php/galeria-de-juizes/ordem-cronologica/1991-2001/621-juiza-federal-substituta-ana-cecilia-mendonca-de-souza.html" TargetMode="External"/><Relationship Id="rId57" Type="http://schemas.openxmlformats.org/officeDocument/2006/relationships/hyperlink" Target="http://www.jfpe.jus.br/index.php/galeria-de-juizes/ordem-cronologica/2002-2003/468-juiza-federal-substituta-gisele-maria-da-silva-araujo-leite.html" TargetMode="External"/><Relationship Id="rId106" Type="http://schemas.openxmlformats.org/officeDocument/2006/relationships/hyperlink" Target="http://www.jfpe.jus.br/index.php/galeria-de-juizes/ordem-cronologica/2008-2012/469-juiz-federal-substituto-marcelo-honorato.html" TargetMode="External"/><Relationship Id="rId10" Type="http://schemas.openxmlformats.org/officeDocument/2006/relationships/hyperlink" Target="http://www.jfpe.jus.br/index.php/galeria-de-juizes/ordem-cronologica/1967-1988/459-juiz-federal-petrucio-ferreira-da-silva.html" TargetMode="External"/><Relationship Id="rId31" Type="http://schemas.openxmlformats.org/officeDocument/2006/relationships/hyperlink" Target="http://www.jfpe.jus.br/index.php/galeria-de-juizes/ordem-cronologica/1991-2001/463-juiz-federal-luiz-alberto-gurgel-de-faria-.html" TargetMode="External"/><Relationship Id="rId52" Type="http://schemas.openxmlformats.org/officeDocument/2006/relationships/hyperlink" Target="http://www.jfpe.jus.br/index.php/galeria-de-juizes/ordem-cronologica/2002-2003/509-juiz-federal-arthur-napoleao-teixeira-filho.html" TargetMode="External"/><Relationship Id="rId73" Type="http://schemas.openxmlformats.org/officeDocument/2006/relationships/hyperlink" Target="http://www.jfpe.jus.br/index.php/galeria-de-juizes/ordem-cronologica/2004-2007/586-juiza-federal-roberta-walmsley-soares-carneiro-porto-de-barros.html" TargetMode="External"/><Relationship Id="rId78" Type="http://schemas.openxmlformats.org/officeDocument/2006/relationships/hyperlink" Target="http://www.jfpe.jus.br/index.php/galeria-de-juizes/ordem-cronologica/2004-2007/450-juiza-federal-marilia-ivo-neves.html" TargetMode="External"/><Relationship Id="rId94" Type="http://schemas.openxmlformats.org/officeDocument/2006/relationships/hyperlink" Target="http://www.jfpe.jus.br/index.php/galeria-de-juizes/ordem-cronologica/2008-2012/448-juiza-federal-kylce-anne-collier-de-mendonca.html" TargetMode="External"/><Relationship Id="rId99" Type="http://schemas.openxmlformats.org/officeDocument/2006/relationships/hyperlink" Target="http://www.jfpe.jus.br/index.php/galeria-de-juizes/ordem-cronologica/2008-2012/784-juiz-federal-sustituto-victor-roberto-correa-de-souza.html" TargetMode="External"/><Relationship Id="rId101" Type="http://schemas.openxmlformats.org/officeDocument/2006/relationships/hyperlink" Target="http://www.jfpe.jus.br/index.php/galeria-de-juizes/ordem-cronologica/2008-2012/830-juiz-federal-aloysio-cavalcanti-lima.html" TargetMode="External"/><Relationship Id="rId122" Type="http://schemas.openxmlformats.org/officeDocument/2006/relationships/hyperlink" Target="http://wwwh.jfpe.jus.br/index.php/galeria-de-juizes/ordem-cronologica/2014/1323-diego-fernandes-guimara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20C5-7EEA-4CC0-B007-DAD6DA9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4636</Words>
  <Characters>2503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res Lima</dc:creator>
  <cp:lastModifiedBy>Pardal</cp:lastModifiedBy>
  <cp:revision>222</cp:revision>
  <dcterms:created xsi:type="dcterms:W3CDTF">2014-12-04T18:46:00Z</dcterms:created>
  <dcterms:modified xsi:type="dcterms:W3CDTF">2024-05-24T16:18:00Z</dcterms:modified>
</cp:coreProperties>
</file>